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2B53" w14:textId="27B90C18" w:rsidR="00566296" w:rsidRPr="00E43327" w:rsidRDefault="00566296" w:rsidP="00000E31">
      <w:pPr>
        <w:spacing w:after="0" w:line="240" w:lineRule="auto"/>
        <w:jc w:val="both"/>
        <w:rPr>
          <w:b/>
          <w:bCs/>
        </w:rPr>
      </w:pPr>
      <w:r w:rsidRPr="00E43327">
        <w:rPr>
          <w:b/>
          <w:bCs/>
        </w:rPr>
        <w:t>Question (i)(a)</w:t>
      </w:r>
      <w:r w:rsidR="006210C1" w:rsidRPr="00E43327">
        <w:rPr>
          <w:b/>
          <w:bCs/>
        </w:rPr>
        <w:t>(b)</w:t>
      </w:r>
      <w:r w:rsidRPr="00E43327">
        <w:rPr>
          <w:b/>
          <w:bCs/>
        </w:rPr>
        <w:t xml:space="preserve"> </w:t>
      </w:r>
      <w:r w:rsidR="006210C1" w:rsidRPr="00E43327">
        <w:rPr>
          <w:b/>
          <w:bCs/>
        </w:rPr>
        <w:t xml:space="preserve">Vanilla python function to convolve image and kernel, </w:t>
      </w:r>
      <w:r w:rsidR="00065DFA" w:rsidRPr="00E43327">
        <w:rPr>
          <w:b/>
          <w:bCs/>
        </w:rPr>
        <w:t>loading</w:t>
      </w:r>
      <w:r w:rsidR="006210C1" w:rsidRPr="00E43327">
        <w:rPr>
          <w:b/>
          <w:bCs/>
        </w:rPr>
        <w:t xml:space="preserve"> an image and testing 2 kernels</w:t>
      </w:r>
    </w:p>
    <w:p w14:paraId="0DA4D97A" w14:textId="64391800" w:rsidR="009F5CFF" w:rsidRPr="00A95C16" w:rsidRDefault="00065DFA" w:rsidP="009F5CFF">
      <w:pPr>
        <w:spacing w:after="0" w:line="240" w:lineRule="auto"/>
        <w:jc w:val="both"/>
      </w:pPr>
      <w:r w:rsidRPr="00A95C16">
        <w:t>I have written below function that take an array and a kernel of any size as input and convolves the kernel with image and returns</w:t>
      </w:r>
      <w:r w:rsidR="009F5CFF" w:rsidRPr="00A95C16">
        <w:t xml:space="preserve"> the array of convolved image as an output:</w:t>
      </w:r>
    </w:p>
    <w:p w14:paraId="6C8E03F6" w14:textId="5DD9F550" w:rsidR="009F5CFF" w:rsidRPr="00A95C16" w:rsidRDefault="009F5CFF" w:rsidP="009F5CFF">
      <w:pPr>
        <w:spacing w:after="0" w:line="240" w:lineRule="auto"/>
        <w:jc w:val="both"/>
        <w:rPr>
          <w:i/>
          <w:iCs/>
          <w:sz w:val="18"/>
          <w:szCs w:val="18"/>
        </w:rPr>
      </w:pPr>
      <w:r w:rsidRPr="00A95C16">
        <w:rPr>
          <w:i/>
          <w:iCs/>
          <w:sz w:val="18"/>
          <w:szCs w:val="18"/>
        </w:rPr>
        <w:t xml:space="preserve">def convolve_image_kernel(image, kernel) : </w:t>
      </w:r>
    </w:p>
    <w:p w14:paraId="1F3AD27B" w14:textId="77777777" w:rsidR="009F5CFF" w:rsidRPr="00A95C16" w:rsidRDefault="009F5CFF" w:rsidP="009F5CFF">
      <w:pPr>
        <w:spacing w:after="0" w:line="240" w:lineRule="auto"/>
        <w:jc w:val="both"/>
        <w:rPr>
          <w:i/>
          <w:iCs/>
          <w:sz w:val="18"/>
          <w:szCs w:val="18"/>
        </w:rPr>
      </w:pPr>
      <w:r w:rsidRPr="00A95C16">
        <w:rPr>
          <w:i/>
          <w:iCs/>
          <w:sz w:val="18"/>
          <w:szCs w:val="18"/>
        </w:rPr>
        <w:t xml:space="preserve">    </w:t>
      </w:r>
    </w:p>
    <w:p w14:paraId="2EA9718E" w14:textId="4197087E" w:rsidR="009F5CFF" w:rsidRPr="00A95C16" w:rsidRDefault="009F5CFF" w:rsidP="009F5CFF">
      <w:pPr>
        <w:spacing w:after="0" w:line="240" w:lineRule="auto"/>
        <w:jc w:val="both"/>
        <w:rPr>
          <w:i/>
          <w:iCs/>
          <w:sz w:val="18"/>
          <w:szCs w:val="18"/>
        </w:rPr>
      </w:pPr>
      <w:r w:rsidRPr="00A95C16">
        <w:rPr>
          <w:i/>
          <w:iCs/>
          <w:sz w:val="18"/>
          <w:szCs w:val="18"/>
        </w:rPr>
        <w:t xml:space="preserve">    #Finding the shape of the image</w:t>
      </w:r>
    </w:p>
    <w:p w14:paraId="35762942" w14:textId="77777777" w:rsidR="009F5CFF" w:rsidRPr="00A95C16" w:rsidRDefault="009F5CFF" w:rsidP="009F5CFF">
      <w:pPr>
        <w:spacing w:after="0" w:line="240" w:lineRule="auto"/>
        <w:jc w:val="both"/>
        <w:rPr>
          <w:i/>
          <w:iCs/>
          <w:sz w:val="18"/>
          <w:szCs w:val="18"/>
        </w:rPr>
      </w:pPr>
      <w:r w:rsidRPr="00A95C16">
        <w:rPr>
          <w:i/>
          <w:iCs/>
          <w:sz w:val="18"/>
          <w:szCs w:val="18"/>
        </w:rPr>
        <w:t xml:space="preserve">    image_x_shape, image_y_shape = image.shape[0], image.shape[1]</w:t>
      </w:r>
    </w:p>
    <w:p w14:paraId="11198632" w14:textId="77777777" w:rsidR="009F5CFF" w:rsidRPr="00A95C16" w:rsidRDefault="009F5CFF" w:rsidP="009F5CFF">
      <w:pPr>
        <w:spacing w:after="0" w:line="240" w:lineRule="auto"/>
        <w:jc w:val="both"/>
        <w:rPr>
          <w:i/>
          <w:iCs/>
          <w:sz w:val="18"/>
          <w:szCs w:val="18"/>
        </w:rPr>
      </w:pPr>
      <w:r w:rsidRPr="00A95C16">
        <w:rPr>
          <w:i/>
          <w:iCs/>
          <w:sz w:val="18"/>
          <w:szCs w:val="18"/>
        </w:rPr>
        <w:t xml:space="preserve">    </w:t>
      </w:r>
    </w:p>
    <w:p w14:paraId="1B3DEF01" w14:textId="77777777" w:rsidR="009F5CFF" w:rsidRPr="00A95C16" w:rsidRDefault="009F5CFF" w:rsidP="009F5CFF">
      <w:pPr>
        <w:spacing w:after="0" w:line="240" w:lineRule="auto"/>
        <w:jc w:val="both"/>
        <w:rPr>
          <w:i/>
          <w:iCs/>
          <w:sz w:val="18"/>
          <w:szCs w:val="18"/>
        </w:rPr>
      </w:pPr>
      <w:r w:rsidRPr="00A95C16">
        <w:rPr>
          <w:i/>
          <w:iCs/>
          <w:sz w:val="18"/>
          <w:szCs w:val="18"/>
        </w:rPr>
        <w:t xml:space="preserve">    #Finding the shape of the kernel</w:t>
      </w:r>
    </w:p>
    <w:p w14:paraId="3206ADBD" w14:textId="77777777" w:rsidR="009F5CFF" w:rsidRPr="00A95C16" w:rsidRDefault="009F5CFF" w:rsidP="009F5CFF">
      <w:pPr>
        <w:spacing w:after="0" w:line="240" w:lineRule="auto"/>
        <w:jc w:val="both"/>
        <w:rPr>
          <w:i/>
          <w:iCs/>
          <w:sz w:val="18"/>
          <w:szCs w:val="18"/>
        </w:rPr>
      </w:pPr>
      <w:r w:rsidRPr="00A95C16">
        <w:rPr>
          <w:i/>
          <w:iCs/>
          <w:sz w:val="18"/>
          <w:szCs w:val="18"/>
        </w:rPr>
        <w:t xml:space="preserve">    kernel_x_shape, kernel_y_shape = kernel.shape[0], kernel.shape[1]</w:t>
      </w:r>
    </w:p>
    <w:p w14:paraId="4544043A" w14:textId="77777777" w:rsidR="009F5CFF" w:rsidRPr="00A95C16" w:rsidRDefault="009F5CFF" w:rsidP="009F5CFF">
      <w:pPr>
        <w:spacing w:after="0" w:line="240" w:lineRule="auto"/>
        <w:jc w:val="both"/>
        <w:rPr>
          <w:i/>
          <w:iCs/>
          <w:sz w:val="18"/>
          <w:szCs w:val="18"/>
        </w:rPr>
      </w:pPr>
      <w:r w:rsidRPr="00A95C16">
        <w:rPr>
          <w:i/>
          <w:iCs/>
          <w:sz w:val="18"/>
          <w:szCs w:val="18"/>
        </w:rPr>
        <w:t xml:space="preserve">    </w:t>
      </w:r>
    </w:p>
    <w:p w14:paraId="5D62F35E" w14:textId="77777777" w:rsidR="009F5CFF" w:rsidRPr="00A95C16" w:rsidRDefault="009F5CFF" w:rsidP="009F5CFF">
      <w:pPr>
        <w:spacing w:after="0" w:line="240" w:lineRule="auto"/>
        <w:jc w:val="both"/>
        <w:rPr>
          <w:i/>
          <w:iCs/>
          <w:sz w:val="18"/>
          <w:szCs w:val="18"/>
        </w:rPr>
      </w:pPr>
      <w:r w:rsidRPr="00A95C16">
        <w:rPr>
          <w:i/>
          <w:iCs/>
          <w:sz w:val="18"/>
          <w:szCs w:val="18"/>
        </w:rPr>
        <w:t xml:space="preserve">    #Defining the output convolved image shape</w:t>
      </w:r>
    </w:p>
    <w:p w14:paraId="381F563C" w14:textId="77777777" w:rsidR="009F5CFF" w:rsidRPr="00A95C16" w:rsidRDefault="009F5CFF" w:rsidP="009F5CFF">
      <w:pPr>
        <w:spacing w:after="0" w:line="240" w:lineRule="auto"/>
        <w:jc w:val="both"/>
        <w:rPr>
          <w:i/>
          <w:iCs/>
          <w:sz w:val="18"/>
          <w:szCs w:val="18"/>
        </w:rPr>
      </w:pPr>
      <w:r w:rsidRPr="00A95C16">
        <w:rPr>
          <w:i/>
          <w:iCs/>
          <w:sz w:val="18"/>
          <w:szCs w:val="18"/>
        </w:rPr>
        <w:t xml:space="preserve">    convolution_image = np.zeros((int((image_x_shape - kernel_x_shape) + 1), int((image_y_shape - kernel_y_shape) + 1)))</w:t>
      </w:r>
    </w:p>
    <w:p w14:paraId="253C03A8" w14:textId="77777777" w:rsidR="009F5CFF" w:rsidRPr="00A95C16" w:rsidRDefault="009F5CFF" w:rsidP="009F5CFF">
      <w:pPr>
        <w:spacing w:after="0" w:line="240" w:lineRule="auto"/>
        <w:jc w:val="both"/>
        <w:rPr>
          <w:i/>
          <w:iCs/>
          <w:sz w:val="18"/>
          <w:szCs w:val="18"/>
        </w:rPr>
      </w:pPr>
      <w:r w:rsidRPr="00A95C16">
        <w:rPr>
          <w:i/>
          <w:iCs/>
          <w:sz w:val="18"/>
          <w:szCs w:val="18"/>
        </w:rPr>
        <w:t xml:space="preserve">    </w:t>
      </w:r>
    </w:p>
    <w:p w14:paraId="0A64FEEE" w14:textId="77777777" w:rsidR="009F5CFF" w:rsidRPr="00A95C16" w:rsidRDefault="009F5CFF" w:rsidP="009F5CFF">
      <w:pPr>
        <w:spacing w:after="0" w:line="240" w:lineRule="auto"/>
        <w:jc w:val="both"/>
        <w:rPr>
          <w:i/>
          <w:iCs/>
          <w:sz w:val="18"/>
          <w:szCs w:val="18"/>
        </w:rPr>
      </w:pPr>
      <w:r w:rsidRPr="00A95C16">
        <w:rPr>
          <w:i/>
          <w:iCs/>
          <w:sz w:val="18"/>
          <w:szCs w:val="18"/>
        </w:rPr>
        <w:t xml:space="preserve">    #Convolution process</w:t>
      </w:r>
    </w:p>
    <w:p w14:paraId="630ECF1E" w14:textId="3AA81928" w:rsidR="009F5CFF" w:rsidRPr="00A95C16" w:rsidRDefault="009F5CFF" w:rsidP="009F5CFF">
      <w:pPr>
        <w:spacing w:after="0" w:line="240" w:lineRule="auto"/>
        <w:jc w:val="both"/>
        <w:rPr>
          <w:i/>
          <w:iCs/>
          <w:sz w:val="18"/>
          <w:szCs w:val="18"/>
        </w:rPr>
      </w:pPr>
      <w:r w:rsidRPr="00A95C16">
        <w:rPr>
          <w:i/>
          <w:iCs/>
          <w:sz w:val="18"/>
          <w:szCs w:val="18"/>
        </w:rPr>
        <w:t xml:space="preserve">    for j in range(image_y_shape) :         </w:t>
      </w:r>
    </w:p>
    <w:p w14:paraId="4A2CA536" w14:textId="77777777" w:rsidR="009F5CFF" w:rsidRPr="00A95C16" w:rsidRDefault="009F5CFF" w:rsidP="009F5CFF">
      <w:pPr>
        <w:spacing w:after="0" w:line="240" w:lineRule="auto"/>
        <w:jc w:val="both"/>
        <w:rPr>
          <w:i/>
          <w:iCs/>
          <w:sz w:val="18"/>
          <w:szCs w:val="18"/>
        </w:rPr>
      </w:pPr>
      <w:r w:rsidRPr="00A95C16">
        <w:rPr>
          <w:i/>
          <w:iCs/>
          <w:sz w:val="18"/>
          <w:szCs w:val="18"/>
        </w:rPr>
        <w:t xml:space="preserve">        if j &gt; image_y_shape - kernel_y_shape : </w:t>
      </w:r>
    </w:p>
    <w:p w14:paraId="2DCAF75D" w14:textId="77777777" w:rsidR="009F5CFF" w:rsidRPr="00A95C16" w:rsidRDefault="009F5CFF" w:rsidP="009F5CFF">
      <w:pPr>
        <w:spacing w:after="0" w:line="240" w:lineRule="auto"/>
        <w:jc w:val="both"/>
        <w:rPr>
          <w:i/>
          <w:iCs/>
          <w:sz w:val="18"/>
          <w:szCs w:val="18"/>
        </w:rPr>
      </w:pPr>
      <w:r w:rsidRPr="00A95C16">
        <w:rPr>
          <w:i/>
          <w:iCs/>
          <w:sz w:val="18"/>
          <w:szCs w:val="18"/>
        </w:rPr>
        <w:t xml:space="preserve">            break</w:t>
      </w:r>
    </w:p>
    <w:p w14:paraId="5E807018" w14:textId="77777777" w:rsidR="009F5CFF" w:rsidRPr="00A95C16" w:rsidRDefault="009F5CFF" w:rsidP="009F5CFF">
      <w:pPr>
        <w:spacing w:after="0" w:line="240" w:lineRule="auto"/>
        <w:jc w:val="both"/>
        <w:rPr>
          <w:i/>
          <w:iCs/>
          <w:sz w:val="18"/>
          <w:szCs w:val="18"/>
        </w:rPr>
      </w:pPr>
      <w:r w:rsidRPr="00A95C16">
        <w:rPr>
          <w:i/>
          <w:iCs/>
          <w:sz w:val="18"/>
          <w:szCs w:val="18"/>
        </w:rPr>
        <w:t xml:space="preserve">        </w:t>
      </w:r>
    </w:p>
    <w:p w14:paraId="76A97874" w14:textId="36A6DE3A" w:rsidR="009F5CFF" w:rsidRPr="00A95C16" w:rsidRDefault="009F5CFF" w:rsidP="009F5CFF">
      <w:pPr>
        <w:spacing w:after="0" w:line="240" w:lineRule="auto"/>
        <w:jc w:val="both"/>
        <w:rPr>
          <w:i/>
          <w:iCs/>
          <w:sz w:val="18"/>
          <w:szCs w:val="18"/>
        </w:rPr>
      </w:pPr>
      <w:r w:rsidRPr="00A95C16">
        <w:rPr>
          <w:i/>
          <w:iCs/>
          <w:sz w:val="18"/>
          <w:szCs w:val="18"/>
        </w:rPr>
        <w:t xml:space="preserve">        for i in range(image_x_shape) :             </w:t>
      </w:r>
    </w:p>
    <w:p w14:paraId="5E7EFB2B" w14:textId="77777777" w:rsidR="009F5CFF" w:rsidRPr="00A95C16" w:rsidRDefault="009F5CFF" w:rsidP="009F5CFF">
      <w:pPr>
        <w:spacing w:after="0" w:line="240" w:lineRule="auto"/>
        <w:jc w:val="both"/>
        <w:rPr>
          <w:i/>
          <w:iCs/>
          <w:sz w:val="18"/>
          <w:szCs w:val="18"/>
        </w:rPr>
      </w:pPr>
      <w:r w:rsidRPr="00A95C16">
        <w:rPr>
          <w:i/>
          <w:iCs/>
          <w:sz w:val="18"/>
          <w:szCs w:val="18"/>
        </w:rPr>
        <w:t xml:space="preserve">            if i &gt; image_x_shape - kernel_x_shape : </w:t>
      </w:r>
    </w:p>
    <w:p w14:paraId="053087F0" w14:textId="421EE794" w:rsidR="009F5CFF" w:rsidRPr="00A95C16" w:rsidRDefault="009F5CFF" w:rsidP="009F5CFF">
      <w:pPr>
        <w:spacing w:after="0" w:line="240" w:lineRule="auto"/>
        <w:jc w:val="both"/>
        <w:rPr>
          <w:i/>
          <w:iCs/>
          <w:sz w:val="18"/>
          <w:szCs w:val="18"/>
        </w:rPr>
      </w:pPr>
      <w:r w:rsidRPr="00A95C16">
        <w:rPr>
          <w:i/>
          <w:iCs/>
          <w:sz w:val="18"/>
          <w:szCs w:val="18"/>
        </w:rPr>
        <w:t xml:space="preserve">                break            </w:t>
      </w:r>
    </w:p>
    <w:p w14:paraId="31DBBC8F" w14:textId="77777777" w:rsidR="009F5CFF" w:rsidRPr="00A95C16" w:rsidRDefault="009F5CFF" w:rsidP="009F5CFF">
      <w:pPr>
        <w:spacing w:after="0" w:line="240" w:lineRule="auto"/>
        <w:jc w:val="both"/>
        <w:rPr>
          <w:i/>
          <w:iCs/>
          <w:sz w:val="18"/>
          <w:szCs w:val="18"/>
        </w:rPr>
      </w:pPr>
      <w:r w:rsidRPr="00A95C16">
        <w:rPr>
          <w:i/>
          <w:iCs/>
          <w:sz w:val="18"/>
          <w:szCs w:val="18"/>
        </w:rPr>
        <w:t xml:space="preserve">            convolution_image[i, j] = (kernel * image[i: i + kernel_x_shape, j: j + kernel_y_shape]).sum()      </w:t>
      </w:r>
    </w:p>
    <w:p w14:paraId="55DD8088" w14:textId="13A939DC" w:rsidR="009F5CFF" w:rsidRPr="00A95C16" w:rsidRDefault="009F5CFF" w:rsidP="009F5CFF">
      <w:pPr>
        <w:spacing w:after="0" w:line="240" w:lineRule="auto"/>
        <w:jc w:val="both"/>
        <w:rPr>
          <w:i/>
          <w:iCs/>
          <w:sz w:val="18"/>
          <w:szCs w:val="18"/>
        </w:rPr>
      </w:pPr>
    </w:p>
    <w:p w14:paraId="140F7636" w14:textId="0837E7E1" w:rsidR="009F5CFF" w:rsidRPr="00A95C16" w:rsidRDefault="009F5CFF" w:rsidP="009F5CFF">
      <w:pPr>
        <w:spacing w:after="0" w:line="240" w:lineRule="auto"/>
        <w:jc w:val="both"/>
        <w:rPr>
          <w:i/>
          <w:iCs/>
          <w:sz w:val="18"/>
          <w:szCs w:val="18"/>
        </w:rPr>
      </w:pPr>
      <w:r w:rsidRPr="00A95C16">
        <w:rPr>
          <w:i/>
          <w:iCs/>
          <w:sz w:val="18"/>
          <w:szCs w:val="18"/>
        </w:rPr>
        <w:t xml:space="preserve">    return convolution_image</w:t>
      </w:r>
    </w:p>
    <w:p w14:paraId="63C74BF2" w14:textId="4315C090" w:rsidR="009F5CFF" w:rsidRPr="00A95C16" w:rsidRDefault="009F5CFF" w:rsidP="009F5CFF">
      <w:pPr>
        <w:spacing w:after="0" w:line="240" w:lineRule="auto"/>
        <w:jc w:val="both"/>
      </w:pPr>
      <w:r w:rsidRPr="00A95C16">
        <w:t xml:space="preserve">In this function I am first finding out the shape of input image and </w:t>
      </w:r>
      <w:r w:rsidR="0083325B" w:rsidRPr="00A95C16">
        <w:t>kernel. These values are then used to define the shape of final convolved image. Then, I have created a nested loop and in iteration of loop I have put in test conditions to check if the kernel has reached the end of image length wise and width wise and break the loop if this condition is met. Finally, in the innermost loop, if kernel is in right spot on the image, I have calculated the convolution of image and kernel and stored it in the output array.</w:t>
      </w:r>
      <w:r w:rsidR="00EC27C9" w:rsidRPr="00A95C16">
        <w:t xml:space="preserve"> Once kernel iterates over the entire image then I have returned the convolved image as output.</w:t>
      </w:r>
    </w:p>
    <w:p w14:paraId="1C1F69CD" w14:textId="148516C8" w:rsidR="00B9212F" w:rsidRPr="00A95C16" w:rsidRDefault="00B9212F" w:rsidP="009F5CFF">
      <w:pPr>
        <w:spacing w:after="0" w:line="240" w:lineRule="auto"/>
        <w:jc w:val="both"/>
      </w:pPr>
      <w:r w:rsidRPr="00A95C16">
        <w:t>Below are the results that I got during testing this function:</w:t>
      </w:r>
    </w:p>
    <w:p w14:paraId="3535F03D" w14:textId="2AF1FFF6" w:rsidR="0083325B" w:rsidRPr="00A95C16" w:rsidRDefault="00B9212F" w:rsidP="00EC27C9">
      <w:pPr>
        <w:spacing w:after="0" w:line="240" w:lineRule="auto"/>
        <w:jc w:val="both"/>
      </w:pPr>
      <w:r w:rsidRPr="00A95C16">
        <w:rPr>
          <w:noProof/>
        </w:rPr>
        <w:drawing>
          <wp:inline distT="0" distB="0" distL="0" distR="0" wp14:anchorId="09D5B0E7" wp14:editId="78FC2758">
            <wp:extent cx="4364990" cy="1186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90" cy="1186815"/>
                    </a:xfrm>
                    <a:prstGeom prst="rect">
                      <a:avLst/>
                    </a:prstGeom>
                    <a:noFill/>
                    <a:ln>
                      <a:noFill/>
                    </a:ln>
                  </pic:spPr>
                </pic:pic>
              </a:graphicData>
            </a:graphic>
          </wp:inline>
        </w:drawing>
      </w:r>
    </w:p>
    <w:p w14:paraId="5BCEE39F" w14:textId="77777777" w:rsidR="00661831" w:rsidRDefault="00661831" w:rsidP="00B9212F">
      <w:pPr>
        <w:spacing w:after="0" w:line="240" w:lineRule="auto"/>
        <w:jc w:val="both"/>
      </w:pPr>
    </w:p>
    <w:p w14:paraId="0008C35B" w14:textId="49945D5F" w:rsidR="00B9212F" w:rsidRPr="00A95C16" w:rsidRDefault="0083325B" w:rsidP="00B9212F">
      <w:pPr>
        <w:spacing w:after="0" w:line="240" w:lineRule="auto"/>
        <w:jc w:val="both"/>
      </w:pPr>
      <w:r w:rsidRPr="00A95C16">
        <w:t>For Part b,</w:t>
      </w:r>
      <w:r w:rsidR="00EA75D0" w:rsidRPr="00A95C16">
        <w:t xml:space="preserve"> I have used below image. Its size is 300X300.</w:t>
      </w:r>
      <w:r w:rsidR="00B9212F" w:rsidRPr="00A95C16">
        <w:t xml:space="preserve"> Then, based on code provided to us to load the image in 3 ‘RGB’ arrays and select only one array ‘R’ from it, below image output was achieved:</w:t>
      </w:r>
    </w:p>
    <w:p w14:paraId="556B953F" w14:textId="6B3B3134" w:rsidR="0083325B" w:rsidRPr="00A95C16" w:rsidRDefault="0083325B" w:rsidP="009F5CFF">
      <w:pPr>
        <w:spacing w:after="0" w:line="240" w:lineRule="auto"/>
        <w:jc w:val="both"/>
      </w:pPr>
    </w:p>
    <w:p w14:paraId="6ED0A89E" w14:textId="13B03442" w:rsidR="003D0B7C" w:rsidRPr="00A95C16" w:rsidRDefault="003D0B7C" w:rsidP="00B9212F">
      <w:pPr>
        <w:spacing w:after="0" w:line="240" w:lineRule="auto"/>
        <w:jc w:val="center"/>
      </w:pPr>
      <w:r w:rsidRPr="00A95C16">
        <w:rPr>
          <w:noProof/>
        </w:rPr>
        <w:drawing>
          <wp:inline distT="0" distB="0" distL="0" distR="0" wp14:anchorId="44531B15" wp14:editId="6EE6FC2A">
            <wp:extent cx="2286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B9212F" w:rsidRPr="00A95C16">
        <w:rPr>
          <w:noProof/>
        </w:rPr>
        <w:t xml:space="preserve">         </w:t>
      </w:r>
      <w:r w:rsidR="00AF1F5A">
        <w:rPr>
          <w:noProof/>
        </w:rPr>
        <w:t xml:space="preserve">      </w:t>
      </w:r>
      <w:r w:rsidR="00B9212F" w:rsidRPr="00A95C16">
        <w:rPr>
          <w:noProof/>
        </w:rPr>
        <w:t xml:space="preserve"> </w:t>
      </w:r>
      <w:r w:rsidR="00AF1F5A">
        <w:rPr>
          <w:noProof/>
        </w:rPr>
        <w:t xml:space="preserve">        </w:t>
      </w:r>
      <w:r w:rsidR="0092796D">
        <w:rPr>
          <w:noProof/>
        </w:rPr>
        <w:t xml:space="preserve"> </w:t>
      </w:r>
      <w:r w:rsidR="00AF1F5A">
        <w:rPr>
          <w:noProof/>
        </w:rPr>
        <w:t xml:space="preserve"> </w:t>
      </w:r>
      <w:r w:rsidR="00B9212F" w:rsidRPr="00A95C16">
        <w:rPr>
          <w:noProof/>
        </w:rPr>
        <w:t xml:space="preserve"> </w:t>
      </w:r>
      <w:r w:rsidR="00B9212F" w:rsidRPr="00A95C16">
        <w:rPr>
          <w:noProof/>
        </w:rPr>
        <w:drawing>
          <wp:inline distT="0" distB="0" distL="0" distR="0" wp14:anchorId="60ABA5E3" wp14:editId="3407E6E8">
            <wp:extent cx="230759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7590" cy="2286000"/>
                    </a:xfrm>
                    <a:prstGeom prst="rect">
                      <a:avLst/>
                    </a:prstGeom>
                    <a:noFill/>
                    <a:ln>
                      <a:noFill/>
                    </a:ln>
                  </pic:spPr>
                </pic:pic>
              </a:graphicData>
            </a:graphic>
          </wp:inline>
        </w:drawing>
      </w:r>
    </w:p>
    <w:p w14:paraId="4A274FAA" w14:textId="3AB35D0E" w:rsidR="0092796D" w:rsidRDefault="00B9212F" w:rsidP="00B9212F">
      <w:pPr>
        <w:spacing w:after="0" w:line="240" w:lineRule="auto"/>
        <w:jc w:val="both"/>
      </w:pPr>
      <w:r w:rsidRPr="00A95C16">
        <w:t xml:space="preserve">                </w:t>
      </w:r>
      <w:r w:rsidR="0092796D">
        <w:t xml:space="preserve">        </w:t>
      </w:r>
      <w:r w:rsidRPr="00A95C16">
        <w:t xml:space="preserve">Image used for testing function     </w:t>
      </w:r>
      <w:r w:rsidR="00AF1F5A">
        <w:t xml:space="preserve"> </w:t>
      </w:r>
      <w:r w:rsidRPr="00A95C16">
        <w:t xml:space="preserve">  </w:t>
      </w:r>
      <w:r w:rsidR="00AF1F5A">
        <w:t xml:space="preserve">         </w:t>
      </w:r>
      <w:r w:rsidR="0092796D">
        <w:t xml:space="preserve">                   </w:t>
      </w:r>
      <w:r w:rsidRPr="00A95C16">
        <w:t xml:space="preserve">Image generated by selecting ‘R’ </w:t>
      </w:r>
      <w:r w:rsidR="00AF1F5A">
        <w:t>feature</w:t>
      </w:r>
    </w:p>
    <w:p w14:paraId="5BEC2AA8" w14:textId="69D184F7" w:rsidR="00EC27C9" w:rsidRPr="00A95C16" w:rsidRDefault="00B9212F" w:rsidP="00D4140A">
      <w:pPr>
        <w:spacing w:after="0" w:line="240" w:lineRule="auto"/>
        <w:ind w:left="5760" w:firstLine="720"/>
        <w:jc w:val="both"/>
      </w:pPr>
      <w:r w:rsidRPr="00A95C16">
        <w:lastRenderedPageBreak/>
        <w:t>from loaded ‘RGB’ arrays</w:t>
      </w:r>
    </w:p>
    <w:p w14:paraId="515075CC" w14:textId="0B411C6D" w:rsidR="00B9212F" w:rsidRPr="00A95C16" w:rsidRDefault="00B9212F" w:rsidP="00B9212F">
      <w:pPr>
        <w:spacing w:after="0" w:line="240" w:lineRule="auto"/>
        <w:jc w:val="both"/>
      </w:pPr>
      <w:r w:rsidRPr="00A95C16">
        <w:t>Then, I have tested my function by passing 2 kernels and image</w:t>
      </w:r>
      <w:r w:rsidR="00B50155" w:rsidRPr="00A95C16">
        <w:t xml:space="preserve"> </w:t>
      </w:r>
      <w:r w:rsidRPr="00A95C16">
        <w:t>(R array) shown above. Below images were generated for these kernels:</w:t>
      </w:r>
    </w:p>
    <w:p w14:paraId="1B7A3B4A" w14:textId="2198FC8A" w:rsidR="00B9212F" w:rsidRPr="00A95C16" w:rsidRDefault="00B9212F" w:rsidP="00B9212F">
      <w:pPr>
        <w:spacing w:after="0" w:line="240" w:lineRule="auto"/>
        <w:jc w:val="center"/>
      </w:pPr>
      <w:r w:rsidRPr="00A95C16">
        <w:rPr>
          <w:noProof/>
        </w:rPr>
        <w:drawing>
          <wp:inline distT="0" distB="0" distL="0" distR="0" wp14:anchorId="633F9A77" wp14:editId="33CBD189">
            <wp:extent cx="2291715" cy="2307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15" cy="2307590"/>
                    </a:xfrm>
                    <a:prstGeom prst="rect">
                      <a:avLst/>
                    </a:prstGeom>
                    <a:noFill/>
                    <a:ln>
                      <a:noFill/>
                    </a:ln>
                  </pic:spPr>
                </pic:pic>
              </a:graphicData>
            </a:graphic>
          </wp:inline>
        </w:drawing>
      </w:r>
      <w:r w:rsidRPr="00A95C16">
        <w:t xml:space="preserve">                        </w:t>
      </w:r>
      <w:r w:rsidRPr="00A95C16">
        <w:rPr>
          <w:noProof/>
        </w:rPr>
        <w:drawing>
          <wp:inline distT="0" distB="0" distL="0" distR="0" wp14:anchorId="705257BE" wp14:editId="50EF5D09">
            <wp:extent cx="2264410" cy="2286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4410" cy="2286000"/>
                    </a:xfrm>
                    <a:prstGeom prst="rect">
                      <a:avLst/>
                    </a:prstGeom>
                    <a:noFill/>
                    <a:ln>
                      <a:noFill/>
                    </a:ln>
                  </pic:spPr>
                </pic:pic>
              </a:graphicData>
            </a:graphic>
          </wp:inline>
        </w:drawing>
      </w:r>
    </w:p>
    <w:p w14:paraId="29643E63" w14:textId="6979FC9F" w:rsidR="00B9212F" w:rsidRDefault="00B9212F" w:rsidP="00B9212F">
      <w:pPr>
        <w:spacing w:after="0" w:line="240" w:lineRule="auto"/>
        <w:jc w:val="both"/>
      </w:pPr>
      <w:r w:rsidRPr="00A95C16">
        <w:t xml:space="preserve">          </w:t>
      </w:r>
      <w:r w:rsidRPr="00A95C16">
        <w:tab/>
      </w:r>
      <w:r w:rsidRPr="00A95C16">
        <w:tab/>
        <w:t>Image generated for Kernel 1</w:t>
      </w:r>
      <w:r w:rsidRPr="00A95C16">
        <w:tab/>
      </w:r>
      <w:r w:rsidRPr="00A95C16">
        <w:tab/>
      </w:r>
      <w:r w:rsidRPr="00A95C16">
        <w:tab/>
        <w:t xml:space="preserve">         Image generated for Kernel 2</w:t>
      </w:r>
    </w:p>
    <w:p w14:paraId="07DD575A" w14:textId="34F6DA7D" w:rsidR="00DB7710" w:rsidRPr="00A95C16" w:rsidRDefault="00DB7710" w:rsidP="00B9212F">
      <w:pPr>
        <w:spacing w:after="0" w:line="240" w:lineRule="auto"/>
        <w:jc w:val="both"/>
      </w:pPr>
      <w:r>
        <w:t xml:space="preserve">Here, I can analyse that Kernel 1 has returned all the edges of the shape and rest is not detected. Kernel 2 has brightened the image passed to it by turning all pixels to white </w:t>
      </w:r>
      <w:r w:rsidR="009F49DB">
        <w:t>colour</w:t>
      </w:r>
      <w:r>
        <w:t>.</w:t>
      </w:r>
    </w:p>
    <w:p w14:paraId="56C7CC10" w14:textId="77777777" w:rsidR="00916E31" w:rsidRPr="00A95C16" w:rsidRDefault="00916E31" w:rsidP="00916E31">
      <w:pPr>
        <w:spacing w:after="0" w:line="240" w:lineRule="auto"/>
        <w:jc w:val="both"/>
      </w:pPr>
    </w:p>
    <w:p w14:paraId="70C489E4" w14:textId="7E9B16E4" w:rsidR="00916E31" w:rsidRPr="0002113D" w:rsidRDefault="00916E31" w:rsidP="00916E31">
      <w:pPr>
        <w:spacing w:after="0" w:line="240" w:lineRule="auto"/>
        <w:jc w:val="both"/>
        <w:rPr>
          <w:b/>
          <w:bCs/>
        </w:rPr>
      </w:pPr>
      <w:r w:rsidRPr="0002113D">
        <w:rPr>
          <w:b/>
          <w:bCs/>
        </w:rPr>
        <w:t>Question (ii)(a) Architecture of ConvNet</w:t>
      </w:r>
    </w:p>
    <w:p w14:paraId="1A78DB98" w14:textId="435B576D" w:rsidR="009C18E9" w:rsidRPr="00A95C16" w:rsidRDefault="00A42D8C" w:rsidP="00916E31">
      <w:pPr>
        <w:spacing w:after="0" w:line="240" w:lineRule="auto"/>
        <w:jc w:val="both"/>
      </w:pPr>
      <w:r w:rsidRPr="00A95C16">
        <w:t xml:space="preserve">From the code I can clearly identify that there are </w:t>
      </w:r>
      <w:r w:rsidR="004961BC" w:rsidRPr="00A95C16">
        <w:t>four</w:t>
      </w:r>
      <w:r w:rsidRPr="00A95C16">
        <w:t xml:space="preserve"> different types of layers used in this model. These are Convolution layers, </w:t>
      </w:r>
      <w:r w:rsidR="004961BC" w:rsidRPr="00A95C16">
        <w:t>Dropout</w:t>
      </w:r>
      <w:r w:rsidRPr="00A95C16">
        <w:t xml:space="preserve"> </w:t>
      </w:r>
      <w:r w:rsidR="003D31E4" w:rsidRPr="00A95C16">
        <w:t>layer,</w:t>
      </w:r>
      <w:r w:rsidR="004961BC" w:rsidRPr="00A95C16">
        <w:t xml:space="preserve"> Flatten layer</w:t>
      </w:r>
      <w:r w:rsidRPr="00A95C16">
        <w:t xml:space="preserve"> and Dropout layer</w:t>
      </w:r>
      <w:r w:rsidR="003D31E4" w:rsidRPr="00A95C16">
        <w:t xml:space="preserve">. Of these </w:t>
      </w:r>
      <w:r w:rsidR="004961BC" w:rsidRPr="00A95C16">
        <w:t>4</w:t>
      </w:r>
      <w:r w:rsidR="003D31E4" w:rsidRPr="00A95C16">
        <w:t xml:space="preserve"> different categories there are four Convolution layers in the network and 1 of each </w:t>
      </w:r>
      <w:r w:rsidR="004961BC" w:rsidRPr="00A95C16">
        <w:t xml:space="preserve">Flatten layer, </w:t>
      </w:r>
      <w:r w:rsidR="003D31E4" w:rsidRPr="00A95C16">
        <w:t>Dense layer</w:t>
      </w:r>
      <w:r w:rsidR="004961BC" w:rsidRPr="00A95C16">
        <w:t>,</w:t>
      </w:r>
      <w:r w:rsidR="003D31E4" w:rsidRPr="00A95C16">
        <w:t xml:space="preserve"> and Dropout layer</w:t>
      </w:r>
      <w:r w:rsidR="004961BC" w:rsidRPr="00A95C16">
        <w:t>.</w:t>
      </w:r>
      <w:r w:rsidR="009C18E9" w:rsidRPr="00A95C16">
        <w:t xml:space="preserve"> </w:t>
      </w:r>
    </w:p>
    <w:p w14:paraId="1C65E27B" w14:textId="77777777" w:rsidR="009F49DB" w:rsidRDefault="009F49DB" w:rsidP="00916E31">
      <w:pPr>
        <w:spacing w:after="0" w:line="240" w:lineRule="auto"/>
        <w:jc w:val="both"/>
      </w:pPr>
    </w:p>
    <w:p w14:paraId="0F6EA5FB" w14:textId="7D28AC46" w:rsidR="009C18E9" w:rsidRDefault="009C18E9" w:rsidP="00916E31">
      <w:pPr>
        <w:spacing w:after="0" w:line="240" w:lineRule="auto"/>
        <w:jc w:val="both"/>
      </w:pPr>
      <w:r w:rsidRPr="00A95C16">
        <w:t>The input image to the network are images from the CIFAR10 dataset and size of the image in this dataset is 32X32. Images are split into train and test dataset and then normalised by dividing by 255. The final shape of image is 32X32X3 as one image is loaded into 3 arrays representing ‘RGB’</w:t>
      </w:r>
      <w:r w:rsidR="004F0CC1" w:rsidRPr="00A95C16">
        <w:t xml:space="preserve"> features of the image</w:t>
      </w:r>
      <w:r w:rsidRPr="00A95C16">
        <w:t>. Once images are loaded convolution is applied on each of these layers using various kernels. The ConvNet applied to the CIFAR10 dataset has below architecture:</w:t>
      </w:r>
    </w:p>
    <w:p w14:paraId="03F7841F" w14:textId="77777777" w:rsidR="00661831" w:rsidRPr="00A95C16" w:rsidRDefault="00661831" w:rsidP="00916E31">
      <w:pPr>
        <w:spacing w:after="0" w:line="240" w:lineRule="auto"/>
        <w:jc w:val="both"/>
      </w:pPr>
    </w:p>
    <w:p w14:paraId="6047FC2C" w14:textId="421D0EFE" w:rsidR="009C18E9" w:rsidRPr="0002113D" w:rsidRDefault="009C18E9" w:rsidP="00916E31">
      <w:pPr>
        <w:spacing w:after="0" w:line="240" w:lineRule="auto"/>
        <w:jc w:val="both"/>
        <w:rPr>
          <w:b/>
          <w:bCs/>
        </w:rPr>
      </w:pPr>
      <w:r w:rsidRPr="0002113D">
        <w:rPr>
          <w:b/>
          <w:bCs/>
        </w:rPr>
        <w:t>Layer 1: model.add(Conv2D(16, (3,3), padding='same', input_shape=x_train.shape[1:],activation='relu'))</w:t>
      </w:r>
    </w:p>
    <w:p w14:paraId="344DAC40" w14:textId="0C13F004" w:rsidR="00EB7EC0" w:rsidRPr="00A95C16" w:rsidRDefault="00C87EF2" w:rsidP="004F0CC1">
      <w:pPr>
        <w:spacing w:after="0" w:line="240" w:lineRule="auto"/>
        <w:jc w:val="both"/>
      </w:pPr>
      <w:r w:rsidRPr="00A95C16">
        <w:t xml:space="preserve">The first layer of convolution applies 16 kernels of size 3X3 to the input image array. </w:t>
      </w:r>
      <w:r w:rsidR="004F0CC1" w:rsidRPr="00A95C16">
        <w:t>This means that at the end of this convolution layer the output image will have 16 features of size 32X32. I can clearly identify that convolution has increased feature from 3 to 16 in this layer. During convolution, there is a possibility of loss of shape (height, width) of input image. To avoid that Padding parameter is set as same. This means that additional zeroes will be padded to input image before convoluting with kernel to prevent loss of shape. Finally, the activation function used in this layer is Relu. Role of activation function is to provide non-linearity in the network. This helps the network to better fit the results as it helps the network to adapt a variety of data and fit the output. This will help to improve the overall accuracy of the network. The output shape of this layer is 32X32X16</w:t>
      </w:r>
      <w:r w:rsidR="00A17AEC" w:rsidRPr="00A95C16">
        <w:t>.</w:t>
      </w:r>
    </w:p>
    <w:p w14:paraId="220F4BDA" w14:textId="4B9E5A3D" w:rsidR="004F0CC1" w:rsidRPr="0002113D" w:rsidRDefault="004F0CC1" w:rsidP="004F0CC1">
      <w:pPr>
        <w:spacing w:after="0" w:line="240" w:lineRule="auto"/>
        <w:jc w:val="both"/>
        <w:rPr>
          <w:b/>
          <w:bCs/>
        </w:rPr>
      </w:pPr>
      <w:r w:rsidRPr="0002113D">
        <w:rPr>
          <w:b/>
          <w:bCs/>
        </w:rPr>
        <w:t xml:space="preserve">Layer 2: </w:t>
      </w:r>
      <w:r w:rsidR="00664140" w:rsidRPr="0002113D">
        <w:rPr>
          <w:b/>
          <w:bCs/>
        </w:rPr>
        <w:t>model.add(Conv2D(16, (3,3), strides=(2,2), padding='same', activation='relu'))</w:t>
      </w:r>
    </w:p>
    <w:p w14:paraId="17A0B958" w14:textId="7513A61F" w:rsidR="004D178F" w:rsidRPr="00A95C16" w:rsidRDefault="00664140" w:rsidP="004D178F">
      <w:pPr>
        <w:spacing w:after="0" w:line="240" w:lineRule="auto"/>
        <w:jc w:val="both"/>
      </w:pPr>
      <w:r w:rsidRPr="00A95C16">
        <w:t xml:space="preserve">This layer has again used 16 kernels and kept padding parameter as same. </w:t>
      </w:r>
      <w:r w:rsidR="008C2913" w:rsidRPr="00A95C16">
        <w:t>However</w:t>
      </w:r>
      <w:r w:rsidRPr="00A95C16">
        <w:t xml:space="preserve">, this layer has used strides and set the stride size to 2X2. </w:t>
      </w:r>
      <w:r w:rsidR="008C2913" w:rsidRPr="00A95C16">
        <w:t>Stride is generally used in network to reduce the size of input image. Stride of length L means that once kernel has finished convolution on a part of image it will shift L steps instead of 1 step it was doing earlier. This ensures that the shape is reduced by the factor of L during convolution process itself. Since this layer used 16 kernels</w:t>
      </w:r>
      <w:r w:rsidR="004D178F" w:rsidRPr="00A95C16">
        <w:t>,</w:t>
      </w:r>
      <w:r w:rsidR="008C2913" w:rsidRPr="00A95C16">
        <w:t xml:space="preserve"> therefore there will be no increase or decrease in the number of features from previous layer as it has also used 16 kernels. The output shape of this layer is 16X16X16. Input shape of size 32 is now reduced to 16 due to stride of 2 during convolution process.</w:t>
      </w:r>
      <w:r w:rsidR="00B71364" w:rsidRPr="00A95C16">
        <w:t xml:space="preserve"> The key idea behind using strides in CNN is to reduce the overall number of parameters in the network.</w:t>
      </w:r>
    </w:p>
    <w:p w14:paraId="38344C86" w14:textId="33815846" w:rsidR="004D178F" w:rsidRPr="0002113D" w:rsidRDefault="004D178F" w:rsidP="004D178F">
      <w:pPr>
        <w:spacing w:after="0" w:line="240" w:lineRule="auto"/>
        <w:jc w:val="both"/>
        <w:rPr>
          <w:b/>
          <w:bCs/>
        </w:rPr>
      </w:pPr>
      <w:r w:rsidRPr="0002113D">
        <w:rPr>
          <w:b/>
          <w:bCs/>
        </w:rPr>
        <w:t xml:space="preserve">Layer 3: </w:t>
      </w:r>
      <w:r w:rsidR="00B71364" w:rsidRPr="0002113D">
        <w:rPr>
          <w:b/>
          <w:bCs/>
        </w:rPr>
        <w:t>model.add(Conv2D(32, (3,3), padding='same', activation='relu'))</w:t>
      </w:r>
    </w:p>
    <w:p w14:paraId="0424551E" w14:textId="0415FE78" w:rsidR="00B71364" w:rsidRPr="00A95C16" w:rsidRDefault="00B71364" w:rsidP="004D178F">
      <w:pPr>
        <w:spacing w:after="0" w:line="240" w:lineRule="auto"/>
        <w:jc w:val="both"/>
      </w:pPr>
      <w:r w:rsidRPr="00A95C16">
        <w:t>This layer is similar to Layer 1, but this layer has increased the number of kernels from 16 to 32. The size of the kernel remains same, and padding is also applied, and same activation function is used. Therefore, the output of this layer will have 32 features instead of 16. The output shape of this layer is 16X16X32.</w:t>
      </w:r>
    </w:p>
    <w:p w14:paraId="0DA0330B" w14:textId="37ADC1B9" w:rsidR="00B71364" w:rsidRPr="0002113D" w:rsidRDefault="00B71364" w:rsidP="00B71364">
      <w:pPr>
        <w:spacing w:after="0" w:line="240" w:lineRule="auto"/>
        <w:jc w:val="both"/>
        <w:rPr>
          <w:b/>
          <w:bCs/>
        </w:rPr>
      </w:pPr>
      <w:r w:rsidRPr="0002113D">
        <w:rPr>
          <w:b/>
          <w:bCs/>
        </w:rPr>
        <w:lastRenderedPageBreak/>
        <w:t>Layer 4: model.add(Conv2D(32, (3,3), strides=(2,2), padding='same', activation='relu'))</w:t>
      </w:r>
    </w:p>
    <w:p w14:paraId="0F7AA548" w14:textId="1B811823" w:rsidR="00B71364" w:rsidRPr="00A95C16" w:rsidRDefault="00B71364" w:rsidP="00B71364">
      <w:pPr>
        <w:spacing w:after="0" w:line="240" w:lineRule="auto"/>
        <w:jc w:val="both"/>
      </w:pPr>
      <w:r w:rsidRPr="00A95C16">
        <w:t>This layer is similar to Layer 2. It has strides of size 2 therefore input image size i.e., 16 will be halved to 8. Again, the number of kernels remains same as previous layer i.e., 32 and padding is also to prevent loss of shape. The output shape of this layer is 8X8X32.</w:t>
      </w:r>
    </w:p>
    <w:p w14:paraId="2AB26F8E" w14:textId="15A2E256" w:rsidR="002F71CD" w:rsidRPr="0002113D" w:rsidRDefault="002F71CD" w:rsidP="002F71CD">
      <w:pPr>
        <w:spacing w:after="0" w:line="240" w:lineRule="auto"/>
        <w:jc w:val="both"/>
        <w:rPr>
          <w:b/>
          <w:bCs/>
        </w:rPr>
      </w:pPr>
      <w:r w:rsidRPr="0002113D">
        <w:rPr>
          <w:b/>
          <w:bCs/>
        </w:rPr>
        <w:t>Layer 5: model.add(Dropout(0.5))</w:t>
      </w:r>
    </w:p>
    <w:p w14:paraId="24D1B451" w14:textId="0324E02D" w:rsidR="002F71CD" w:rsidRPr="00A95C16" w:rsidRDefault="002F71CD" w:rsidP="002F71CD">
      <w:pPr>
        <w:spacing w:after="0" w:line="240" w:lineRule="auto"/>
        <w:jc w:val="both"/>
      </w:pPr>
      <w:r w:rsidRPr="00A95C16">
        <w:t xml:space="preserve">The dropout layer is used to prevent the overfitting of data. As we know CNN is trained using batching technique. The weight of the network is highly influenced by the batch used in previous iteration. Therefore, to prevent overfitting of weight during training, dropout is used. This layer will randomly set the weight of some neurons to 0. The number of input units to drop is based on the factor provided, in our case 0.5. This means that during iterations some neurons will be randomly deactivated </w:t>
      </w:r>
      <w:r w:rsidR="00B55D75" w:rsidRPr="00A95C16">
        <w:t>i.e.,</w:t>
      </w:r>
      <w:r w:rsidRPr="00A95C16">
        <w:t xml:space="preserve"> dropped out to nullify their impact on the output.</w:t>
      </w:r>
    </w:p>
    <w:p w14:paraId="647B2842" w14:textId="379E15C3" w:rsidR="002F71CD" w:rsidRPr="0002113D" w:rsidRDefault="002F71CD" w:rsidP="002F71CD">
      <w:pPr>
        <w:spacing w:after="0" w:line="240" w:lineRule="auto"/>
        <w:jc w:val="both"/>
        <w:rPr>
          <w:b/>
          <w:bCs/>
        </w:rPr>
      </w:pPr>
      <w:r w:rsidRPr="0002113D">
        <w:rPr>
          <w:b/>
          <w:bCs/>
        </w:rPr>
        <w:t xml:space="preserve">Layer 6: </w:t>
      </w:r>
      <w:r w:rsidR="00B55D75" w:rsidRPr="0002113D">
        <w:rPr>
          <w:b/>
          <w:bCs/>
        </w:rPr>
        <w:t>model.add(Flatten())</w:t>
      </w:r>
    </w:p>
    <w:p w14:paraId="4287A5B2" w14:textId="232FC65A" w:rsidR="002F71CD" w:rsidRPr="00A95C16" w:rsidRDefault="00B55D75" w:rsidP="00B71364">
      <w:pPr>
        <w:spacing w:after="0" w:line="240" w:lineRule="auto"/>
        <w:jc w:val="both"/>
      </w:pPr>
      <w:r w:rsidRPr="00A95C16">
        <w:t xml:space="preserve">This is used to convert multidimensional input from previous layers to a one-dimensional array. This means 2-D arrays of size 8X8 from previous layer will be flattened to 1-D array after this layer. </w:t>
      </w:r>
      <w:r w:rsidR="00AF54A6" w:rsidRPr="00A95C16">
        <w:t xml:space="preserve">The intermediary output of convolution represents the feature map in multi-dimensional array. </w:t>
      </w:r>
      <w:r w:rsidRPr="00A95C16">
        <w:t xml:space="preserve">The key idea is to </w:t>
      </w:r>
      <w:r w:rsidR="00A824BA" w:rsidRPr="00A95C16">
        <w:t>flatten th</w:t>
      </w:r>
      <w:r w:rsidR="00AF54A6" w:rsidRPr="00A95C16">
        <w:t xml:space="preserve">is array to a 1-D vector as </w:t>
      </w:r>
      <w:r w:rsidR="00A824BA" w:rsidRPr="00A95C16">
        <w:t xml:space="preserve">the Fully Connected Layer uses 1-D </w:t>
      </w:r>
      <w:r w:rsidR="00AF54A6" w:rsidRPr="00A95C16">
        <w:t>vector</w:t>
      </w:r>
      <w:r w:rsidR="00A824BA" w:rsidRPr="00A95C16">
        <w:t xml:space="preserve"> </w:t>
      </w:r>
      <w:r w:rsidR="00AF54A6" w:rsidRPr="00A95C16">
        <w:t>of features individually to classify</w:t>
      </w:r>
      <w:r w:rsidR="00A824BA" w:rsidRPr="00A95C16">
        <w:t xml:space="preserve">. </w:t>
      </w:r>
      <w:r w:rsidRPr="00A95C16">
        <w:t xml:space="preserve">This will help to reduce the size of memory used and reduce the overall time. </w:t>
      </w:r>
    </w:p>
    <w:p w14:paraId="7C393D4F" w14:textId="6909E701" w:rsidR="00A824BA" w:rsidRPr="00803017" w:rsidRDefault="00A824BA" w:rsidP="00A824BA">
      <w:pPr>
        <w:spacing w:after="0" w:line="240" w:lineRule="auto"/>
        <w:jc w:val="both"/>
        <w:rPr>
          <w:b/>
          <w:bCs/>
        </w:rPr>
      </w:pPr>
      <w:r w:rsidRPr="00803017">
        <w:rPr>
          <w:b/>
          <w:bCs/>
        </w:rPr>
        <w:t xml:space="preserve">Layer 7: </w:t>
      </w:r>
      <w:r w:rsidR="006144B9" w:rsidRPr="00803017">
        <w:rPr>
          <w:b/>
          <w:bCs/>
        </w:rPr>
        <w:t>model.add(Dense(num_classes, activation='softmax',kernel_regularizer=regularizers.l1(0.0001)))</w:t>
      </w:r>
    </w:p>
    <w:p w14:paraId="2C4C1C16" w14:textId="2285782D" w:rsidR="00A824BA" w:rsidRPr="00A95C16" w:rsidRDefault="006144B9" w:rsidP="00916E31">
      <w:pPr>
        <w:spacing w:after="0" w:line="240" w:lineRule="auto"/>
        <w:jc w:val="both"/>
      </w:pPr>
      <w:r w:rsidRPr="00A95C16">
        <w:t xml:space="preserve">This is the Fully Connected layer in our architecture which is used to predict class for an image based on its features represented in form of 1-D array. Here, we have total classes that will be predicted as 10. The activation function used in this layer is Softmax which uses a normalised exponential function to estimate the probability for multiple classes. Therefore, it is used in case of multi-class classification problems. </w:t>
      </w:r>
      <w:r w:rsidR="00D35F12" w:rsidRPr="00A95C16">
        <w:t xml:space="preserve">It is </w:t>
      </w:r>
      <w:r w:rsidR="005527D5" w:rsidRPr="00A95C16">
        <w:t>like</w:t>
      </w:r>
      <w:r w:rsidR="00D35F12" w:rsidRPr="00A95C16">
        <w:t xml:space="preserve"> sigmoid function which is used for binomial classification. Instead Softmax produces a probability </w:t>
      </w:r>
      <w:r w:rsidR="00D86915" w:rsidRPr="00A95C16">
        <w:t>distribution for multiple classes.</w:t>
      </w:r>
    </w:p>
    <w:p w14:paraId="3A181699" w14:textId="77777777" w:rsidR="009F49DB" w:rsidRDefault="009F49DB" w:rsidP="00B9212F">
      <w:pPr>
        <w:spacing w:after="0" w:line="240" w:lineRule="auto"/>
        <w:jc w:val="both"/>
      </w:pPr>
    </w:p>
    <w:p w14:paraId="0CD38043" w14:textId="0BAE55A3" w:rsidR="00B9212F" w:rsidRPr="00A95C16" w:rsidRDefault="008F4022" w:rsidP="00B9212F">
      <w:pPr>
        <w:spacing w:after="0" w:line="240" w:lineRule="auto"/>
        <w:jc w:val="both"/>
      </w:pPr>
      <w:r w:rsidRPr="00A95C16">
        <w:t>Below is the model summary for the ConvNet model provided to us:</w:t>
      </w:r>
    </w:p>
    <w:p w14:paraId="4D8873D2" w14:textId="37E2B621" w:rsidR="008F4022" w:rsidRPr="00A95C16" w:rsidRDefault="008F4022" w:rsidP="007B430D">
      <w:pPr>
        <w:spacing w:after="0" w:line="240" w:lineRule="auto"/>
        <w:jc w:val="center"/>
      </w:pPr>
      <w:r w:rsidRPr="00A95C16">
        <w:rPr>
          <w:noProof/>
        </w:rPr>
        <w:drawing>
          <wp:inline distT="0" distB="0" distL="0" distR="0" wp14:anchorId="12B2AB31" wp14:editId="0A496491">
            <wp:extent cx="2775600" cy="2041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5600" cy="2041200"/>
                    </a:xfrm>
                    <a:prstGeom prst="rect">
                      <a:avLst/>
                    </a:prstGeom>
                  </pic:spPr>
                </pic:pic>
              </a:graphicData>
            </a:graphic>
          </wp:inline>
        </w:drawing>
      </w:r>
    </w:p>
    <w:p w14:paraId="12B9F558" w14:textId="77777777" w:rsidR="009F49DB" w:rsidRDefault="009F49DB" w:rsidP="00705A7A">
      <w:pPr>
        <w:spacing w:after="0" w:line="240" w:lineRule="auto"/>
        <w:jc w:val="both"/>
        <w:rPr>
          <w:b/>
          <w:bCs/>
        </w:rPr>
      </w:pPr>
    </w:p>
    <w:p w14:paraId="3B4AA7B2" w14:textId="4927B0E4" w:rsidR="005527D5" w:rsidRPr="00F45BD8" w:rsidRDefault="005527D5" w:rsidP="00705A7A">
      <w:pPr>
        <w:spacing w:after="0" w:line="240" w:lineRule="auto"/>
        <w:jc w:val="both"/>
        <w:rPr>
          <w:b/>
          <w:bCs/>
        </w:rPr>
      </w:pPr>
      <w:r w:rsidRPr="00F45BD8">
        <w:rPr>
          <w:b/>
          <w:bCs/>
        </w:rPr>
        <w:t>Question (ii)(b)(</w:t>
      </w:r>
      <w:proofErr w:type="spellStart"/>
      <w:r w:rsidRPr="00F45BD8">
        <w:rPr>
          <w:b/>
          <w:bCs/>
        </w:rPr>
        <w:t>i</w:t>
      </w:r>
      <w:proofErr w:type="spellEnd"/>
      <w:r w:rsidRPr="00F45BD8">
        <w:rPr>
          <w:b/>
          <w:bCs/>
        </w:rPr>
        <w:t>)(ii) Run the model, Check performance on train and test data, Compare to Baseline Classifier and Evaluation of History plots</w:t>
      </w:r>
    </w:p>
    <w:p w14:paraId="321ECD56" w14:textId="133E6674" w:rsidR="00165967" w:rsidRDefault="00705A7A" w:rsidP="00705A7A">
      <w:pPr>
        <w:spacing w:after="0" w:line="240" w:lineRule="auto"/>
        <w:jc w:val="both"/>
      </w:pPr>
      <w:r w:rsidRPr="00A95C16">
        <w:t xml:space="preserve">I have executed the model for 5000 training size. Based on model summary above, this model has 37.146 parameters. </w:t>
      </w:r>
      <w:r w:rsidR="00146F40" w:rsidRPr="00A95C16">
        <w:t xml:space="preserve">The layer </w:t>
      </w:r>
      <w:r w:rsidR="00165967">
        <w:t>‘dense’</w:t>
      </w:r>
      <w:r w:rsidR="00146F40" w:rsidRPr="00A95C16">
        <w:t xml:space="preserve"> which is the </w:t>
      </w:r>
      <w:r w:rsidR="00165967">
        <w:t>Fully Connected layer</w:t>
      </w:r>
      <w:r w:rsidR="00146F40" w:rsidRPr="00A95C16">
        <w:t xml:space="preserve"> in the network has maximum parameters of 9248. The primary reason is </w:t>
      </w:r>
      <w:r w:rsidR="00165967">
        <w:t xml:space="preserve">this is that in a fully connected layer every input channel in the layer is connected to every output channel in the layer. Therefore, if there are ‘n’ inputs and ‘m’ output channel, there will be ‘m X n’ parameters in the layer.  </w:t>
      </w:r>
    </w:p>
    <w:p w14:paraId="0B5F8673" w14:textId="77777777" w:rsidR="009F49DB" w:rsidRDefault="009F49DB" w:rsidP="00705A7A">
      <w:pPr>
        <w:spacing w:after="0" w:line="240" w:lineRule="auto"/>
        <w:jc w:val="both"/>
      </w:pPr>
    </w:p>
    <w:p w14:paraId="29AE7A97" w14:textId="6825C0BA" w:rsidR="002E5CFE" w:rsidRPr="00A95C16" w:rsidRDefault="001B4059" w:rsidP="00705A7A">
      <w:pPr>
        <w:spacing w:after="0" w:line="240" w:lineRule="auto"/>
        <w:jc w:val="both"/>
      </w:pPr>
      <w:r w:rsidRPr="00A95C16">
        <w:t xml:space="preserve">Following is the summary </w:t>
      </w:r>
      <w:r w:rsidR="00EF3BC2" w:rsidRPr="00A95C16">
        <w:t>of performance of the model on train data and test data:</w:t>
      </w:r>
    </w:p>
    <w:p w14:paraId="0F71EACE" w14:textId="14D740F5" w:rsidR="007B430D" w:rsidRPr="00A95C16" w:rsidRDefault="00EF3BC2" w:rsidP="00EF3BC2">
      <w:pPr>
        <w:spacing w:after="0" w:line="240" w:lineRule="auto"/>
        <w:jc w:val="center"/>
      </w:pPr>
      <w:r w:rsidRPr="00A95C16">
        <w:rPr>
          <w:noProof/>
        </w:rPr>
        <w:lastRenderedPageBreak/>
        <w:drawing>
          <wp:inline distT="0" distB="0" distL="0" distR="0" wp14:anchorId="287C3101" wp14:editId="011414C2">
            <wp:extent cx="2858400" cy="19044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400" cy="1904400"/>
                    </a:xfrm>
                    <a:prstGeom prst="rect">
                      <a:avLst/>
                    </a:prstGeom>
                  </pic:spPr>
                </pic:pic>
              </a:graphicData>
            </a:graphic>
          </wp:inline>
        </w:drawing>
      </w:r>
      <w:r w:rsidRPr="00A95C16">
        <w:t xml:space="preserve">             </w:t>
      </w:r>
      <w:r w:rsidR="002E5CFE" w:rsidRPr="00A95C16">
        <w:t xml:space="preserve"> </w:t>
      </w:r>
      <w:r w:rsidR="002E5CFE" w:rsidRPr="00A95C16">
        <w:rPr>
          <w:noProof/>
        </w:rPr>
        <w:drawing>
          <wp:inline distT="0" distB="0" distL="0" distR="0" wp14:anchorId="495233A9" wp14:editId="7A6D12B7">
            <wp:extent cx="2858400" cy="1904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400" cy="1904400"/>
                    </a:xfrm>
                    <a:prstGeom prst="rect">
                      <a:avLst/>
                    </a:prstGeom>
                  </pic:spPr>
                </pic:pic>
              </a:graphicData>
            </a:graphic>
          </wp:inline>
        </w:drawing>
      </w:r>
    </w:p>
    <w:p w14:paraId="168B7BD0" w14:textId="6AF82D55" w:rsidR="00EF3BC2" w:rsidRPr="00A95C16" w:rsidRDefault="00EF3BC2" w:rsidP="0051082D">
      <w:pPr>
        <w:spacing w:after="0" w:line="240" w:lineRule="auto"/>
        <w:ind w:firstLine="720"/>
        <w:jc w:val="both"/>
      </w:pPr>
      <w:r w:rsidRPr="00A95C16">
        <w:t xml:space="preserve">Performance </w:t>
      </w:r>
      <w:r w:rsidR="00673A53" w:rsidRPr="00A95C16">
        <w:t xml:space="preserve">of </w:t>
      </w:r>
      <w:r w:rsidR="0051082D" w:rsidRPr="00A95C16">
        <w:t xml:space="preserve">CNN </w:t>
      </w:r>
      <w:r w:rsidR="00673A53" w:rsidRPr="00A95C16">
        <w:t xml:space="preserve">Model </w:t>
      </w:r>
      <w:r w:rsidRPr="00A95C16">
        <w:t xml:space="preserve">on Train </w:t>
      </w:r>
      <w:r w:rsidR="00673A53" w:rsidRPr="00A95C16">
        <w:t>Data</w:t>
      </w:r>
      <w:r w:rsidRPr="00A95C16">
        <w:tab/>
      </w:r>
      <w:r w:rsidRPr="00A95C16">
        <w:tab/>
        <w:t xml:space="preserve"> </w:t>
      </w:r>
      <w:r w:rsidR="00916EED" w:rsidRPr="00A95C16">
        <w:t xml:space="preserve">  </w:t>
      </w:r>
      <w:r w:rsidRPr="00A95C16">
        <w:t>Performance of</w:t>
      </w:r>
      <w:r w:rsidR="001A7055" w:rsidRPr="00A95C16">
        <w:t xml:space="preserve"> CNN</w:t>
      </w:r>
      <w:r w:rsidRPr="00A95C16">
        <w:t xml:space="preserve"> Model on Test Data</w:t>
      </w:r>
    </w:p>
    <w:p w14:paraId="16869F28" w14:textId="77777777" w:rsidR="009F49DB" w:rsidRDefault="009F49DB" w:rsidP="00EF3BC2">
      <w:pPr>
        <w:spacing w:after="0" w:line="240" w:lineRule="auto"/>
        <w:jc w:val="both"/>
      </w:pPr>
    </w:p>
    <w:p w14:paraId="3BD416C8" w14:textId="0305F4A2" w:rsidR="00EF7B15" w:rsidRDefault="00A77964" w:rsidP="00EF3BC2">
      <w:pPr>
        <w:spacing w:after="0" w:line="240" w:lineRule="auto"/>
        <w:jc w:val="both"/>
      </w:pPr>
      <w:r w:rsidRPr="00FD1C06">
        <w:t>I can clearly analyse that model has performed better on Training data then test data. The accuracy on test data is 0.61 which has significantly decreased to 0.50 on test data. The primary reason for this decrease is that model was trained on the training data, therefore weight of the network was adjusted to training images. While for test data, as new images were fed to the network to predict the class, it performed suboptimal as weight of the network were not adjusted enough to handle unseen data. Another reason for this suboptimal performance is that there were not enough samples in the training data for model to learn and adjust its weight</w:t>
      </w:r>
      <w:r w:rsidR="00EF7B15" w:rsidRPr="00FD1C06">
        <w:t xml:space="preserve"> for different variations of the image for same labels</w:t>
      </w:r>
      <w:r w:rsidRPr="00FD1C06">
        <w:t xml:space="preserve">, therefore, when unseen data </w:t>
      </w:r>
      <w:r w:rsidR="00262391" w:rsidRPr="00FD1C06">
        <w:t>i.e.,</w:t>
      </w:r>
      <w:r w:rsidRPr="00FD1C06">
        <w:t xml:space="preserve"> test data was fed into the model</w:t>
      </w:r>
      <w:r w:rsidR="0051082D" w:rsidRPr="00FD1C06">
        <w:t>,</w:t>
      </w:r>
      <w:r w:rsidRPr="00FD1C06">
        <w:t xml:space="preserve"> </w:t>
      </w:r>
      <w:r w:rsidR="0051082D" w:rsidRPr="00FD1C06">
        <w:t>its</w:t>
      </w:r>
      <w:r w:rsidRPr="00FD1C06">
        <w:t xml:space="preserve"> accuracy decreased significantly.</w:t>
      </w:r>
    </w:p>
    <w:p w14:paraId="1365CC4D" w14:textId="77777777" w:rsidR="00661831" w:rsidRPr="00FD1C06" w:rsidRDefault="00661831" w:rsidP="00EF3BC2">
      <w:pPr>
        <w:spacing w:after="0" w:line="240" w:lineRule="auto"/>
        <w:jc w:val="both"/>
        <w:rPr>
          <w:lang w:val="en-US"/>
        </w:rPr>
      </w:pPr>
    </w:p>
    <w:p w14:paraId="119D69C6" w14:textId="2811AE42" w:rsidR="00CB2C7E" w:rsidRPr="00A95C16" w:rsidRDefault="00CB2C7E" w:rsidP="00EF3BC2">
      <w:pPr>
        <w:spacing w:after="0" w:line="240" w:lineRule="auto"/>
        <w:jc w:val="both"/>
      </w:pPr>
      <w:r w:rsidRPr="00A95C16">
        <w:t xml:space="preserve">I have used the Dummy Classifier which always predicts the most frequent class </w:t>
      </w:r>
      <w:r w:rsidR="00262391" w:rsidRPr="00A95C16">
        <w:t>i.e.,</w:t>
      </w:r>
      <w:r w:rsidRPr="00A95C16">
        <w:t xml:space="preserve"> dominant class in the training data. Following is the performance of Dummy Classifier on train and test data.</w:t>
      </w:r>
    </w:p>
    <w:p w14:paraId="4DB9F2E1" w14:textId="698EEF25" w:rsidR="00B34432" w:rsidRPr="00A95C16" w:rsidRDefault="0051082D" w:rsidP="00B34432">
      <w:pPr>
        <w:spacing w:after="0" w:line="240" w:lineRule="auto"/>
        <w:jc w:val="center"/>
      </w:pPr>
      <w:r w:rsidRPr="00A95C16">
        <w:rPr>
          <w:noProof/>
        </w:rPr>
        <w:drawing>
          <wp:inline distT="0" distB="0" distL="0" distR="0" wp14:anchorId="43A03451" wp14:editId="102B23CA">
            <wp:extent cx="2851200" cy="1900800"/>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200" cy="1900800"/>
                    </a:xfrm>
                    <a:prstGeom prst="rect">
                      <a:avLst/>
                    </a:prstGeom>
                  </pic:spPr>
                </pic:pic>
              </a:graphicData>
            </a:graphic>
          </wp:inline>
        </w:drawing>
      </w:r>
      <w:r w:rsidR="00B34432" w:rsidRPr="00A95C16">
        <w:t xml:space="preserve">                   </w:t>
      </w:r>
      <w:r w:rsidRPr="00A95C16">
        <w:rPr>
          <w:noProof/>
        </w:rPr>
        <w:drawing>
          <wp:inline distT="0" distB="0" distL="0" distR="0" wp14:anchorId="76C9090D" wp14:editId="196D34EE">
            <wp:extent cx="2851200" cy="1900800"/>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200" cy="1900800"/>
                    </a:xfrm>
                    <a:prstGeom prst="rect">
                      <a:avLst/>
                    </a:prstGeom>
                  </pic:spPr>
                </pic:pic>
              </a:graphicData>
            </a:graphic>
          </wp:inline>
        </w:drawing>
      </w:r>
    </w:p>
    <w:p w14:paraId="7C41CB45" w14:textId="1A0D3435" w:rsidR="001A7055" w:rsidRPr="00A95C16" w:rsidRDefault="00B34432" w:rsidP="00B34432">
      <w:pPr>
        <w:spacing w:after="0" w:line="240" w:lineRule="auto"/>
        <w:jc w:val="both"/>
      </w:pPr>
      <w:r w:rsidRPr="00A95C16">
        <w:t xml:space="preserve">       </w:t>
      </w:r>
      <w:r w:rsidR="001A7055" w:rsidRPr="00A95C16">
        <w:t>Performance of</w:t>
      </w:r>
      <w:r w:rsidRPr="00A95C16">
        <w:t xml:space="preserve"> Baseline</w:t>
      </w:r>
      <w:r w:rsidR="001A7055" w:rsidRPr="00A95C16">
        <w:t xml:space="preserve"> Model on Train Data</w:t>
      </w:r>
      <w:r w:rsidR="001A7055" w:rsidRPr="00A95C16">
        <w:tab/>
      </w:r>
      <w:r w:rsidR="001A7055" w:rsidRPr="00A95C16">
        <w:tab/>
        <w:t xml:space="preserve"> </w:t>
      </w:r>
      <w:r w:rsidRPr="00A95C16">
        <w:t xml:space="preserve"> </w:t>
      </w:r>
      <w:r w:rsidR="001A7055" w:rsidRPr="00A95C16">
        <w:t xml:space="preserve">Performance of </w:t>
      </w:r>
      <w:r w:rsidR="00125520" w:rsidRPr="00A95C16">
        <w:t>Baseline</w:t>
      </w:r>
      <w:r w:rsidR="001A7055" w:rsidRPr="00A95C16">
        <w:t xml:space="preserve"> Model on Test Data</w:t>
      </w:r>
    </w:p>
    <w:p w14:paraId="6A1D84A0" w14:textId="77777777" w:rsidR="009F49DB" w:rsidRDefault="009F49DB" w:rsidP="001A7055">
      <w:pPr>
        <w:spacing w:after="0" w:line="240" w:lineRule="auto"/>
        <w:jc w:val="both"/>
      </w:pPr>
    </w:p>
    <w:p w14:paraId="4D863F55" w14:textId="45946CC4" w:rsidR="00EF7B15" w:rsidRPr="00A95C16" w:rsidRDefault="001A4D7D" w:rsidP="001A7055">
      <w:pPr>
        <w:spacing w:after="0" w:line="240" w:lineRule="auto"/>
        <w:jc w:val="both"/>
      </w:pPr>
      <w:r w:rsidRPr="00A95C16">
        <w:t>The baseline model has performed exactly as I expected i.e., it has an accuracy of 0.10 as we have 10 classes that is to be predicted and it can only predict only one class i.e., the most dominant class correctly. The performance remains same on both test and training data. We can comfortably say that our CNN model has performed better than the baseline model therefore, this model should be preferred over the baseline model.</w:t>
      </w:r>
    </w:p>
    <w:p w14:paraId="16DD452B" w14:textId="77777777" w:rsidR="00661831" w:rsidRDefault="00661831" w:rsidP="001A7055">
      <w:pPr>
        <w:spacing w:after="0" w:line="240" w:lineRule="auto"/>
        <w:jc w:val="both"/>
      </w:pPr>
    </w:p>
    <w:p w14:paraId="391A8624" w14:textId="3D08D4EC" w:rsidR="00D751F5" w:rsidRPr="00A95C16" w:rsidRDefault="00D751F5" w:rsidP="001A7055">
      <w:pPr>
        <w:spacing w:after="0" w:line="240" w:lineRule="auto"/>
        <w:jc w:val="both"/>
      </w:pPr>
      <w:r w:rsidRPr="00A95C16">
        <w:t>Following are the history plots generated for this model:</w:t>
      </w:r>
    </w:p>
    <w:p w14:paraId="080E4B5B" w14:textId="2E08FBCF" w:rsidR="00D751F5" w:rsidRPr="00A95C16" w:rsidRDefault="00D751F5" w:rsidP="00673035">
      <w:pPr>
        <w:spacing w:after="0" w:line="240" w:lineRule="auto"/>
        <w:jc w:val="center"/>
        <w:rPr>
          <w:noProof/>
        </w:rPr>
      </w:pPr>
      <w:r w:rsidRPr="00A95C16">
        <w:rPr>
          <w:noProof/>
        </w:rPr>
        <w:drawing>
          <wp:inline distT="0" distB="0" distL="0" distR="0" wp14:anchorId="3C279C25" wp14:editId="31C08C5C">
            <wp:extent cx="2509200" cy="1054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sidR="00673035" w:rsidRPr="00A95C16">
        <w:rPr>
          <w:noProof/>
        </w:rPr>
        <w:t xml:space="preserve">            </w:t>
      </w:r>
      <w:r w:rsidRPr="00A95C16">
        <w:rPr>
          <w:noProof/>
        </w:rPr>
        <w:drawing>
          <wp:inline distT="0" distB="0" distL="0" distR="0" wp14:anchorId="24C503D4" wp14:editId="38596BDB">
            <wp:extent cx="2509200" cy="1054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p>
    <w:p w14:paraId="09C99AC6" w14:textId="77777777" w:rsidR="009F49DB" w:rsidRDefault="009F49DB" w:rsidP="004F1F99">
      <w:pPr>
        <w:spacing w:after="0" w:line="240" w:lineRule="auto"/>
        <w:jc w:val="both"/>
        <w:rPr>
          <w:noProof/>
        </w:rPr>
      </w:pPr>
    </w:p>
    <w:p w14:paraId="29B0F9F6" w14:textId="0975DDC6" w:rsidR="004F1F99" w:rsidRPr="00A95C16" w:rsidRDefault="00D0056C" w:rsidP="004F1F99">
      <w:pPr>
        <w:spacing w:after="0" w:line="240" w:lineRule="auto"/>
        <w:jc w:val="both"/>
        <w:rPr>
          <w:noProof/>
        </w:rPr>
      </w:pPr>
      <w:r w:rsidRPr="00A95C16">
        <w:rPr>
          <w:noProof/>
        </w:rPr>
        <w:t>The plot of model’s accuracy vs. epochs is plotted for train and validation set. Validation s</w:t>
      </w:r>
      <w:r w:rsidR="00FD1C06">
        <w:rPr>
          <w:noProof/>
        </w:rPr>
        <w:t>e</w:t>
      </w:r>
      <w:r w:rsidRPr="00A95C16">
        <w:rPr>
          <w:noProof/>
        </w:rPr>
        <w:t>t is used during training in epochs. At the end of epoch, model’s accuracy is calculated agains</w:t>
      </w:r>
      <w:r w:rsidR="0080607E" w:rsidRPr="00A95C16">
        <w:rPr>
          <w:noProof/>
        </w:rPr>
        <w:t>t</w:t>
      </w:r>
      <w:r w:rsidRPr="00A95C16">
        <w:rPr>
          <w:noProof/>
        </w:rPr>
        <w:t xml:space="preserve"> a small data kept apart from training set</w:t>
      </w:r>
      <w:r w:rsidR="002B2C3F" w:rsidRPr="00A95C16">
        <w:rPr>
          <w:noProof/>
        </w:rPr>
        <w:t xml:space="preserve"> at the beginning of epoch</w:t>
      </w:r>
      <w:r w:rsidRPr="00A95C16">
        <w:rPr>
          <w:noProof/>
        </w:rPr>
        <w:t xml:space="preserve"> called validation set. This is used to check how model is performing during training </w:t>
      </w:r>
      <w:r w:rsidR="00B80F8B" w:rsidRPr="00A95C16">
        <w:rPr>
          <w:noProof/>
        </w:rPr>
        <w:t xml:space="preserve">like if it </w:t>
      </w:r>
      <w:r w:rsidR="00B80F8B" w:rsidRPr="00A95C16">
        <w:rPr>
          <w:noProof/>
        </w:rPr>
        <w:lastRenderedPageBreak/>
        <w:t xml:space="preserve">has started to overfit the data </w:t>
      </w:r>
      <w:r w:rsidRPr="00A95C16">
        <w:rPr>
          <w:noProof/>
        </w:rPr>
        <w:t xml:space="preserve">and do </w:t>
      </w:r>
      <w:r w:rsidR="00B80F8B" w:rsidRPr="00A95C16">
        <w:rPr>
          <w:noProof/>
        </w:rPr>
        <w:t>hyper</w:t>
      </w:r>
      <w:r w:rsidRPr="00A95C16">
        <w:rPr>
          <w:noProof/>
        </w:rPr>
        <w:t xml:space="preserve">parameter tuning if </w:t>
      </w:r>
      <w:r w:rsidR="00FD1C06">
        <w:rPr>
          <w:noProof/>
        </w:rPr>
        <w:t>re</w:t>
      </w:r>
      <w:r w:rsidRPr="00A95C16">
        <w:rPr>
          <w:noProof/>
        </w:rPr>
        <w:t xml:space="preserve">quired. This is also used to set early stopping condition during training itself. </w:t>
      </w:r>
      <w:r w:rsidR="00E32AE4" w:rsidRPr="00A95C16">
        <w:rPr>
          <w:noProof/>
        </w:rPr>
        <w:t>Ideally</w:t>
      </w:r>
      <w:r w:rsidR="00FD1C06">
        <w:rPr>
          <w:noProof/>
        </w:rPr>
        <w:t>,</w:t>
      </w:r>
      <w:r w:rsidR="00E32AE4" w:rsidRPr="00A95C16">
        <w:rPr>
          <w:noProof/>
        </w:rPr>
        <w:t xml:space="preserve"> the gap between the lines of validation and train accuracy or loss in plot shou</w:t>
      </w:r>
      <w:r w:rsidR="00837014" w:rsidRPr="00A95C16">
        <w:rPr>
          <w:noProof/>
        </w:rPr>
        <w:t>l</w:t>
      </w:r>
      <w:r w:rsidR="00E32AE4" w:rsidRPr="00A95C16">
        <w:rPr>
          <w:noProof/>
        </w:rPr>
        <w:t>d be negligible</w:t>
      </w:r>
      <w:r w:rsidR="00837014" w:rsidRPr="00A95C16">
        <w:rPr>
          <w:noProof/>
        </w:rPr>
        <w:t xml:space="preserve"> like it should be overlapping for most of the epochs</w:t>
      </w:r>
      <w:r w:rsidR="00E32AE4" w:rsidRPr="00A95C16">
        <w:rPr>
          <w:noProof/>
        </w:rPr>
        <w:t xml:space="preserve"> and should not be wide. </w:t>
      </w:r>
      <w:r w:rsidR="004F1F99" w:rsidRPr="00A95C16">
        <w:rPr>
          <w:noProof/>
        </w:rPr>
        <w:t xml:space="preserve">From </w:t>
      </w:r>
      <w:r w:rsidRPr="00A95C16">
        <w:rPr>
          <w:noProof/>
        </w:rPr>
        <w:t xml:space="preserve">this </w:t>
      </w:r>
      <w:r w:rsidR="004F1F99" w:rsidRPr="00A95C16">
        <w:rPr>
          <w:noProof/>
        </w:rPr>
        <w:t xml:space="preserve">plot, I can clearly analyse that for epoch 1 and 2, model’s accuracy on training data is very less as compared to validation set. At this stage model is underfitting the data. After around 9 epochs, model’s accuracy on training set has </w:t>
      </w:r>
      <w:r w:rsidR="00FD1C06" w:rsidRPr="00FD1C06">
        <w:rPr>
          <w:noProof/>
        </w:rPr>
        <w:t>superseded</w:t>
      </w:r>
      <w:r w:rsidR="00FD1C06">
        <w:rPr>
          <w:noProof/>
        </w:rPr>
        <w:t xml:space="preserve"> </w:t>
      </w:r>
      <w:r w:rsidR="004F1F99" w:rsidRPr="00A95C16">
        <w:rPr>
          <w:noProof/>
        </w:rPr>
        <w:t xml:space="preserve">that of validation set and after epoch 14 this margin has grown significantly and it has continued till the end of all epochs. This </w:t>
      </w:r>
      <w:r w:rsidR="00FD1C06">
        <w:rPr>
          <w:noProof/>
        </w:rPr>
        <w:t xml:space="preserve">is </w:t>
      </w:r>
      <w:r w:rsidR="004F1F99" w:rsidRPr="00A95C16">
        <w:rPr>
          <w:noProof/>
        </w:rPr>
        <w:t xml:space="preserve">where model has started to overfit the training data. Similarly from the plot of model’s loss vs. epochs we can see that difference between loss on training set and validation set has grown </w:t>
      </w:r>
      <w:r w:rsidR="00FD1C06" w:rsidRPr="00FD1C06">
        <w:rPr>
          <w:noProof/>
        </w:rPr>
        <w:t>significantly</w:t>
      </w:r>
      <w:r w:rsidR="00FD1C06">
        <w:rPr>
          <w:noProof/>
        </w:rPr>
        <w:t xml:space="preserve"> </w:t>
      </w:r>
      <w:r w:rsidR="004F1F99" w:rsidRPr="00A95C16">
        <w:rPr>
          <w:noProof/>
        </w:rPr>
        <w:t xml:space="preserve">after </w:t>
      </w:r>
      <w:r w:rsidR="00B80F8B" w:rsidRPr="00A95C16">
        <w:rPr>
          <w:noProof/>
        </w:rPr>
        <w:t xml:space="preserve">around </w:t>
      </w:r>
      <w:r w:rsidR="004F1F99" w:rsidRPr="00A95C16">
        <w:rPr>
          <w:noProof/>
        </w:rPr>
        <w:t>epoch 1</w:t>
      </w:r>
      <w:r w:rsidR="00B80F8B" w:rsidRPr="00A95C16">
        <w:rPr>
          <w:noProof/>
        </w:rPr>
        <w:t>4</w:t>
      </w:r>
      <w:r w:rsidR="004F1F99" w:rsidRPr="00A95C16">
        <w:rPr>
          <w:noProof/>
        </w:rPr>
        <w:t>. This is also highlighting the model is overfitting the training data. I can now understand the reason for this model to fair poorly on the test data as it was overfitted for the training data.</w:t>
      </w:r>
    </w:p>
    <w:p w14:paraId="2E07466E" w14:textId="77777777" w:rsidR="009F49DB" w:rsidRDefault="009F49DB" w:rsidP="002B2C3F">
      <w:pPr>
        <w:spacing w:after="0" w:line="240" w:lineRule="auto"/>
        <w:jc w:val="both"/>
        <w:rPr>
          <w:b/>
          <w:bCs/>
        </w:rPr>
      </w:pPr>
    </w:p>
    <w:p w14:paraId="1BBF835D" w14:textId="164346FE" w:rsidR="002B2C3F" w:rsidRPr="00F45BD8" w:rsidRDefault="002B2C3F" w:rsidP="002B2C3F">
      <w:pPr>
        <w:spacing w:after="0" w:line="240" w:lineRule="auto"/>
        <w:jc w:val="both"/>
        <w:rPr>
          <w:b/>
          <w:bCs/>
        </w:rPr>
      </w:pPr>
      <w:r w:rsidRPr="00F45BD8">
        <w:rPr>
          <w:b/>
          <w:bCs/>
        </w:rPr>
        <w:t>Question (ii)(b)(iii) Run the model on different training size, Calculate training time and Check performance of model for varying training size, Evaluation of History plots</w:t>
      </w:r>
    </w:p>
    <w:p w14:paraId="206D92F7" w14:textId="720B4A5D" w:rsidR="002B2C3F" w:rsidRPr="00A95C16" w:rsidRDefault="002B2C3F" w:rsidP="004F1F99">
      <w:pPr>
        <w:spacing w:after="0" w:line="240" w:lineRule="auto"/>
        <w:jc w:val="both"/>
        <w:rPr>
          <w:noProof/>
        </w:rPr>
      </w:pPr>
      <w:r w:rsidRPr="00A95C16">
        <w:rPr>
          <w:noProof/>
        </w:rPr>
        <w:t>I have generated following summary table for time taken during training, accracy on train data and accuracy on test data for varying training size:</w:t>
      </w:r>
    </w:p>
    <w:p w14:paraId="3630BC56" w14:textId="7E8E0060" w:rsidR="002B2C3F" w:rsidRPr="00A95C16" w:rsidRDefault="00067185" w:rsidP="00067185">
      <w:pPr>
        <w:spacing w:after="0" w:line="240" w:lineRule="auto"/>
        <w:jc w:val="center"/>
        <w:rPr>
          <w:noProof/>
        </w:rPr>
      </w:pPr>
      <w:r w:rsidRPr="00A95C16">
        <w:rPr>
          <w:noProof/>
        </w:rPr>
        <w:drawing>
          <wp:inline distT="0" distB="0" distL="0" distR="0" wp14:anchorId="49BF3AEE" wp14:editId="1D2FCEFB">
            <wp:extent cx="4622400" cy="1148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2400" cy="1148400"/>
                    </a:xfrm>
                    <a:prstGeom prst="rect">
                      <a:avLst/>
                    </a:prstGeom>
                  </pic:spPr>
                </pic:pic>
              </a:graphicData>
            </a:graphic>
          </wp:inline>
        </w:drawing>
      </w:r>
    </w:p>
    <w:p w14:paraId="56A05E4A" w14:textId="77777777" w:rsidR="009F49DB" w:rsidRDefault="009F49DB" w:rsidP="00067185">
      <w:pPr>
        <w:spacing w:after="0" w:line="240" w:lineRule="auto"/>
        <w:jc w:val="both"/>
        <w:rPr>
          <w:noProof/>
        </w:rPr>
      </w:pPr>
    </w:p>
    <w:p w14:paraId="751A8092" w14:textId="6AB5AC50" w:rsidR="00E32AE4" w:rsidRPr="00A95C16" w:rsidRDefault="00266779" w:rsidP="00067185">
      <w:pPr>
        <w:spacing w:after="0" w:line="240" w:lineRule="auto"/>
        <w:jc w:val="both"/>
        <w:rPr>
          <w:noProof/>
        </w:rPr>
      </w:pPr>
      <w:r w:rsidRPr="00A95C16">
        <w:rPr>
          <w:noProof/>
        </w:rPr>
        <w:t>I can clearly analyse that time taken to train the model has increased significantly as we increase the size of training data. The primary reason for this behavio</w:t>
      </w:r>
      <w:r w:rsidR="00FD1C06">
        <w:rPr>
          <w:noProof/>
        </w:rPr>
        <w:t>u</w:t>
      </w:r>
      <w:r w:rsidRPr="00A95C16">
        <w:rPr>
          <w:noProof/>
        </w:rPr>
        <w:t xml:space="preserve">r is that as training size increase the number of images that model needs to be trained with increase </w:t>
      </w:r>
      <w:r w:rsidR="00E32AE4" w:rsidRPr="00A95C16">
        <w:rPr>
          <w:noProof/>
        </w:rPr>
        <w:t xml:space="preserve">in every epoch. This means that more images will go through the </w:t>
      </w:r>
      <w:r w:rsidR="00FD1C06" w:rsidRPr="00FD1C06">
        <w:rPr>
          <w:noProof/>
        </w:rPr>
        <w:t>convolution</w:t>
      </w:r>
      <w:r w:rsidR="00FD1C06">
        <w:rPr>
          <w:noProof/>
        </w:rPr>
        <w:t xml:space="preserve"> </w:t>
      </w:r>
      <w:r w:rsidR="00E32AE4" w:rsidRPr="00A95C16">
        <w:rPr>
          <w:noProof/>
        </w:rPr>
        <w:t xml:space="preserve">process and weights will be adjusted in each convolution process. Therefore, as time taken during </w:t>
      </w:r>
      <w:r w:rsidR="00FD1C06" w:rsidRPr="00FD1C06">
        <w:rPr>
          <w:noProof/>
        </w:rPr>
        <w:t>convolution</w:t>
      </w:r>
      <w:r w:rsidR="00FD1C06">
        <w:rPr>
          <w:noProof/>
        </w:rPr>
        <w:t xml:space="preserve"> </w:t>
      </w:r>
      <w:r w:rsidR="00E32AE4" w:rsidRPr="00A95C16">
        <w:rPr>
          <w:noProof/>
        </w:rPr>
        <w:t>has increased due to increase in number of images in each epoch, the overall training time has increased.</w:t>
      </w:r>
    </w:p>
    <w:p w14:paraId="0E120EA1" w14:textId="77777777" w:rsidR="009F49DB" w:rsidRDefault="009F49DB" w:rsidP="00067185">
      <w:pPr>
        <w:spacing w:after="0" w:line="240" w:lineRule="auto"/>
        <w:jc w:val="both"/>
        <w:rPr>
          <w:noProof/>
        </w:rPr>
      </w:pPr>
    </w:p>
    <w:p w14:paraId="62532ACF" w14:textId="614E25EE" w:rsidR="00ED3BD1" w:rsidRPr="00A95C16" w:rsidRDefault="00ED3BD1" w:rsidP="00067185">
      <w:pPr>
        <w:spacing w:after="0" w:line="240" w:lineRule="auto"/>
        <w:jc w:val="both"/>
        <w:rPr>
          <w:noProof/>
        </w:rPr>
      </w:pPr>
      <w:r w:rsidRPr="00A95C16">
        <w:rPr>
          <w:noProof/>
        </w:rPr>
        <w:t>The model accuracy on both training and test data has also increased as we increase the tr</w:t>
      </w:r>
      <w:r w:rsidR="00FD1C06">
        <w:rPr>
          <w:noProof/>
        </w:rPr>
        <w:t>ai</w:t>
      </w:r>
      <w:r w:rsidRPr="00A95C16">
        <w:rPr>
          <w:noProof/>
        </w:rPr>
        <w:t xml:space="preserve">ning size. </w:t>
      </w:r>
      <w:r w:rsidR="00847E69" w:rsidRPr="00A95C16">
        <w:rPr>
          <w:noProof/>
        </w:rPr>
        <w:t>Primarily the m</w:t>
      </w:r>
      <w:r w:rsidR="00FD1C06">
        <w:rPr>
          <w:noProof/>
        </w:rPr>
        <w:t>ode</w:t>
      </w:r>
      <w:r w:rsidR="00847E69" w:rsidRPr="00A95C16">
        <w:rPr>
          <w:noProof/>
        </w:rPr>
        <w:t xml:space="preserve">l’s accuracy on test data has increased significantly from 49.86% for 5K training size to 67.74% for 40K training size. </w:t>
      </w:r>
      <w:r w:rsidRPr="00A95C16">
        <w:rPr>
          <w:noProof/>
        </w:rPr>
        <w:t>The primary reason for this is that as more number of images are passed during epochs for increased tr</w:t>
      </w:r>
      <w:r w:rsidR="00FD1C06">
        <w:rPr>
          <w:noProof/>
        </w:rPr>
        <w:t>ai</w:t>
      </w:r>
      <w:r w:rsidRPr="00A95C16">
        <w:rPr>
          <w:noProof/>
        </w:rPr>
        <w:t>ning size, the more model goes throguh convolution process and it has more opportunity to adjust the w</w:t>
      </w:r>
      <w:r w:rsidR="00FD1C06">
        <w:rPr>
          <w:noProof/>
        </w:rPr>
        <w:t>ei</w:t>
      </w:r>
      <w:r w:rsidRPr="00A95C16">
        <w:rPr>
          <w:noProof/>
        </w:rPr>
        <w:t>ghts of the network</w:t>
      </w:r>
      <w:r w:rsidR="00FF4215" w:rsidRPr="00A95C16">
        <w:rPr>
          <w:noProof/>
        </w:rPr>
        <w:t xml:space="preserve"> as it analyses more and more unseen data</w:t>
      </w:r>
      <w:r w:rsidR="00847E69" w:rsidRPr="00A95C16">
        <w:rPr>
          <w:noProof/>
        </w:rPr>
        <w:t xml:space="preserve"> during training</w:t>
      </w:r>
      <w:r w:rsidR="00FF4215" w:rsidRPr="00A95C16">
        <w:rPr>
          <w:noProof/>
        </w:rPr>
        <w:t xml:space="preserve">. </w:t>
      </w:r>
      <w:r w:rsidR="00847E69" w:rsidRPr="00A95C16">
        <w:rPr>
          <w:noProof/>
        </w:rPr>
        <w:t>Thus, p</w:t>
      </w:r>
      <w:r w:rsidR="00FF4215" w:rsidRPr="00A95C16">
        <w:rPr>
          <w:noProof/>
        </w:rPr>
        <w:t>assing more data wi</w:t>
      </w:r>
      <w:r w:rsidR="0030598D" w:rsidRPr="00A95C16">
        <w:rPr>
          <w:noProof/>
        </w:rPr>
        <w:t>l</w:t>
      </w:r>
      <w:r w:rsidR="00FF4215" w:rsidRPr="00A95C16">
        <w:rPr>
          <w:noProof/>
        </w:rPr>
        <w:t xml:space="preserve">l help the model to generalise </w:t>
      </w:r>
      <w:r w:rsidR="00A0353F" w:rsidRPr="00A95C16">
        <w:rPr>
          <w:noProof/>
        </w:rPr>
        <w:t>efficiently</w:t>
      </w:r>
      <w:r w:rsidR="0030598D" w:rsidRPr="00A95C16">
        <w:rPr>
          <w:noProof/>
        </w:rPr>
        <w:t xml:space="preserve"> as it will understand more and more how input features of an image are mapped to its labels</w:t>
      </w:r>
      <w:r w:rsidR="00A0353F" w:rsidRPr="00A95C16">
        <w:rPr>
          <w:noProof/>
        </w:rPr>
        <w:t xml:space="preserve"> and this will help the </w:t>
      </w:r>
      <w:r w:rsidR="00847E69" w:rsidRPr="00A95C16">
        <w:rPr>
          <w:noProof/>
        </w:rPr>
        <w:t>model</w:t>
      </w:r>
      <w:r w:rsidR="00A0353F" w:rsidRPr="00A95C16">
        <w:rPr>
          <w:noProof/>
        </w:rPr>
        <w:t xml:space="preserve"> to </w:t>
      </w:r>
      <w:r w:rsidR="00847E69" w:rsidRPr="00A95C16">
        <w:rPr>
          <w:noProof/>
        </w:rPr>
        <w:t xml:space="preserve">adapt to unseen data in test data. </w:t>
      </w:r>
    </w:p>
    <w:p w14:paraId="76D3535C" w14:textId="77777777" w:rsidR="009F49DB" w:rsidRDefault="009F49DB" w:rsidP="00067185">
      <w:pPr>
        <w:spacing w:after="0" w:line="240" w:lineRule="auto"/>
        <w:jc w:val="both"/>
        <w:rPr>
          <w:noProof/>
        </w:rPr>
      </w:pPr>
    </w:p>
    <w:p w14:paraId="1A51F229" w14:textId="6FF4FBF3" w:rsidR="009F49DB" w:rsidRDefault="003B387D" w:rsidP="00067185">
      <w:pPr>
        <w:spacing w:after="0" w:line="240" w:lineRule="auto"/>
        <w:jc w:val="both"/>
        <w:rPr>
          <w:noProof/>
        </w:rPr>
      </w:pPr>
      <w:r w:rsidRPr="00A95C16">
        <w:rPr>
          <w:noProof/>
        </w:rPr>
        <w:t>Following are the history plots generated for varying training size:</w:t>
      </w:r>
      <w:r w:rsidR="009F49DB" w:rsidRPr="009F49DB">
        <w:rPr>
          <w:noProof/>
        </w:rPr>
        <w:t xml:space="preserve"> </w:t>
      </w:r>
    </w:p>
    <w:p w14:paraId="24728EB1" w14:textId="77777777" w:rsidR="009F49DB" w:rsidRDefault="009F49DB" w:rsidP="00067185">
      <w:pPr>
        <w:spacing w:after="0" w:line="240" w:lineRule="auto"/>
        <w:jc w:val="both"/>
        <w:rPr>
          <w:noProof/>
        </w:rPr>
      </w:pPr>
    </w:p>
    <w:p w14:paraId="6E18A9F9" w14:textId="680196FB" w:rsidR="003B387D" w:rsidRPr="00A95C16" w:rsidRDefault="009F49DB" w:rsidP="009F49DB">
      <w:pPr>
        <w:spacing w:after="0" w:line="240" w:lineRule="auto"/>
        <w:jc w:val="center"/>
        <w:rPr>
          <w:noProof/>
        </w:rPr>
      </w:pPr>
      <w:r w:rsidRPr="00A95C16">
        <w:rPr>
          <w:noProof/>
        </w:rPr>
        <w:drawing>
          <wp:inline distT="0" distB="0" distL="0" distR="0" wp14:anchorId="7C289B53" wp14:editId="3CDBBC5C">
            <wp:extent cx="2509200" cy="105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sidRPr="00A95C16">
        <w:rPr>
          <w:noProof/>
        </w:rPr>
        <w:drawing>
          <wp:inline distT="0" distB="0" distL="0" distR="0" wp14:anchorId="1C0266AC" wp14:editId="23298377">
            <wp:extent cx="2509200" cy="1054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sidRPr="00A95C16">
        <w:rPr>
          <w:noProof/>
        </w:rPr>
        <w:drawing>
          <wp:inline distT="0" distB="0" distL="0" distR="0" wp14:anchorId="45AB8754" wp14:editId="607386E4">
            <wp:extent cx="2509200" cy="105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sidRPr="00A95C16">
        <w:rPr>
          <w:noProof/>
        </w:rPr>
        <w:drawing>
          <wp:inline distT="0" distB="0" distL="0" distR="0" wp14:anchorId="200A0489" wp14:editId="3B5CBE15">
            <wp:extent cx="2509200" cy="1054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p>
    <w:p w14:paraId="28B16268" w14:textId="3B567999" w:rsidR="00067185" w:rsidRPr="00A95C16" w:rsidRDefault="003B387D" w:rsidP="00D148CB">
      <w:pPr>
        <w:spacing w:after="0" w:line="240" w:lineRule="auto"/>
        <w:jc w:val="center"/>
        <w:rPr>
          <w:noProof/>
        </w:rPr>
      </w:pPr>
      <w:r w:rsidRPr="00A95C16">
        <w:rPr>
          <w:noProof/>
        </w:rPr>
        <w:lastRenderedPageBreak/>
        <w:drawing>
          <wp:inline distT="0" distB="0" distL="0" distR="0" wp14:anchorId="39DFC4E2" wp14:editId="7BAF75B6">
            <wp:extent cx="2509200" cy="105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sidRPr="00A95C16">
        <w:rPr>
          <w:noProof/>
        </w:rPr>
        <w:drawing>
          <wp:inline distT="0" distB="0" distL="0" distR="0" wp14:anchorId="6A045DA3" wp14:editId="44891AFE">
            <wp:extent cx="2509200" cy="1054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p>
    <w:p w14:paraId="4272CE60" w14:textId="77777777" w:rsidR="009F49DB" w:rsidRDefault="009F49DB" w:rsidP="00D148CB">
      <w:pPr>
        <w:spacing w:after="0" w:line="240" w:lineRule="auto"/>
        <w:jc w:val="center"/>
        <w:rPr>
          <w:noProof/>
        </w:rPr>
      </w:pPr>
    </w:p>
    <w:p w14:paraId="6EFA6ACE" w14:textId="65C7F0EE" w:rsidR="003B387D" w:rsidRPr="00A95C16" w:rsidRDefault="003B387D" w:rsidP="00D148CB">
      <w:pPr>
        <w:spacing w:after="0" w:line="240" w:lineRule="auto"/>
        <w:jc w:val="center"/>
        <w:rPr>
          <w:noProof/>
        </w:rPr>
      </w:pPr>
      <w:r w:rsidRPr="00A95C16">
        <w:rPr>
          <w:noProof/>
        </w:rPr>
        <w:drawing>
          <wp:inline distT="0" distB="0" distL="0" distR="0" wp14:anchorId="35A7DD12" wp14:editId="629EB96A">
            <wp:extent cx="2509200" cy="105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sidRPr="00A95C16">
        <w:rPr>
          <w:noProof/>
        </w:rPr>
        <w:drawing>
          <wp:inline distT="0" distB="0" distL="0" distR="0" wp14:anchorId="7B68F6B5" wp14:editId="04CD77D1">
            <wp:extent cx="2509200" cy="10548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p>
    <w:p w14:paraId="0115A761" w14:textId="7D04448D" w:rsidR="003B387D" w:rsidRDefault="00297F48" w:rsidP="00067185">
      <w:pPr>
        <w:spacing w:after="0" w:line="240" w:lineRule="auto"/>
        <w:jc w:val="both"/>
        <w:rPr>
          <w:noProof/>
        </w:rPr>
      </w:pPr>
      <w:r w:rsidRPr="00A95C16">
        <w:rPr>
          <w:noProof/>
        </w:rPr>
        <w:t xml:space="preserve">From the history plots I can now understannd the reason for increase in model’s accuracy on test data as we increase the training size as I can see that overfitting of the training data has reduced significantly </w:t>
      </w:r>
      <w:r w:rsidR="00A95C16" w:rsidRPr="00A95C16">
        <w:rPr>
          <w:noProof/>
        </w:rPr>
        <w:t>as we increase the training size. I can see that as epochs progresses, the gap was widening between train and validation line in the plot for both accuracy and loss, with model performing better on training data, when training size was 5K. This means that model has started to overfit the train data after some epochs and that is the reason it faired poorly on the test data for train size 5K. However, as we increased</w:t>
      </w:r>
      <w:r w:rsidR="00A95C16">
        <w:rPr>
          <w:noProof/>
        </w:rPr>
        <w:t xml:space="preserve"> the train size, the gap between these line started to </w:t>
      </w:r>
      <w:r w:rsidR="00FD1C06" w:rsidRPr="00FD1C06">
        <w:rPr>
          <w:noProof/>
        </w:rPr>
        <w:t>decrease</w:t>
      </w:r>
      <w:r w:rsidR="00FD1C06">
        <w:rPr>
          <w:noProof/>
        </w:rPr>
        <w:t xml:space="preserve"> </w:t>
      </w:r>
      <w:r w:rsidR="00A95C16">
        <w:rPr>
          <w:noProof/>
        </w:rPr>
        <w:t>highlighting the reduction in overfitting on more generalisation of the model. For training size 40K, I can an</w:t>
      </w:r>
      <w:r w:rsidR="00FD1C06">
        <w:rPr>
          <w:noProof/>
        </w:rPr>
        <w:t>a</w:t>
      </w:r>
      <w:r w:rsidR="00A95C16">
        <w:rPr>
          <w:noProof/>
        </w:rPr>
        <w:t>lyse that the gap is almost negligible and after a few epochs, these line</w:t>
      </w:r>
      <w:r w:rsidR="00FD1C06">
        <w:rPr>
          <w:noProof/>
        </w:rPr>
        <w:t>s</w:t>
      </w:r>
      <w:r w:rsidR="00A95C16">
        <w:rPr>
          <w:noProof/>
        </w:rPr>
        <w:t xml:space="preserve"> almost overlap each other for most of the epochs in both accuracy and loss plots.</w:t>
      </w:r>
      <w:r w:rsidR="0038714A">
        <w:rPr>
          <w:noProof/>
        </w:rPr>
        <w:t xml:space="preserve"> Also, the overall loss of the model has reduced when compared to other training sizes. </w:t>
      </w:r>
      <w:r w:rsidR="00A95C16">
        <w:rPr>
          <w:noProof/>
        </w:rPr>
        <w:t>This means that model has generalised very well to adapt to unseen data and overfitting has significantly reduce</w:t>
      </w:r>
      <w:r w:rsidR="0038714A">
        <w:rPr>
          <w:noProof/>
        </w:rPr>
        <w:t>d</w:t>
      </w:r>
      <w:r w:rsidR="00A95C16">
        <w:rPr>
          <w:noProof/>
        </w:rPr>
        <w:t>. This is the primary reason we see a significant increase in accuracy of the model and less</w:t>
      </w:r>
      <w:r w:rsidR="0038714A">
        <w:rPr>
          <w:noProof/>
        </w:rPr>
        <w:t xml:space="preserve"> difference</w:t>
      </w:r>
      <w:r w:rsidR="00A95C16">
        <w:rPr>
          <w:noProof/>
        </w:rPr>
        <w:t xml:space="preserve"> between train and test accuracy.</w:t>
      </w:r>
    </w:p>
    <w:p w14:paraId="27C6CBFC" w14:textId="77777777" w:rsidR="00467FCC" w:rsidRDefault="00467FCC" w:rsidP="00067185">
      <w:pPr>
        <w:spacing w:after="0" w:line="240" w:lineRule="auto"/>
        <w:jc w:val="both"/>
        <w:rPr>
          <w:noProof/>
        </w:rPr>
      </w:pPr>
    </w:p>
    <w:p w14:paraId="3E3DA40F" w14:textId="63D07EA3" w:rsidR="001C50C1" w:rsidRPr="00F45BD8" w:rsidRDefault="001C50C1" w:rsidP="001C50C1">
      <w:pPr>
        <w:spacing w:after="0" w:line="240" w:lineRule="auto"/>
        <w:jc w:val="both"/>
        <w:rPr>
          <w:b/>
          <w:bCs/>
        </w:rPr>
      </w:pPr>
      <w:r w:rsidRPr="00F45BD8">
        <w:rPr>
          <w:b/>
          <w:bCs/>
        </w:rPr>
        <w:t>Question (ii)(b)(i</w:t>
      </w:r>
      <w:r>
        <w:rPr>
          <w:b/>
          <w:bCs/>
        </w:rPr>
        <w:t>v</w:t>
      </w:r>
      <w:r w:rsidRPr="00F45BD8">
        <w:rPr>
          <w:b/>
          <w:bCs/>
        </w:rPr>
        <w:t xml:space="preserve">) Run the model on different </w:t>
      </w:r>
      <w:r w:rsidR="00044838">
        <w:rPr>
          <w:b/>
          <w:bCs/>
        </w:rPr>
        <w:t>L1 regularisation parameter</w:t>
      </w:r>
      <w:r w:rsidRPr="00F45BD8">
        <w:rPr>
          <w:b/>
          <w:bCs/>
        </w:rPr>
        <w:t xml:space="preserve">, Check performance of model for varying </w:t>
      </w:r>
      <w:r w:rsidR="00044838">
        <w:rPr>
          <w:b/>
          <w:bCs/>
        </w:rPr>
        <w:t>L1 regularisation parameter and compare to model trained with varying training size</w:t>
      </w:r>
    </w:p>
    <w:p w14:paraId="4A467564" w14:textId="12889AE2" w:rsidR="00467FCC" w:rsidRPr="00A95C16" w:rsidRDefault="00044838" w:rsidP="00044838">
      <w:pPr>
        <w:spacing w:after="0" w:line="240" w:lineRule="auto"/>
        <w:jc w:val="both"/>
        <w:rPr>
          <w:noProof/>
        </w:rPr>
      </w:pPr>
      <w:r w:rsidRPr="00A95C16">
        <w:rPr>
          <w:noProof/>
        </w:rPr>
        <w:t xml:space="preserve">I have generated following summary table for time taken during training, accracy on train data and accuracy on test data for varying </w:t>
      </w:r>
      <w:r w:rsidR="00A01AF7">
        <w:rPr>
          <w:noProof/>
        </w:rPr>
        <w:t>L1 regularisation parameter</w:t>
      </w:r>
      <w:r w:rsidRPr="00A95C16">
        <w:rPr>
          <w:noProof/>
        </w:rPr>
        <w:t>:</w:t>
      </w:r>
    </w:p>
    <w:p w14:paraId="62273733" w14:textId="7D13986C" w:rsidR="00EB31A0" w:rsidRDefault="00A01AF7" w:rsidP="00A01AF7">
      <w:pPr>
        <w:spacing w:after="0" w:line="240" w:lineRule="auto"/>
        <w:jc w:val="center"/>
        <w:rPr>
          <w:noProof/>
          <w:lang w:val="en-US"/>
        </w:rPr>
      </w:pPr>
      <w:r w:rsidRPr="00A01AF7">
        <w:rPr>
          <w:noProof/>
          <w:lang w:val="en-US"/>
        </w:rPr>
        <w:drawing>
          <wp:inline distT="0" distB="0" distL="0" distR="0" wp14:anchorId="293B754F" wp14:editId="2C275C7B">
            <wp:extent cx="4065814" cy="207115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5814" cy="2071158"/>
                    </a:xfrm>
                    <a:prstGeom prst="rect">
                      <a:avLst/>
                    </a:prstGeom>
                  </pic:spPr>
                </pic:pic>
              </a:graphicData>
            </a:graphic>
          </wp:inline>
        </w:drawing>
      </w:r>
    </w:p>
    <w:p w14:paraId="52F133FE" w14:textId="77777777" w:rsidR="00992834" w:rsidRDefault="00992834" w:rsidP="00A01AF7">
      <w:pPr>
        <w:spacing w:after="0" w:line="240" w:lineRule="auto"/>
        <w:jc w:val="both"/>
        <w:rPr>
          <w:noProof/>
          <w:lang w:val="en-US"/>
        </w:rPr>
      </w:pPr>
    </w:p>
    <w:p w14:paraId="73315A1A" w14:textId="77777777" w:rsidR="00467FCC" w:rsidRDefault="00467FCC" w:rsidP="00A01AF7">
      <w:pPr>
        <w:spacing w:after="0" w:line="240" w:lineRule="auto"/>
        <w:jc w:val="both"/>
        <w:rPr>
          <w:noProof/>
          <w:lang w:val="en-US"/>
        </w:rPr>
      </w:pPr>
    </w:p>
    <w:p w14:paraId="73CB5AD9" w14:textId="4313F08A" w:rsidR="00A01AF7" w:rsidRDefault="00A01AF7" w:rsidP="00A01AF7">
      <w:pPr>
        <w:spacing w:after="0" w:line="240" w:lineRule="auto"/>
        <w:jc w:val="both"/>
        <w:rPr>
          <w:noProof/>
          <w:lang w:val="en-US"/>
        </w:rPr>
      </w:pPr>
      <w:r>
        <w:rPr>
          <w:noProof/>
          <w:lang w:val="en-US"/>
        </w:rPr>
        <w:t>Following are the plots generated I have generated using above data:</w:t>
      </w:r>
    </w:p>
    <w:p w14:paraId="6EFFA7C9" w14:textId="77777777" w:rsidR="0015372C" w:rsidRDefault="0015372C" w:rsidP="00A01AF7">
      <w:pPr>
        <w:spacing w:after="0" w:line="240" w:lineRule="auto"/>
        <w:jc w:val="both"/>
        <w:rPr>
          <w:noProof/>
          <w:lang w:val="en-US"/>
        </w:rPr>
      </w:pPr>
    </w:p>
    <w:p w14:paraId="53A8EE0E" w14:textId="6B4993B1" w:rsidR="00A01AF7" w:rsidRDefault="00A01AF7" w:rsidP="00A01AF7">
      <w:pPr>
        <w:spacing w:after="0" w:line="240" w:lineRule="auto"/>
        <w:jc w:val="center"/>
        <w:rPr>
          <w:noProof/>
          <w:lang w:val="en-US"/>
        </w:rPr>
      </w:pPr>
      <w:r>
        <w:rPr>
          <w:noProof/>
          <w:lang w:val="en-US"/>
        </w:rPr>
        <w:drawing>
          <wp:inline distT="0" distB="0" distL="0" distR="0" wp14:anchorId="62414580" wp14:editId="31976B1F">
            <wp:extent cx="2509200" cy="1054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56FA7091" wp14:editId="18F54B39">
            <wp:extent cx="2509200" cy="1054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p>
    <w:p w14:paraId="3033E983" w14:textId="77777777" w:rsidR="00467FCC" w:rsidRDefault="00467FCC" w:rsidP="00A01AF7">
      <w:pPr>
        <w:spacing w:after="0" w:line="240" w:lineRule="auto"/>
        <w:jc w:val="both"/>
        <w:rPr>
          <w:noProof/>
          <w:lang w:val="en-US"/>
        </w:rPr>
      </w:pPr>
    </w:p>
    <w:p w14:paraId="736E96EF" w14:textId="3248BA80" w:rsidR="00A01AF7" w:rsidRDefault="00992834" w:rsidP="00A01AF7">
      <w:pPr>
        <w:spacing w:after="0" w:line="240" w:lineRule="auto"/>
        <w:jc w:val="both"/>
        <w:rPr>
          <w:noProof/>
          <w:lang w:val="en-US"/>
        </w:rPr>
      </w:pPr>
      <w:r>
        <w:rPr>
          <w:noProof/>
          <w:lang w:val="en-US"/>
        </w:rPr>
        <w:lastRenderedPageBreak/>
        <w:t xml:space="preserve">From the table and plots above, I can clearly analyse that as </w:t>
      </w:r>
      <w:r w:rsidR="001414CD">
        <w:rPr>
          <w:noProof/>
          <w:lang w:val="en-US"/>
        </w:rPr>
        <w:t>we increase L1 the regularisation parameter, the accuracy on both train and test data start to decrease and as the value of this parameter changes from less than 1 to multiples of 10, the accuracy has decreased significantly and is close to 10%. The primary reason for this behavio</w:t>
      </w:r>
      <w:r w:rsidR="005D2364">
        <w:rPr>
          <w:noProof/>
          <w:lang w:val="en-US"/>
        </w:rPr>
        <w:t>u</w:t>
      </w:r>
      <w:r w:rsidR="001414CD">
        <w:rPr>
          <w:noProof/>
          <w:lang w:val="en-US"/>
        </w:rPr>
        <w:t>r is that L1 regularisation parameter set the weight of the model to 0. Higher the weight of this penalty parameter, more and more weights in the network are set to 0 and hence, we see a sharp decrease in the overall accuracy of the model on both test and train data. In CNN, weights play a very important role in ac</w:t>
      </w:r>
      <w:r w:rsidR="005D2364">
        <w:rPr>
          <w:noProof/>
          <w:lang w:val="en-US"/>
        </w:rPr>
        <w:t>c</w:t>
      </w:r>
      <w:r w:rsidR="001414CD">
        <w:rPr>
          <w:noProof/>
          <w:lang w:val="en-US"/>
        </w:rPr>
        <w:t>urately predicting the class of the image as these are adjusted for various features of the image during epochs and setting them to 0 will negatively im</w:t>
      </w:r>
      <w:r w:rsidR="005D2364">
        <w:rPr>
          <w:noProof/>
          <w:lang w:val="en-US"/>
        </w:rPr>
        <w:t>pa</w:t>
      </w:r>
      <w:r w:rsidR="001414CD">
        <w:rPr>
          <w:noProof/>
          <w:lang w:val="en-US"/>
        </w:rPr>
        <w:t>ct the model’s performance as we can see here. This is the reason that we have the highest ac</w:t>
      </w:r>
      <w:r w:rsidR="005D2364">
        <w:rPr>
          <w:noProof/>
          <w:lang w:val="en-US"/>
        </w:rPr>
        <w:t>c</w:t>
      </w:r>
      <w:r w:rsidR="001414CD">
        <w:rPr>
          <w:noProof/>
          <w:lang w:val="en-US"/>
        </w:rPr>
        <w:t>uracy on both train and test data when the L1 parameter was set to 0. Once we increase the L1 parameter value even by a fraction of 0.000</w:t>
      </w:r>
      <w:r w:rsidR="00F13530">
        <w:rPr>
          <w:noProof/>
          <w:lang w:val="en-US"/>
        </w:rPr>
        <w:t>1</w:t>
      </w:r>
      <w:r w:rsidR="001414CD">
        <w:rPr>
          <w:noProof/>
          <w:lang w:val="en-US"/>
        </w:rPr>
        <w:t>, the accuracy has started to decrease.</w:t>
      </w:r>
    </w:p>
    <w:p w14:paraId="32B188FD" w14:textId="77777777" w:rsidR="00D558C4" w:rsidRDefault="00D558C4" w:rsidP="00A01AF7">
      <w:pPr>
        <w:spacing w:after="0" w:line="240" w:lineRule="auto"/>
        <w:jc w:val="both"/>
        <w:rPr>
          <w:noProof/>
          <w:lang w:val="en-US"/>
        </w:rPr>
      </w:pPr>
    </w:p>
    <w:p w14:paraId="5B4A0294" w14:textId="33BA8A52" w:rsidR="00D558C4" w:rsidRDefault="001414CD" w:rsidP="00A01AF7">
      <w:pPr>
        <w:spacing w:after="0" w:line="240" w:lineRule="auto"/>
        <w:jc w:val="both"/>
        <w:rPr>
          <w:noProof/>
          <w:lang w:val="en-US"/>
        </w:rPr>
      </w:pPr>
      <w:r>
        <w:rPr>
          <w:noProof/>
          <w:lang w:val="en-US"/>
        </w:rPr>
        <w:t>For analysing it role in overfitting the data, I have generated below history plots:</w:t>
      </w:r>
    </w:p>
    <w:p w14:paraId="7602B155" w14:textId="7214034F" w:rsidR="001414CD" w:rsidRDefault="009556CD" w:rsidP="003D7E10">
      <w:pPr>
        <w:spacing w:after="0" w:line="240" w:lineRule="auto"/>
        <w:jc w:val="center"/>
        <w:rPr>
          <w:noProof/>
          <w:lang w:val="en-US"/>
        </w:rPr>
      </w:pPr>
      <w:r>
        <w:rPr>
          <w:noProof/>
          <w:lang w:val="en-US"/>
        </w:rPr>
        <w:drawing>
          <wp:inline distT="0" distB="0" distL="0" distR="0" wp14:anchorId="28A49F23" wp14:editId="54BABF18">
            <wp:extent cx="1573200" cy="65880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3BCC2DE4" wp14:editId="1B41E957">
            <wp:extent cx="1573200" cy="6588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3D210521" wp14:editId="4AA17E7B">
            <wp:extent cx="1573200" cy="6588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41B2F926" wp14:editId="307E004A">
            <wp:extent cx="1573200" cy="658800"/>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4B0F8961" wp14:editId="6CDDD4EC">
            <wp:extent cx="1573200" cy="658800"/>
            <wp:effectExtent l="0"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61540A0C" wp14:editId="153E4ADD">
            <wp:extent cx="1573200" cy="658800"/>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6F2CCD57" wp14:editId="27791BDC">
            <wp:extent cx="1573200" cy="658800"/>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2A554954" wp14:editId="11CAADC5">
            <wp:extent cx="1573200" cy="658800"/>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4A6C16B4" wp14:editId="6C2E90B9">
            <wp:extent cx="1573200" cy="658800"/>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0B2F1BE1" wp14:editId="51730630">
            <wp:extent cx="1573200" cy="658800"/>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0BE4F8C5" wp14:editId="44C13861">
            <wp:extent cx="1573200" cy="658800"/>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16BC03F2" wp14:editId="439CAC04">
            <wp:extent cx="1573200" cy="658800"/>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3151E891" wp14:editId="6C7FF9EE">
            <wp:extent cx="1573200" cy="658800"/>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34274CB6" wp14:editId="04A40F8F">
            <wp:extent cx="1573200" cy="658800"/>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79D72EA4" wp14:editId="24F58A3D">
            <wp:extent cx="1573200" cy="658800"/>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Pr>
          <w:noProof/>
          <w:lang w:val="en-US"/>
        </w:rPr>
        <w:drawing>
          <wp:inline distT="0" distB="0" distL="0" distR="0" wp14:anchorId="1830613F" wp14:editId="7AC4FCDB">
            <wp:extent cx="1573200" cy="658800"/>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sidR="005A67FA">
        <w:rPr>
          <w:noProof/>
          <w:lang w:val="en-US"/>
        </w:rPr>
        <w:drawing>
          <wp:inline distT="0" distB="0" distL="0" distR="0" wp14:anchorId="79399C84" wp14:editId="080A8924">
            <wp:extent cx="1573200" cy="658800"/>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sidR="005A67FA">
        <w:rPr>
          <w:noProof/>
          <w:lang w:val="en-US"/>
        </w:rPr>
        <w:drawing>
          <wp:inline distT="0" distB="0" distL="0" distR="0" wp14:anchorId="33AB77C4" wp14:editId="1C3AAE3B">
            <wp:extent cx="1573200" cy="658800"/>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sidR="005A67FA">
        <w:rPr>
          <w:noProof/>
          <w:lang w:val="en-US"/>
        </w:rPr>
        <w:drawing>
          <wp:inline distT="0" distB="0" distL="0" distR="0" wp14:anchorId="47A15F88" wp14:editId="123ACC74">
            <wp:extent cx="1573200" cy="658800"/>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sidR="005A67FA">
        <w:rPr>
          <w:noProof/>
          <w:lang w:val="en-US"/>
        </w:rPr>
        <w:drawing>
          <wp:inline distT="0" distB="0" distL="0" distR="0" wp14:anchorId="1E0AD7F1" wp14:editId="74C22866">
            <wp:extent cx="1573200" cy="658800"/>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sidR="005A67FA">
        <w:rPr>
          <w:noProof/>
          <w:lang w:val="en-US"/>
        </w:rPr>
        <w:drawing>
          <wp:inline distT="0" distB="0" distL="0" distR="0" wp14:anchorId="12019896" wp14:editId="5794BBFA">
            <wp:extent cx="1573200" cy="658800"/>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r w:rsidR="005A67FA">
        <w:rPr>
          <w:noProof/>
          <w:lang w:val="en-US"/>
        </w:rPr>
        <w:drawing>
          <wp:inline distT="0" distB="0" distL="0" distR="0" wp14:anchorId="69B568CD" wp14:editId="7FFC4773">
            <wp:extent cx="1573200" cy="658800"/>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3200" cy="658800"/>
                    </a:xfrm>
                    <a:prstGeom prst="rect">
                      <a:avLst/>
                    </a:prstGeom>
                    <a:noFill/>
                    <a:ln>
                      <a:noFill/>
                    </a:ln>
                  </pic:spPr>
                </pic:pic>
              </a:graphicData>
            </a:graphic>
          </wp:inline>
        </w:drawing>
      </w:r>
    </w:p>
    <w:p w14:paraId="04CFDB19" w14:textId="3A49B3FE" w:rsidR="003D7E10" w:rsidRPr="004941FC" w:rsidRDefault="003D7E10" w:rsidP="00226373">
      <w:pPr>
        <w:spacing w:after="0" w:line="240" w:lineRule="auto"/>
        <w:jc w:val="both"/>
        <w:rPr>
          <w:noProof/>
          <w:lang w:val="en-US"/>
        </w:rPr>
      </w:pPr>
      <w:r w:rsidRPr="004941FC">
        <w:rPr>
          <w:noProof/>
          <w:lang w:val="en-US"/>
        </w:rPr>
        <w:t xml:space="preserve">I can clearly see that regulating L1 parameter does not help in reducing overfitting problem </w:t>
      </w:r>
      <w:r w:rsidR="0016387C">
        <w:rPr>
          <w:noProof/>
          <w:lang w:val="en-US"/>
        </w:rPr>
        <w:t xml:space="preserve">significantly </w:t>
      </w:r>
      <w:r w:rsidRPr="004941FC">
        <w:rPr>
          <w:noProof/>
          <w:lang w:val="en-US"/>
        </w:rPr>
        <w:t xml:space="preserve">as in almost all the plots for various L1 regularisation parameters, I can see that there is gap between train and validation lines and this gap widens as epochs progresses. Infact, for L1 parameter in range more than 100, this gap is significantly higher and loss has also increased </w:t>
      </w:r>
      <w:r w:rsidR="00226373" w:rsidRPr="004941FC">
        <w:rPr>
          <w:noProof/>
          <w:lang w:val="en-US"/>
        </w:rPr>
        <w:t>to muti</w:t>
      </w:r>
      <w:r w:rsidR="004941FC">
        <w:rPr>
          <w:noProof/>
          <w:lang w:val="en-US"/>
        </w:rPr>
        <w:t>pl</w:t>
      </w:r>
      <w:r w:rsidR="00226373" w:rsidRPr="004941FC">
        <w:rPr>
          <w:noProof/>
          <w:lang w:val="en-US"/>
        </w:rPr>
        <w:t>es of 10</w:t>
      </w:r>
      <w:r w:rsidR="00226373" w:rsidRPr="004941FC">
        <w:rPr>
          <w:noProof/>
          <w:vertAlign w:val="superscript"/>
          <w:lang w:val="en-US"/>
        </w:rPr>
        <w:t>5</w:t>
      </w:r>
      <w:r w:rsidR="00226373" w:rsidRPr="004941FC">
        <w:rPr>
          <w:noProof/>
          <w:lang w:val="en-US"/>
        </w:rPr>
        <w:t xml:space="preserve">. Also, the overall accuracy has also decreased significantly. </w:t>
      </w:r>
      <w:r w:rsidR="0016387C">
        <w:rPr>
          <w:noProof/>
          <w:lang w:val="en-US"/>
        </w:rPr>
        <w:t xml:space="preserve">When the range of L1 regualrisation paramter is small i.e. less than 1, we see the </w:t>
      </w:r>
      <w:r w:rsidR="001F7E35">
        <w:rPr>
          <w:noProof/>
          <w:lang w:val="en-US"/>
        </w:rPr>
        <w:t xml:space="preserve">some </w:t>
      </w:r>
      <w:r w:rsidR="0016387C">
        <w:rPr>
          <w:noProof/>
          <w:lang w:val="en-US"/>
        </w:rPr>
        <w:t xml:space="preserve">overfitting </w:t>
      </w:r>
      <w:r w:rsidR="001F7E35">
        <w:rPr>
          <w:noProof/>
          <w:lang w:val="en-US"/>
        </w:rPr>
        <w:t xml:space="preserve">in some cases, but </w:t>
      </w:r>
      <w:r w:rsidR="0016387C">
        <w:rPr>
          <w:noProof/>
          <w:lang w:val="en-US"/>
        </w:rPr>
        <w:t>accuracy has not improved on test data, therefore, w</w:t>
      </w:r>
      <w:r w:rsidR="00226373" w:rsidRPr="004941FC">
        <w:rPr>
          <w:noProof/>
          <w:lang w:val="en-US"/>
        </w:rPr>
        <w:t>hen compared to increasing train size instead of L1 regularisation parameter, I can clearly say that increasing tr</w:t>
      </w:r>
      <w:r w:rsidR="004941FC">
        <w:rPr>
          <w:noProof/>
          <w:lang w:val="en-US"/>
        </w:rPr>
        <w:t>ai</w:t>
      </w:r>
      <w:r w:rsidR="00226373" w:rsidRPr="004941FC">
        <w:rPr>
          <w:noProof/>
          <w:lang w:val="en-US"/>
        </w:rPr>
        <w:t>ning size help model to fit better and reduce the overfitting problem, and increase the overall accuracy of the model. The primary reason for this is that increasing the training size helps the model to generalise the weight of the model and adapt to unseen data. The more images it uses during traini</w:t>
      </w:r>
      <w:r w:rsidR="004941FC">
        <w:rPr>
          <w:noProof/>
          <w:lang w:val="en-US"/>
        </w:rPr>
        <w:t>n</w:t>
      </w:r>
      <w:r w:rsidR="00226373" w:rsidRPr="004941FC">
        <w:rPr>
          <w:noProof/>
          <w:lang w:val="en-US"/>
        </w:rPr>
        <w:t>g</w:t>
      </w:r>
      <w:r w:rsidR="004941FC">
        <w:rPr>
          <w:noProof/>
          <w:lang w:val="en-US"/>
        </w:rPr>
        <w:t>,</w:t>
      </w:r>
      <w:r w:rsidR="00226373" w:rsidRPr="004941FC">
        <w:rPr>
          <w:noProof/>
          <w:lang w:val="en-US"/>
        </w:rPr>
        <w:t xml:space="preserve"> the more feautres i</w:t>
      </w:r>
      <w:r w:rsidR="004941FC">
        <w:rPr>
          <w:noProof/>
          <w:lang w:val="en-US"/>
        </w:rPr>
        <w:t>t</w:t>
      </w:r>
      <w:r w:rsidR="00226373" w:rsidRPr="004941FC">
        <w:rPr>
          <w:noProof/>
          <w:lang w:val="en-US"/>
        </w:rPr>
        <w:t xml:space="preserve"> recognise, the more it adjust its weight</w:t>
      </w:r>
      <w:r w:rsidR="009A74E7" w:rsidRPr="004941FC">
        <w:rPr>
          <w:noProof/>
          <w:lang w:val="en-US"/>
        </w:rPr>
        <w:t>, the more it reduces the impact of overfitting the data</w:t>
      </w:r>
      <w:r w:rsidR="00226373" w:rsidRPr="004941FC">
        <w:rPr>
          <w:noProof/>
          <w:lang w:val="en-US"/>
        </w:rPr>
        <w:t xml:space="preserve"> and improve the accuracy on test data. However, L1 parameter just penalises the model by setting the weights to 0 which leads to decrease in accuracy as model weights are not adjusted according to featur</w:t>
      </w:r>
      <w:r w:rsidR="00392E5E" w:rsidRPr="004941FC">
        <w:rPr>
          <w:noProof/>
          <w:lang w:val="en-US"/>
        </w:rPr>
        <w:t>e</w:t>
      </w:r>
      <w:r w:rsidR="00226373" w:rsidRPr="004941FC">
        <w:rPr>
          <w:noProof/>
          <w:lang w:val="en-US"/>
        </w:rPr>
        <w:t>s</w:t>
      </w:r>
      <w:r w:rsidR="00CA7884" w:rsidRPr="004941FC">
        <w:rPr>
          <w:noProof/>
          <w:lang w:val="en-US"/>
        </w:rPr>
        <w:t>.</w:t>
      </w:r>
    </w:p>
    <w:p w14:paraId="48F030DC" w14:textId="77777777" w:rsidR="004815A9" w:rsidRDefault="004815A9" w:rsidP="00226373">
      <w:pPr>
        <w:spacing w:after="0" w:line="240" w:lineRule="auto"/>
        <w:jc w:val="both"/>
        <w:rPr>
          <w:noProof/>
          <w:lang w:val="en-US"/>
        </w:rPr>
      </w:pPr>
    </w:p>
    <w:p w14:paraId="5E67CED0" w14:textId="5901047F" w:rsidR="009A74E7" w:rsidRDefault="009A74E7" w:rsidP="009A74E7">
      <w:pPr>
        <w:spacing w:after="0" w:line="240" w:lineRule="auto"/>
        <w:jc w:val="both"/>
        <w:rPr>
          <w:b/>
          <w:bCs/>
        </w:rPr>
      </w:pPr>
      <w:r w:rsidRPr="00F45BD8">
        <w:rPr>
          <w:b/>
          <w:bCs/>
        </w:rPr>
        <w:t>Question (ii)(</w:t>
      </w:r>
      <w:r>
        <w:rPr>
          <w:b/>
          <w:bCs/>
        </w:rPr>
        <w:t>c</w:t>
      </w:r>
      <w:r w:rsidRPr="00F45BD8">
        <w:rPr>
          <w:b/>
          <w:bCs/>
        </w:rPr>
        <w:t>)(i)(ii) Run the model</w:t>
      </w:r>
      <w:r>
        <w:rPr>
          <w:b/>
          <w:bCs/>
        </w:rPr>
        <w:t xml:space="preserve"> with Max</w:t>
      </w:r>
      <w:r w:rsidR="004815A9">
        <w:rPr>
          <w:b/>
          <w:bCs/>
        </w:rPr>
        <w:t>-</w:t>
      </w:r>
      <w:r>
        <w:rPr>
          <w:b/>
          <w:bCs/>
        </w:rPr>
        <w:t>pool layer</w:t>
      </w:r>
      <w:r w:rsidRPr="00F45BD8">
        <w:rPr>
          <w:b/>
          <w:bCs/>
        </w:rPr>
        <w:t xml:space="preserve">, </w:t>
      </w:r>
      <w:r w:rsidR="00926372" w:rsidRPr="00F45BD8">
        <w:rPr>
          <w:b/>
          <w:bCs/>
        </w:rPr>
        <w:t>calculate</w:t>
      </w:r>
      <w:r w:rsidR="00221748" w:rsidRPr="00F45BD8">
        <w:rPr>
          <w:b/>
          <w:bCs/>
        </w:rPr>
        <w:t xml:space="preserve"> training time and </w:t>
      </w:r>
      <w:r w:rsidR="00221748">
        <w:rPr>
          <w:b/>
          <w:bCs/>
        </w:rPr>
        <w:t>c</w:t>
      </w:r>
      <w:r w:rsidRPr="00F45BD8">
        <w:rPr>
          <w:b/>
          <w:bCs/>
        </w:rPr>
        <w:t>heck performance on train and test data</w:t>
      </w:r>
      <w:r w:rsidR="00926372">
        <w:rPr>
          <w:b/>
          <w:bCs/>
        </w:rPr>
        <w:t>, compare with strides architecture</w:t>
      </w:r>
    </w:p>
    <w:p w14:paraId="22FE26D2" w14:textId="10BA11B4" w:rsidR="00EA04CD" w:rsidRDefault="00926372" w:rsidP="009A74E7">
      <w:pPr>
        <w:spacing w:after="0" w:line="240" w:lineRule="auto"/>
        <w:jc w:val="both"/>
      </w:pPr>
      <w:r w:rsidRPr="00926372">
        <w:t>I ha</w:t>
      </w:r>
      <w:r>
        <w:t xml:space="preserve">ve </w:t>
      </w:r>
      <w:r w:rsidR="0007371B">
        <w:t>changed the code provided to us to include the max-pooling layer and removed stride parameter from the convolution layer. Below is the architecture summary of the new model:</w:t>
      </w:r>
    </w:p>
    <w:p w14:paraId="4D45E2DB" w14:textId="434E281D" w:rsidR="0007371B" w:rsidRDefault="0007371B" w:rsidP="00392E5E">
      <w:pPr>
        <w:spacing w:after="0" w:line="240" w:lineRule="auto"/>
        <w:jc w:val="center"/>
      </w:pPr>
      <w:r w:rsidRPr="0007371B">
        <w:rPr>
          <w:noProof/>
        </w:rPr>
        <w:lastRenderedPageBreak/>
        <w:drawing>
          <wp:inline distT="0" distB="0" distL="0" distR="0" wp14:anchorId="59860747" wp14:editId="46F1BF8C">
            <wp:extent cx="2775600" cy="2041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5600" cy="2041200"/>
                    </a:xfrm>
                    <a:prstGeom prst="rect">
                      <a:avLst/>
                    </a:prstGeom>
                  </pic:spPr>
                </pic:pic>
              </a:graphicData>
            </a:graphic>
          </wp:inline>
        </w:drawing>
      </w:r>
    </w:p>
    <w:p w14:paraId="7A553D35" w14:textId="77777777" w:rsidR="00175713" w:rsidRDefault="00175713" w:rsidP="00226373">
      <w:pPr>
        <w:spacing w:after="0" w:line="240" w:lineRule="auto"/>
        <w:jc w:val="both"/>
      </w:pPr>
    </w:p>
    <w:p w14:paraId="362FAF60" w14:textId="331A1C41" w:rsidR="009A74E7" w:rsidRDefault="00392E5E" w:rsidP="00226373">
      <w:pPr>
        <w:spacing w:after="0" w:line="240" w:lineRule="auto"/>
        <w:jc w:val="both"/>
      </w:pPr>
      <w:r>
        <w:t xml:space="preserve">The model has 37,146 parameters. The number of parameters has not changed when compared to stride model since we have not added any new layer that performs the convolution, we have just changed the way to downsize the image during convolution. Downsizing </w:t>
      </w:r>
      <w:r w:rsidR="005E3575">
        <w:t xml:space="preserve">image </w:t>
      </w:r>
      <w:r>
        <w:t xml:space="preserve">helps us to reduce the amount of time taken to </w:t>
      </w:r>
      <w:r w:rsidR="005E3575">
        <w:t>train the model as it reduces the number of calculations performed during the convolution process. It has no impact on the number of parameters in the network.</w:t>
      </w:r>
    </w:p>
    <w:p w14:paraId="0BBAC926" w14:textId="77777777" w:rsidR="00175713" w:rsidRDefault="00175713" w:rsidP="00226373">
      <w:pPr>
        <w:spacing w:after="0" w:line="240" w:lineRule="auto"/>
        <w:jc w:val="both"/>
      </w:pPr>
    </w:p>
    <w:p w14:paraId="4C29DAC1" w14:textId="098520C5" w:rsidR="00494BE7" w:rsidRDefault="00494BE7" w:rsidP="00226373">
      <w:pPr>
        <w:spacing w:after="0" w:line="240" w:lineRule="auto"/>
        <w:jc w:val="both"/>
      </w:pPr>
      <w:r>
        <w:t>Below is the summary of model’s performance on 5K data.</w:t>
      </w:r>
    </w:p>
    <w:p w14:paraId="5346D392" w14:textId="2C45904E" w:rsidR="00494BE7" w:rsidRDefault="00494BE7" w:rsidP="00494BE7">
      <w:pPr>
        <w:spacing w:after="0" w:line="240" w:lineRule="auto"/>
        <w:jc w:val="center"/>
        <w:rPr>
          <w:noProof/>
          <w:lang w:val="en-US"/>
        </w:rPr>
      </w:pPr>
      <w:r w:rsidRPr="00494BE7">
        <w:rPr>
          <w:noProof/>
          <w:lang w:val="en-US"/>
        </w:rPr>
        <w:drawing>
          <wp:inline distT="0" distB="0" distL="0" distR="0" wp14:anchorId="6C100519" wp14:editId="7C3F87B1">
            <wp:extent cx="3842657" cy="380461"/>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7108" cy="397733"/>
                    </a:xfrm>
                    <a:prstGeom prst="rect">
                      <a:avLst/>
                    </a:prstGeom>
                  </pic:spPr>
                </pic:pic>
              </a:graphicData>
            </a:graphic>
          </wp:inline>
        </w:drawing>
      </w:r>
    </w:p>
    <w:p w14:paraId="423816A4" w14:textId="77777777" w:rsidR="00175713" w:rsidRDefault="00175713" w:rsidP="00494BE7">
      <w:pPr>
        <w:spacing w:after="0" w:line="240" w:lineRule="auto"/>
        <w:jc w:val="both"/>
        <w:rPr>
          <w:noProof/>
          <w:lang w:val="en-US"/>
        </w:rPr>
      </w:pPr>
    </w:p>
    <w:p w14:paraId="03BDD5AF" w14:textId="45003AD4" w:rsidR="00494BE7" w:rsidRDefault="00494BE7" w:rsidP="00494BE7">
      <w:pPr>
        <w:spacing w:after="0" w:line="240" w:lineRule="auto"/>
        <w:jc w:val="both"/>
        <w:rPr>
          <w:noProof/>
          <w:lang w:val="en-US"/>
        </w:rPr>
      </w:pPr>
      <w:r>
        <w:rPr>
          <w:noProof/>
          <w:lang w:val="en-US"/>
        </w:rPr>
        <w:t>I can clearly identfy that time taken by maxpool model</w:t>
      </w:r>
      <w:r w:rsidR="004B39CD">
        <w:rPr>
          <w:noProof/>
          <w:lang w:val="en-US"/>
        </w:rPr>
        <w:t xml:space="preserve"> </w:t>
      </w:r>
      <w:r>
        <w:rPr>
          <w:noProof/>
          <w:lang w:val="en-US"/>
        </w:rPr>
        <w:t>(16.43 seconds) is more than time taken by stride model</w:t>
      </w:r>
      <w:r w:rsidR="004B39CD">
        <w:rPr>
          <w:noProof/>
          <w:lang w:val="en-US"/>
        </w:rPr>
        <w:t xml:space="preserve"> </w:t>
      </w:r>
      <w:r>
        <w:rPr>
          <w:noProof/>
          <w:lang w:val="en-US"/>
        </w:rPr>
        <w:t xml:space="preserve">(12.3 seconds) for same amount of training data. </w:t>
      </w:r>
      <w:r w:rsidR="004B39CD">
        <w:rPr>
          <w:noProof/>
          <w:lang w:val="en-US"/>
        </w:rPr>
        <w:t xml:space="preserve">The primary reason for this increase in time is that strides were happening </w:t>
      </w:r>
      <w:r w:rsidR="001F7E35">
        <w:rPr>
          <w:noProof/>
          <w:lang w:val="en-US"/>
        </w:rPr>
        <w:t>d</w:t>
      </w:r>
      <w:r w:rsidR="004B39CD">
        <w:rPr>
          <w:noProof/>
          <w:lang w:val="en-US"/>
        </w:rPr>
        <w:t>uring the convolution process itself. As soon as kernel has finished convolving over a part of image, it strided to next section of image based on the stride length given, thereby skipping some columns/rows during convlution process itself. On the other hand, max-pool layer works after the convolution process has completed. Therefore time needed to calculate values for entire image in the max-pool process is added</w:t>
      </w:r>
      <w:r w:rsidR="00E02D45">
        <w:rPr>
          <w:noProof/>
          <w:lang w:val="en-US"/>
        </w:rPr>
        <w:t xml:space="preserve"> after convolution has happened</w:t>
      </w:r>
      <w:r w:rsidR="004B39CD">
        <w:rPr>
          <w:noProof/>
          <w:lang w:val="en-US"/>
        </w:rPr>
        <w:t xml:space="preserve">, thereby increasing the time needed for overall training. </w:t>
      </w:r>
    </w:p>
    <w:p w14:paraId="58B17C72" w14:textId="77777777" w:rsidR="00175713" w:rsidRDefault="00175713" w:rsidP="00494BE7">
      <w:pPr>
        <w:spacing w:after="0" w:line="240" w:lineRule="auto"/>
        <w:jc w:val="both"/>
        <w:rPr>
          <w:noProof/>
          <w:lang w:val="en-US"/>
        </w:rPr>
      </w:pPr>
    </w:p>
    <w:p w14:paraId="12076186" w14:textId="7CC97C46" w:rsidR="00821BFA" w:rsidRDefault="00821BFA" w:rsidP="00494BE7">
      <w:pPr>
        <w:spacing w:after="0" w:line="240" w:lineRule="auto"/>
        <w:jc w:val="both"/>
        <w:rPr>
          <w:noProof/>
          <w:lang w:val="en-US"/>
        </w:rPr>
      </w:pPr>
      <w:r>
        <w:rPr>
          <w:noProof/>
          <w:lang w:val="en-US"/>
        </w:rPr>
        <w:t xml:space="preserve">I can also see a slight increase in the accuracy </w:t>
      </w:r>
      <w:r w:rsidR="008E66F8">
        <w:rPr>
          <w:noProof/>
          <w:lang w:val="en-US"/>
        </w:rPr>
        <w:t xml:space="preserve">on test data </w:t>
      </w:r>
      <w:r>
        <w:rPr>
          <w:noProof/>
          <w:lang w:val="en-US"/>
        </w:rPr>
        <w:t>of the max-pool model</w:t>
      </w:r>
      <w:r w:rsidR="008E66F8">
        <w:rPr>
          <w:noProof/>
          <w:lang w:val="en-US"/>
        </w:rPr>
        <w:t xml:space="preserve"> (52.67%)</w:t>
      </w:r>
      <w:r>
        <w:rPr>
          <w:noProof/>
          <w:lang w:val="en-US"/>
        </w:rPr>
        <w:t xml:space="preserve"> when compared to stride model</w:t>
      </w:r>
      <w:r w:rsidR="008E66F8">
        <w:rPr>
          <w:noProof/>
          <w:lang w:val="en-US"/>
        </w:rPr>
        <w:t>(49.86%)</w:t>
      </w:r>
      <w:r>
        <w:rPr>
          <w:noProof/>
          <w:lang w:val="en-US"/>
        </w:rPr>
        <w:t>. The primary reason for this is that during stride, we skip some part of image from calculation to downsize it during convolution, but during max-pool we do not skip any part of the image while downsizing, thereby increasing the overall accuracy of the model.</w:t>
      </w:r>
      <w:r w:rsidR="008A139B">
        <w:rPr>
          <w:noProof/>
          <w:lang w:val="en-US"/>
        </w:rPr>
        <w:t xml:space="preserve"> Therefore, we have to decide on trade-off between training time and overall acuuracy of the model. Since, in our case, we do not have hude dataset to train (only 5K images), we should prefer max-pool model over stride model as it results in better overall accuracy on test data.</w:t>
      </w:r>
    </w:p>
    <w:p w14:paraId="09879DF3" w14:textId="77777777" w:rsidR="006F1943" w:rsidRDefault="006F1943" w:rsidP="006F1943">
      <w:pPr>
        <w:spacing w:after="0" w:line="240" w:lineRule="auto"/>
        <w:jc w:val="both"/>
        <w:rPr>
          <w:b/>
          <w:bCs/>
        </w:rPr>
      </w:pPr>
    </w:p>
    <w:p w14:paraId="5641A1C4" w14:textId="4FF1E56E" w:rsidR="006F1943" w:rsidRDefault="006F1943" w:rsidP="006F1943">
      <w:pPr>
        <w:spacing w:after="0" w:line="240" w:lineRule="auto"/>
        <w:jc w:val="both"/>
        <w:rPr>
          <w:b/>
          <w:bCs/>
        </w:rPr>
      </w:pPr>
      <w:r w:rsidRPr="0002113D">
        <w:rPr>
          <w:b/>
          <w:bCs/>
        </w:rPr>
        <w:t>Question (ii</w:t>
      </w:r>
      <w:r>
        <w:rPr>
          <w:b/>
          <w:bCs/>
        </w:rPr>
        <w:t>i</w:t>
      </w:r>
      <w:r w:rsidRPr="0002113D">
        <w:rPr>
          <w:b/>
          <w:bCs/>
        </w:rPr>
        <w:t xml:space="preserve">)(a) </w:t>
      </w:r>
      <w:r>
        <w:rPr>
          <w:b/>
          <w:bCs/>
        </w:rPr>
        <w:t xml:space="preserve">Thinner and Deeper </w:t>
      </w:r>
      <w:proofErr w:type="spellStart"/>
      <w:r>
        <w:rPr>
          <w:b/>
          <w:bCs/>
        </w:rPr>
        <w:t>ConvNet</w:t>
      </w:r>
      <w:proofErr w:type="spellEnd"/>
      <w:r>
        <w:rPr>
          <w:b/>
          <w:bCs/>
        </w:rPr>
        <w:t xml:space="preserve"> Architecture</w:t>
      </w:r>
    </w:p>
    <w:p w14:paraId="154E4A30" w14:textId="0D475363" w:rsidR="00175713" w:rsidRDefault="001B1496" w:rsidP="006F1943">
      <w:pPr>
        <w:spacing w:after="0" w:line="240" w:lineRule="auto"/>
        <w:jc w:val="both"/>
      </w:pPr>
      <w:r>
        <w:t>Below is the architecture of this model:</w:t>
      </w:r>
    </w:p>
    <w:p w14:paraId="36751B91" w14:textId="4B75DC8B" w:rsidR="001B1496" w:rsidRPr="001B1496" w:rsidRDefault="001B1496" w:rsidP="001B1496">
      <w:pPr>
        <w:spacing w:after="0" w:line="240" w:lineRule="auto"/>
        <w:jc w:val="center"/>
      </w:pPr>
      <w:r w:rsidRPr="001B1496">
        <w:rPr>
          <w:noProof/>
        </w:rPr>
        <w:drawing>
          <wp:inline distT="0" distB="0" distL="0" distR="0" wp14:anchorId="039AAAAC" wp14:editId="3CA3BB7C">
            <wp:extent cx="2775600" cy="2041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5600" cy="2041200"/>
                    </a:xfrm>
                    <a:prstGeom prst="rect">
                      <a:avLst/>
                    </a:prstGeom>
                  </pic:spPr>
                </pic:pic>
              </a:graphicData>
            </a:graphic>
          </wp:inline>
        </w:drawing>
      </w:r>
    </w:p>
    <w:p w14:paraId="01826D3D" w14:textId="1DA52FD1" w:rsidR="00C36913" w:rsidRPr="00C36913" w:rsidRDefault="00C36913" w:rsidP="006F1943">
      <w:pPr>
        <w:spacing w:after="0" w:line="240" w:lineRule="auto"/>
        <w:jc w:val="both"/>
      </w:pPr>
      <w:r>
        <w:lastRenderedPageBreak/>
        <w:t>To understand the trade-off between prediction performance and overfitting</w:t>
      </w:r>
      <w:r w:rsidR="001B1496">
        <w:t xml:space="preserve"> for this thinner and deeper network</w:t>
      </w:r>
      <w:r>
        <w:t>, I have trained this model for multiple training sizes and below is the result for different iterations:</w:t>
      </w:r>
    </w:p>
    <w:p w14:paraId="08CC8C2C" w14:textId="3AB70740" w:rsidR="00C36913" w:rsidRDefault="00C36913" w:rsidP="00C36913">
      <w:pPr>
        <w:spacing w:after="0" w:line="240" w:lineRule="auto"/>
        <w:jc w:val="center"/>
        <w:rPr>
          <w:noProof/>
          <w:lang w:val="en-US"/>
        </w:rPr>
      </w:pPr>
      <w:r w:rsidRPr="00C36913">
        <w:rPr>
          <w:noProof/>
          <w:lang w:val="en-US"/>
        </w:rPr>
        <w:drawing>
          <wp:inline distT="0" distB="0" distL="0" distR="0" wp14:anchorId="1A9E05FB" wp14:editId="4BE87384">
            <wp:extent cx="4942114" cy="159140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6589" cy="1602506"/>
                    </a:xfrm>
                    <a:prstGeom prst="rect">
                      <a:avLst/>
                    </a:prstGeom>
                  </pic:spPr>
                </pic:pic>
              </a:graphicData>
            </a:graphic>
          </wp:inline>
        </w:drawing>
      </w:r>
    </w:p>
    <w:p w14:paraId="0D3D0AE8" w14:textId="77777777" w:rsidR="00175713" w:rsidRDefault="00175713" w:rsidP="00494BE7">
      <w:pPr>
        <w:spacing w:after="0" w:line="240" w:lineRule="auto"/>
        <w:jc w:val="both"/>
        <w:rPr>
          <w:noProof/>
          <w:lang w:val="en-US"/>
        </w:rPr>
      </w:pPr>
    </w:p>
    <w:p w14:paraId="37051F96" w14:textId="0456B3D1" w:rsidR="00C157C3" w:rsidRDefault="00C36913" w:rsidP="00494BE7">
      <w:pPr>
        <w:spacing w:after="0" w:line="240" w:lineRule="auto"/>
        <w:jc w:val="both"/>
        <w:rPr>
          <w:noProof/>
          <w:lang w:val="en-US"/>
        </w:rPr>
      </w:pPr>
      <w:r>
        <w:rPr>
          <w:noProof/>
          <w:lang w:val="en-US"/>
        </w:rPr>
        <w:t xml:space="preserve">We can see that </w:t>
      </w:r>
      <w:r w:rsidR="001B1496">
        <w:rPr>
          <w:noProof/>
          <w:lang w:val="en-US"/>
        </w:rPr>
        <w:t>the number of parameter in this model(23,314) are less compared to our earlier model(37,146). A</w:t>
      </w:r>
      <w:r>
        <w:rPr>
          <w:noProof/>
          <w:lang w:val="en-US"/>
        </w:rPr>
        <w:t xml:space="preserve">s we increase the </w:t>
      </w:r>
      <w:r w:rsidR="001B1496">
        <w:rPr>
          <w:noProof/>
          <w:lang w:val="en-US"/>
        </w:rPr>
        <w:t>training size the time to train model also increases as more images go through convolution process during training</w:t>
      </w:r>
      <w:r w:rsidR="00BE0F73">
        <w:rPr>
          <w:noProof/>
          <w:lang w:val="en-US"/>
        </w:rPr>
        <w:t xml:space="preserve"> epochs and more convolutions required more processing time. We also see increase in the training accuracy when we increase the training size as model becomes more generalised and adapts more to unseen data. For full data set, there is a sharp increase in the accuracy as expected as model was already trained for all the images in test data so it’s weight were already adjusted to it. Below are history plots generated for this model:</w:t>
      </w:r>
    </w:p>
    <w:p w14:paraId="2946777C" w14:textId="77777777" w:rsidR="00D55744" w:rsidRDefault="0076604F" w:rsidP="0076604F">
      <w:pPr>
        <w:spacing w:after="0" w:line="240" w:lineRule="auto"/>
        <w:jc w:val="center"/>
        <w:rPr>
          <w:noProof/>
          <w:lang w:val="en-US"/>
        </w:rPr>
      </w:pPr>
      <w:r>
        <w:rPr>
          <w:noProof/>
          <w:lang w:val="en-US"/>
        </w:rPr>
        <w:drawing>
          <wp:inline distT="0" distB="0" distL="0" distR="0" wp14:anchorId="026FBE30" wp14:editId="714D127D">
            <wp:extent cx="2509200" cy="10548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drawing>
          <wp:inline distT="0" distB="0" distL="0" distR="0" wp14:anchorId="48397DB9" wp14:editId="74F84CAE">
            <wp:extent cx="2509200" cy="10548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drawing>
          <wp:inline distT="0" distB="0" distL="0" distR="0" wp14:anchorId="1C91A11F" wp14:editId="34CB43E4">
            <wp:extent cx="2509200" cy="10548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drawing>
          <wp:inline distT="0" distB="0" distL="0" distR="0" wp14:anchorId="3859FD31" wp14:editId="74A29AA8">
            <wp:extent cx="2509200" cy="10548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drawing>
          <wp:inline distT="0" distB="0" distL="0" distR="0" wp14:anchorId="5624E879" wp14:editId="1D140B28">
            <wp:extent cx="2509200" cy="10548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drawing>
          <wp:inline distT="0" distB="0" distL="0" distR="0" wp14:anchorId="52864AF8" wp14:editId="24FCB534">
            <wp:extent cx="2509200" cy="10548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drawing>
          <wp:inline distT="0" distB="0" distL="0" distR="0" wp14:anchorId="6B33A661" wp14:editId="0DC06429">
            <wp:extent cx="2509200" cy="10548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drawing>
          <wp:inline distT="0" distB="0" distL="0" distR="0" wp14:anchorId="6525DDE1" wp14:editId="28CF2B53">
            <wp:extent cx="2509200" cy="10548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drawing>
          <wp:inline distT="0" distB="0" distL="0" distR="0" wp14:anchorId="5D9627CD" wp14:editId="2EBDCBFF">
            <wp:extent cx="2509200" cy="10548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drawing>
          <wp:inline distT="0" distB="0" distL="0" distR="0" wp14:anchorId="58E76034" wp14:editId="4247BBFF">
            <wp:extent cx="2509200" cy="10548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p>
    <w:p w14:paraId="6CD97BA0" w14:textId="1F7A1363" w:rsidR="00C157C3" w:rsidRDefault="0076604F" w:rsidP="0076604F">
      <w:pPr>
        <w:spacing w:after="0" w:line="240" w:lineRule="auto"/>
        <w:jc w:val="center"/>
        <w:rPr>
          <w:noProof/>
          <w:lang w:val="en-US"/>
        </w:rPr>
      </w:pPr>
      <w:r>
        <w:rPr>
          <w:noProof/>
          <w:lang w:val="en-US"/>
        </w:rPr>
        <w:lastRenderedPageBreak/>
        <w:drawing>
          <wp:inline distT="0" distB="0" distL="0" distR="0" wp14:anchorId="6E219F00" wp14:editId="5503EE9E">
            <wp:extent cx="2509200" cy="10548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r>
        <w:rPr>
          <w:noProof/>
          <w:lang w:val="en-US"/>
        </w:rPr>
        <w:drawing>
          <wp:inline distT="0" distB="0" distL="0" distR="0" wp14:anchorId="6D710758" wp14:editId="12E5FA18">
            <wp:extent cx="2509200" cy="10548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9200" cy="1054800"/>
                    </a:xfrm>
                    <a:prstGeom prst="rect">
                      <a:avLst/>
                    </a:prstGeom>
                    <a:noFill/>
                    <a:ln>
                      <a:noFill/>
                    </a:ln>
                  </pic:spPr>
                </pic:pic>
              </a:graphicData>
            </a:graphic>
          </wp:inline>
        </w:drawing>
      </w:r>
    </w:p>
    <w:p w14:paraId="2A6ED399" w14:textId="5E83BC50" w:rsidR="00C157C3" w:rsidRDefault="0076604F" w:rsidP="00494BE7">
      <w:pPr>
        <w:spacing w:after="0" w:line="240" w:lineRule="auto"/>
        <w:jc w:val="both"/>
        <w:rPr>
          <w:noProof/>
          <w:lang w:val="en-US"/>
        </w:rPr>
      </w:pPr>
      <w:r>
        <w:rPr>
          <w:noProof/>
          <w:lang w:val="en-US"/>
        </w:rPr>
        <w:t xml:space="preserve">I can analyse that as we increase the training size from 5,000 to 30,000 the model overfitting has decreased as the gap between train and validation line has decreased and it started to overlap. Therefore, we can see that we can improve the performance of the model by increasing the training size but training time also increase. However passign the lower training size also results in overfitted models. </w:t>
      </w:r>
      <w:r w:rsidR="00024FE6">
        <w:rPr>
          <w:noProof/>
          <w:lang w:val="en-US"/>
        </w:rPr>
        <w:t>Therefore, it is important to understand the sweet point where the model is not overfitted and it does not take huge time train for a considerable training size.</w:t>
      </w:r>
    </w:p>
    <w:p w14:paraId="7EDC3781" w14:textId="77777777" w:rsidR="00024FE6" w:rsidRDefault="00024FE6" w:rsidP="00494BE7">
      <w:pPr>
        <w:spacing w:after="0" w:line="240" w:lineRule="auto"/>
        <w:jc w:val="both"/>
        <w:rPr>
          <w:noProof/>
          <w:lang w:val="en-US"/>
        </w:rPr>
      </w:pPr>
    </w:p>
    <w:p w14:paraId="4BD739B7" w14:textId="64C8BD52" w:rsidR="00C157C3" w:rsidRDefault="00B47344">
      <w:pPr>
        <w:rPr>
          <w:noProof/>
          <w:lang w:val="en-US"/>
        </w:rPr>
      </w:pPr>
      <w:r>
        <w:rPr>
          <w:noProof/>
          <w:lang w:val="en-US"/>
        </w:rPr>
        <w:br w:type="page"/>
      </w:r>
    </w:p>
    <w:p w14:paraId="373FF4D4" w14:textId="77777777" w:rsidR="00C157C3" w:rsidRDefault="00C157C3" w:rsidP="00C157C3">
      <w:pPr>
        <w:spacing w:after="0" w:line="240" w:lineRule="auto"/>
        <w:jc w:val="center"/>
        <w:rPr>
          <w:b/>
          <w:bCs/>
          <w:u w:val="single"/>
        </w:rPr>
      </w:pPr>
      <w:r w:rsidRPr="002F00D7">
        <w:rPr>
          <w:b/>
          <w:bCs/>
          <w:u w:val="single"/>
        </w:rPr>
        <w:lastRenderedPageBreak/>
        <w:t>Appendix: Code for Question 1</w:t>
      </w:r>
      <w:r>
        <w:rPr>
          <w:b/>
          <w:bCs/>
          <w:u w:val="single"/>
        </w:rPr>
        <w:t xml:space="preserve"> -</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6EBABB2F" w14:textId="77777777" w:rsidR="00C157C3" w:rsidRPr="00C157C3" w:rsidRDefault="00C157C3" w:rsidP="00C157C3">
      <w:pPr>
        <w:spacing w:after="0" w:line="240" w:lineRule="auto"/>
        <w:rPr>
          <w:noProof/>
          <w:sz w:val="18"/>
          <w:szCs w:val="18"/>
          <w:lang w:val="en-US"/>
        </w:rPr>
      </w:pPr>
      <w:r w:rsidRPr="00C157C3">
        <w:rPr>
          <w:noProof/>
          <w:sz w:val="18"/>
          <w:szCs w:val="18"/>
          <w:lang w:val="en-US"/>
        </w:rPr>
        <w:t>import numpy as np</w:t>
      </w:r>
    </w:p>
    <w:p w14:paraId="3072980D" w14:textId="0CABE214" w:rsidR="00C157C3" w:rsidRPr="00C157C3" w:rsidRDefault="00C157C3" w:rsidP="00C157C3">
      <w:pPr>
        <w:spacing w:after="0" w:line="240" w:lineRule="auto"/>
        <w:rPr>
          <w:noProof/>
          <w:sz w:val="18"/>
          <w:szCs w:val="18"/>
          <w:lang w:val="en-US"/>
        </w:rPr>
      </w:pPr>
      <w:r w:rsidRPr="00C157C3">
        <w:rPr>
          <w:noProof/>
          <w:sz w:val="18"/>
          <w:szCs w:val="18"/>
          <w:lang w:val="en-US"/>
        </w:rPr>
        <w:t>from PIL import Image</w:t>
      </w:r>
    </w:p>
    <w:p w14:paraId="29AF7BD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def convolve_image_kernel(image, kernel) : </w:t>
      </w:r>
    </w:p>
    <w:p w14:paraId="4C2ED92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3C4D4BD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Finding the shape of the image</w:t>
      </w:r>
    </w:p>
    <w:p w14:paraId="7C624F9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image_x_shape, image_y_shape = image.shape[0], image.shape[1]</w:t>
      </w:r>
    </w:p>
    <w:p w14:paraId="629341D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4650EE8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Finding the shape of the kernel</w:t>
      </w:r>
    </w:p>
    <w:p w14:paraId="29DB97B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kernel_x_shape, kernel_y_shape = kernel.shape[0], kernel.shape[1]</w:t>
      </w:r>
    </w:p>
    <w:p w14:paraId="68575BA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7A642D9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Defining the output convolved image shape</w:t>
      </w:r>
    </w:p>
    <w:p w14:paraId="703714A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convolution_image = np.zeros((int((image_x_shape - kernel_x_shape) + 1), int((image_y_shape - kernel_y_shape) + 1)))</w:t>
      </w:r>
    </w:p>
    <w:p w14:paraId="0C217B6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7B87112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Convolution process</w:t>
      </w:r>
    </w:p>
    <w:p w14:paraId="07AADC7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for j in range(image_y_shape) : </w:t>
      </w:r>
    </w:p>
    <w:p w14:paraId="40D98C0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74DE334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if j &gt; image_y_shape - kernel_y_shape : </w:t>
      </w:r>
    </w:p>
    <w:p w14:paraId="0B62D86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break</w:t>
      </w:r>
    </w:p>
    <w:p w14:paraId="6A13DF1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176398F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for i in range(image_x_shape) : </w:t>
      </w:r>
    </w:p>
    <w:p w14:paraId="62EFA9A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1F4D0DF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if i &gt; image_x_shape - kernel_x_shape : </w:t>
      </w:r>
    </w:p>
    <w:p w14:paraId="6A1CA3F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break</w:t>
      </w:r>
    </w:p>
    <w:p w14:paraId="67CA937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6188358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convolution_image[i, j] = (kernel * image[i: i + kernel_x_shape, j: j + kernel_y_shape]).sum()      </w:t>
      </w:r>
    </w:p>
    <w:p w14:paraId="417ACBE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129D9457" w14:textId="011D4F1E"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return convolution_image</w:t>
      </w:r>
    </w:p>
    <w:p w14:paraId="5C70E85F" w14:textId="728F605F" w:rsidR="00C157C3" w:rsidRPr="00C157C3" w:rsidRDefault="00C157C3" w:rsidP="00C157C3">
      <w:pPr>
        <w:spacing w:after="0" w:line="240" w:lineRule="auto"/>
        <w:jc w:val="both"/>
        <w:rPr>
          <w:noProof/>
          <w:sz w:val="18"/>
          <w:szCs w:val="18"/>
          <w:lang w:val="en-US"/>
        </w:rPr>
      </w:pPr>
    </w:p>
    <w:p w14:paraId="5B16A8F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image = np.array([[12, 12, 12, 12, 12, 12], [10, 10, 10, 10, 10, 10], [8, 8, 8, 8, 8, 8], </w:t>
      </w:r>
    </w:p>
    <w:p w14:paraId="0F5D371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6, 6, 6, 6, 6, 6], [4, 4, 4, 4, 4, 4], [2, 2, 2, 2, 2, 2]])</w:t>
      </w:r>
    </w:p>
    <w:p w14:paraId="0617570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kernel = np.array([[3, 3, 3], [3, 3, 3], [3, 3, 3]])</w:t>
      </w:r>
    </w:p>
    <w:p w14:paraId="48719F8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convolution_image = convolve_image_kernel(image, kernel)</w:t>
      </w:r>
    </w:p>
    <w:p w14:paraId="4A02A410" w14:textId="77777777" w:rsidR="00C157C3" w:rsidRPr="00C157C3" w:rsidRDefault="00C157C3" w:rsidP="00C157C3">
      <w:pPr>
        <w:spacing w:after="0" w:line="240" w:lineRule="auto"/>
        <w:jc w:val="both"/>
        <w:rPr>
          <w:noProof/>
          <w:sz w:val="18"/>
          <w:szCs w:val="18"/>
          <w:lang w:val="en-US"/>
        </w:rPr>
      </w:pPr>
    </w:p>
    <w:p w14:paraId="625CCA5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rint(f'Image is :\n {image}')</w:t>
      </w:r>
    </w:p>
    <w:p w14:paraId="1CCC0F6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rint(f'Kernel is :\n {kernel}')</w:t>
      </w:r>
    </w:p>
    <w:p w14:paraId="01711C58" w14:textId="7505FCB7" w:rsidR="00C157C3" w:rsidRPr="00C157C3" w:rsidRDefault="00C157C3" w:rsidP="00C157C3">
      <w:pPr>
        <w:spacing w:after="0" w:line="240" w:lineRule="auto"/>
        <w:jc w:val="both"/>
        <w:rPr>
          <w:noProof/>
          <w:sz w:val="18"/>
          <w:szCs w:val="18"/>
          <w:lang w:val="en-US"/>
        </w:rPr>
      </w:pPr>
      <w:r w:rsidRPr="00C157C3">
        <w:rPr>
          <w:noProof/>
          <w:sz w:val="18"/>
          <w:szCs w:val="18"/>
          <w:lang w:val="en-US"/>
        </w:rPr>
        <w:t>print(f'Convolved Image is :\n {convolution_image}')</w:t>
      </w:r>
    </w:p>
    <w:p w14:paraId="01BCF949" w14:textId="49B42249" w:rsidR="00C157C3" w:rsidRPr="00C157C3" w:rsidRDefault="00C157C3" w:rsidP="00C157C3">
      <w:pPr>
        <w:spacing w:after="0" w:line="240" w:lineRule="auto"/>
        <w:jc w:val="both"/>
        <w:rPr>
          <w:noProof/>
          <w:sz w:val="18"/>
          <w:szCs w:val="18"/>
          <w:lang w:val="en-US"/>
        </w:rPr>
      </w:pPr>
    </w:p>
    <w:p w14:paraId="7E26EA1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 = Image.open('Test_Image.png')</w:t>
      </w:r>
    </w:p>
    <w:p w14:paraId="35EE633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rgb = np.array(im.convert('RGB'))</w:t>
      </w:r>
    </w:p>
    <w:p w14:paraId="15613B7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r = rgb [:, :, 0]</w:t>
      </w:r>
    </w:p>
    <w:p w14:paraId="1E943047" w14:textId="2B96C098" w:rsidR="00C157C3" w:rsidRPr="00C157C3" w:rsidRDefault="00C157C3" w:rsidP="00C157C3">
      <w:pPr>
        <w:spacing w:after="0" w:line="240" w:lineRule="auto"/>
        <w:jc w:val="both"/>
        <w:rPr>
          <w:noProof/>
          <w:sz w:val="18"/>
          <w:szCs w:val="18"/>
          <w:lang w:val="en-US"/>
        </w:rPr>
      </w:pPr>
      <w:r w:rsidRPr="00C157C3">
        <w:rPr>
          <w:noProof/>
          <w:sz w:val="18"/>
          <w:szCs w:val="18"/>
          <w:lang w:val="en-US"/>
        </w:rPr>
        <w:t>Image.fromarray(np.uint8(r)).show( )</w:t>
      </w:r>
    </w:p>
    <w:p w14:paraId="51674E8D" w14:textId="033D4E12" w:rsidR="00C157C3" w:rsidRPr="00C157C3" w:rsidRDefault="00C157C3" w:rsidP="00C157C3">
      <w:pPr>
        <w:spacing w:after="0" w:line="240" w:lineRule="auto"/>
        <w:jc w:val="both"/>
        <w:rPr>
          <w:noProof/>
          <w:sz w:val="18"/>
          <w:szCs w:val="18"/>
          <w:lang w:val="en-US"/>
        </w:rPr>
      </w:pPr>
    </w:p>
    <w:p w14:paraId="65431AE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kernel_1 = np.array([[-1, -1, -1],[-1, 8, -1],[-1, -1, -1]])</w:t>
      </w:r>
    </w:p>
    <w:p w14:paraId="5A6B051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convolution_image_1 = convolve_image_kernel(r, kernel_1)</w:t>
      </w:r>
    </w:p>
    <w:p w14:paraId="61E8A9A8" w14:textId="026AE5E5" w:rsidR="00C157C3" w:rsidRPr="00C157C3" w:rsidRDefault="00C157C3" w:rsidP="00C157C3">
      <w:pPr>
        <w:spacing w:after="0" w:line="240" w:lineRule="auto"/>
        <w:jc w:val="both"/>
        <w:rPr>
          <w:noProof/>
          <w:sz w:val="18"/>
          <w:szCs w:val="18"/>
          <w:lang w:val="en-US"/>
        </w:rPr>
      </w:pPr>
      <w:r w:rsidRPr="00C157C3">
        <w:rPr>
          <w:noProof/>
          <w:sz w:val="18"/>
          <w:szCs w:val="18"/>
          <w:lang w:val="en-US"/>
        </w:rPr>
        <w:t>Image.fromarray(np.uint(convolution_image_1)).show()</w:t>
      </w:r>
    </w:p>
    <w:p w14:paraId="5A02318B" w14:textId="213399E9" w:rsidR="00C157C3" w:rsidRPr="00C157C3" w:rsidRDefault="00C157C3" w:rsidP="00C157C3">
      <w:pPr>
        <w:spacing w:after="0" w:line="240" w:lineRule="auto"/>
        <w:jc w:val="both"/>
        <w:rPr>
          <w:noProof/>
          <w:sz w:val="18"/>
          <w:szCs w:val="18"/>
          <w:lang w:val="en-US"/>
        </w:rPr>
      </w:pPr>
    </w:p>
    <w:p w14:paraId="55726EF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kernel_2 = np.array([[0, -1, 0],[-1, 8, -1],[0, -1, 0]])</w:t>
      </w:r>
    </w:p>
    <w:p w14:paraId="2216DD8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convolution_image_2 = convolve_image_kernel(r, kernel_2)</w:t>
      </w:r>
    </w:p>
    <w:p w14:paraId="53A44627" w14:textId="426B7D5B" w:rsidR="00C157C3" w:rsidRDefault="00C157C3" w:rsidP="00C157C3">
      <w:pPr>
        <w:spacing w:after="0" w:line="240" w:lineRule="auto"/>
        <w:jc w:val="both"/>
        <w:rPr>
          <w:noProof/>
          <w:sz w:val="18"/>
          <w:szCs w:val="18"/>
          <w:lang w:val="en-US"/>
        </w:rPr>
      </w:pPr>
      <w:r w:rsidRPr="00C157C3">
        <w:rPr>
          <w:noProof/>
          <w:sz w:val="18"/>
          <w:szCs w:val="18"/>
          <w:lang w:val="en-US"/>
        </w:rPr>
        <w:t>Image.fromarray(np.uint(convolution_image_2)).show()</w:t>
      </w:r>
    </w:p>
    <w:p w14:paraId="30B4E90C" w14:textId="77777777" w:rsidR="00C157C3" w:rsidRDefault="00C157C3">
      <w:pPr>
        <w:rPr>
          <w:noProof/>
          <w:sz w:val="18"/>
          <w:szCs w:val="18"/>
          <w:lang w:val="en-US"/>
        </w:rPr>
      </w:pPr>
      <w:r>
        <w:rPr>
          <w:noProof/>
          <w:sz w:val="18"/>
          <w:szCs w:val="18"/>
          <w:lang w:val="en-US"/>
        </w:rPr>
        <w:br w:type="page"/>
      </w:r>
    </w:p>
    <w:p w14:paraId="275D34CC" w14:textId="6C68919B" w:rsidR="00C157C3" w:rsidRDefault="00C157C3" w:rsidP="00C157C3">
      <w:pPr>
        <w:spacing w:after="0" w:line="240" w:lineRule="auto"/>
        <w:jc w:val="center"/>
        <w:rPr>
          <w:b/>
          <w:bCs/>
          <w:u w:val="single"/>
        </w:rPr>
      </w:pPr>
      <w:r w:rsidRPr="002F00D7">
        <w:rPr>
          <w:b/>
          <w:bCs/>
          <w:u w:val="single"/>
        </w:rPr>
        <w:lastRenderedPageBreak/>
        <w:t xml:space="preserve">Appendix: Code for Question </w:t>
      </w:r>
      <w:r>
        <w:rPr>
          <w:b/>
          <w:bCs/>
          <w:u w:val="single"/>
        </w:rPr>
        <w:t>2 -</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3CBD75D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numpy as np</w:t>
      </w:r>
    </w:p>
    <w:p w14:paraId="4B5DBDA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tensorflow as tf</w:t>
      </w:r>
    </w:p>
    <w:p w14:paraId="66406FC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tensorflow import keras</w:t>
      </w:r>
    </w:p>
    <w:p w14:paraId="510CF82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tensorflow.keras import layers, regularizers</w:t>
      </w:r>
    </w:p>
    <w:p w14:paraId="7999390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keras.layers import Dense, Dropout, Activation, Flatten, BatchNormalization</w:t>
      </w:r>
    </w:p>
    <w:p w14:paraId="062E80B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keras.layers import Conv2D, MaxPooling2D, LeakyReLU</w:t>
      </w:r>
    </w:p>
    <w:p w14:paraId="410DA46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sklearn.metrics import confusion_matrix, classification_report</w:t>
      </w:r>
    </w:p>
    <w:p w14:paraId="43690A2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sklearn.utils import shuffle</w:t>
      </w:r>
    </w:p>
    <w:p w14:paraId="2FB6D12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matplotlib.pyplot as plt</w:t>
      </w:r>
    </w:p>
    <w:p w14:paraId="1383C43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rc('font', size=18)</w:t>
      </w:r>
    </w:p>
    <w:p w14:paraId="410AC75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rcParams['figure.constrained_layout.use'] = True</w:t>
      </w:r>
    </w:p>
    <w:p w14:paraId="558E6D9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sys</w:t>
      </w:r>
    </w:p>
    <w:p w14:paraId="540FD01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sklearn.dummy import DummyClassifier</w:t>
      </w:r>
    </w:p>
    <w:p w14:paraId="7DADE03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warnings</w:t>
      </w:r>
    </w:p>
    <w:p w14:paraId="217C8E4A" w14:textId="38FD4BE8" w:rsidR="00C157C3" w:rsidRDefault="00C157C3" w:rsidP="00C157C3">
      <w:pPr>
        <w:spacing w:after="0" w:line="240" w:lineRule="auto"/>
        <w:jc w:val="both"/>
        <w:rPr>
          <w:noProof/>
          <w:sz w:val="18"/>
          <w:szCs w:val="18"/>
          <w:lang w:val="en-US"/>
        </w:rPr>
      </w:pPr>
      <w:r w:rsidRPr="00C157C3">
        <w:rPr>
          <w:noProof/>
          <w:sz w:val="18"/>
          <w:szCs w:val="18"/>
          <w:lang w:val="en-US"/>
        </w:rPr>
        <w:t>warnings.filterwarnings("ignore")</w:t>
      </w:r>
    </w:p>
    <w:p w14:paraId="6855DE8B" w14:textId="41475D7A" w:rsidR="00C157C3" w:rsidRDefault="00C157C3" w:rsidP="00C157C3">
      <w:pPr>
        <w:spacing w:after="0" w:line="240" w:lineRule="auto"/>
        <w:jc w:val="both"/>
        <w:rPr>
          <w:noProof/>
          <w:sz w:val="18"/>
          <w:szCs w:val="18"/>
          <w:lang w:val="en-US"/>
        </w:rPr>
      </w:pPr>
    </w:p>
    <w:p w14:paraId="5784134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num_classes = 10</w:t>
      </w:r>
    </w:p>
    <w:p w14:paraId="69D9E922" w14:textId="5C8F74F8" w:rsidR="00C157C3" w:rsidRDefault="00C157C3" w:rsidP="00C157C3">
      <w:pPr>
        <w:spacing w:after="0" w:line="240" w:lineRule="auto"/>
        <w:jc w:val="both"/>
        <w:rPr>
          <w:noProof/>
          <w:sz w:val="18"/>
          <w:szCs w:val="18"/>
          <w:lang w:val="en-US"/>
        </w:rPr>
      </w:pPr>
      <w:r w:rsidRPr="00C157C3">
        <w:rPr>
          <w:noProof/>
          <w:sz w:val="18"/>
          <w:szCs w:val="18"/>
          <w:lang w:val="en-US"/>
        </w:rPr>
        <w:t>input_shape = (32, 32, 3)</w:t>
      </w:r>
    </w:p>
    <w:p w14:paraId="0687320E" w14:textId="0B97E781" w:rsidR="00C157C3" w:rsidRDefault="00C157C3" w:rsidP="00C157C3">
      <w:pPr>
        <w:spacing w:after="0" w:line="240" w:lineRule="auto"/>
        <w:jc w:val="both"/>
        <w:rPr>
          <w:noProof/>
          <w:sz w:val="18"/>
          <w:szCs w:val="18"/>
          <w:lang w:val="en-US"/>
        </w:rPr>
      </w:pPr>
    </w:p>
    <w:p w14:paraId="53D5A9A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the data, split between train and test sets</w:t>
      </w:r>
    </w:p>
    <w:p w14:paraId="46DB1FB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x_train, y_train), (x_test, y_test) = keras.datasets.cifar10.load_data()</w:t>
      </w:r>
    </w:p>
    <w:p w14:paraId="5F5BE54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n=5000</w:t>
      </w:r>
    </w:p>
    <w:p w14:paraId="63789B8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x_train = x_train[1:n]; y_train=y_train[1:n]</w:t>
      </w:r>
    </w:p>
    <w:p w14:paraId="24F47599" w14:textId="77777777" w:rsidR="00C157C3" w:rsidRPr="00C157C3" w:rsidRDefault="00C157C3" w:rsidP="00C157C3">
      <w:pPr>
        <w:spacing w:after="0" w:line="240" w:lineRule="auto"/>
        <w:jc w:val="both"/>
        <w:rPr>
          <w:noProof/>
          <w:sz w:val="18"/>
          <w:szCs w:val="18"/>
          <w:lang w:val="en-US"/>
        </w:rPr>
      </w:pPr>
    </w:p>
    <w:p w14:paraId="51502E5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Scale images to the [0, 1] range</w:t>
      </w:r>
    </w:p>
    <w:p w14:paraId="0C0ED5E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x_train = x_train.astype("float32") / 255</w:t>
      </w:r>
    </w:p>
    <w:p w14:paraId="303133B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x_test = x_test.astype("float32") / 255</w:t>
      </w:r>
    </w:p>
    <w:p w14:paraId="6A99FF2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rint("orig x_train shape:", x_train.shape)</w:t>
      </w:r>
    </w:p>
    <w:p w14:paraId="30DE1E76" w14:textId="77777777" w:rsidR="00C157C3" w:rsidRPr="00C157C3" w:rsidRDefault="00C157C3" w:rsidP="00C157C3">
      <w:pPr>
        <w:spacing w:after="0" w:line="240" w:lineRule="auto"/>
        <w:jc w:val="both"/>
        <w:rPr>
          <w:noProof/>
          <w:sz w:val="18"/>
          <w:szCs w:val="18"/>
          <w:lang w:val="en-US"/>
        </w:rPr>
      </w:pPr>
    </w:p>
    <w:p w14:paraId="54435D8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convert class vectors to binary class matrices</w:t>
      </w:r>
    </w:p>
    <w:p w14:paraId="3768A50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y_train = keras.utils.to_categorical(y_train, num_classes)</w:t>
      </w:r>
    </w:p>
    <w:p w14:paraId="5D98FDFA" w14:textId="71E70EB3" w:rsidR="00C157C3" w:rsidRDefault="00C157C3" w:rsidP="00C157C3">
      <w:pPr>
        <w:spacing w:after="0" w:line="240" w:lineRule="auto"/>
        <w:jc w:val="both"/>
        <w:rPr>
          <w:noProof/>
          <w:sz w:val="18"/>
          <w:szCs w:val="18"/>
          <w:lang w:val="en-US"/>
        </w:rPr>
      </w:pPr>
      <w:r w:rsidRPr="00C157C3">
        <w:rPr>
          <w:noProof/>
          <w:sz w:val="18"/>
          <w:szCs w:val="18"/>
          <w:lang w:val="en-US"/>
        </w:rPr>
        <w:t>y_test = keras.utils.to_categorical(y_test, num_classes)</w:t>
      </w:r>
    </w:p>
    <w:p w14:paraId="482BDBF8" w14:textId="55A28525" w:rsidR="00C157C3" w:rsidRDefault="00C157C3" w:rsidP="00C157C3">
      <w:pPr>
        <w:spacing w:after="0" w:line="240" w:lineRule="auto"/>
        <w:jc w:val="both"/>
        <w:rPr>
          <w:noProof/>
          <w:sz w:val="18"/>
          <w:szCs w:val="18"/>
          <w:lang w:val="en-US"/>
        </w:rPr>
      </w:pPr>
    </w:p>
    <w:p w14:paraId="095BFC5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use_saved_model = False</w:t>
      </w:r>
    </w:p>
    <w:p w14:paraId="28EB855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f use_saved_model:</w:t>
      </w:r>
    </w:p>
    <w:p w14:paraId="6E684E1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 = keras.models.load_model("cifar.model")</w:t>
      </w:r>
    </w:p>
    <w:p w14:paraId="328904F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else:</w:t>
      </w:r>
    </w:p>
    <w:p w14:paraId="4D8FBF7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 = keras.Sequential()</w:t>
      </w:r>
    </w:p>
    <w:p w14:paraId="1EB0DBE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16, (3,3), padding='same', input_shape=x_train.shape[1:],activation='relu'))</w:t>
      </w:r>
    </w:p>
    <w:p w14:paraId="01F0CBB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16, (3,3), strides=(2,2), padding='same', activation='relu'))</w:t>
      </w:r>
    </w:p>
    <w:p w14:paraId="0DC3F81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32, (3,3), padding='same', activation='relu'))</w:t>
      </w:r>
    </w:p>
    <w:p w14:paraId="3210235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32, (3,3), strides=(2,2), padding='same', activation='relu'))</w:t>
      </w:r>
    </w:p>
    <w:p w14:paraId="3029249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Dropout(0.5))</w:t>
      </w:r>
    </w:p>
    <w:p w14:paraId="356E6A9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Flatten())</w:t>
      </w:r>
    </w:p>
    <w:p w14:paraId="67FCB8C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Dense(num_classes, activation='softmax',kernel_regularizer=regularizers.l1(0.0001)))</w:t>
      </w:r>
    </w:p>
    <w:p w14:paraId="654905B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compile(loss="categorical_crossentropy", optimizer='adam', metrics=["accuracy"])</w:t>
      </w:r>
    </w:p>
    <w:p w14:paraId="3D6D983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summary()</w:t>
      </w:r>
    </w:p>
    <w:p w14:paraId="3074980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batch_size = 128</w:t>
      </w:r>
    </w:p>
    <w:p w14:paraId="03F8DA3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epochs = 20</w:t>
      </w:r>
    </w:p>
    <w:p w14:paraId="7CD79CF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history = model.fit(x_train, y_train, batch_size=batch_size, epochs=epochs, validation_split=0.1)</w:t>
      </w:r>
    </w:p>
    <w:p w14:paraId="56DAC44A" w14:textId="73484B12" w:rsidR="00C157C3" w:rsidRDefault="00C157C3" w:rsidP="00C157C3">
      <w:pPr>
        <w:spacing w:after="0" w:line="240" w:lineRule="auto"/>
        <w:jc w:val="both"/>
        <w:rPr>
          <w:noProof/>
          <w:sz w:val="18"/>
          <w:szCs w:val="18"/>
          <w:lang w:val="en-US"/>
        </w:rPr>
      </w:pPr>
      <w:r w:rsidRPr="00C157C3">
        <w:rPr>
          <w:noProof/>
          <w:sz w:val="18"/>
          <w:szCs w:val="18"/>
          <w:lang w:val="en-US"/>
        </w:rPr>
        <w:t xml:space="preserve">    model.save("cifar.model")</w:t>
      </w:r>
    </w:p>
    <w:p w14:paraId="3774D8DE" w14:textId="18B082B6" w:rsidR="00C157C3" w:rsidRDefault="00C157C3" w:rsidP="00C157C3">
      <w:pPr>
        <w:spacing w:after="0" w:line="240" w:lineRule="auto"/>
        <w:jc w:val="both"/>
        <w:rPr>
          <w:noProof/>
          <w:sz w:val="18"/>
          <w:szCs w:val="18"/>
          <w:lang w:val="en-US"/>
        </w:rPr>
      </w:pPr>
    </w:p>
    <w:p w14:paraId="642DE17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subplot(211)</w:t>
      </w:r>
    </w:p>
    <w:p w14:paraId="4F302EA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plot(history.history['accuracy'])</w:t>
      </w:r>
    </w:p>
    <w:p w14:paraId="067AD05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plot(history.history['val_accuracy'])</w:t>
      </w:r>
    </w:p>
    <w:p w14:paraId="3097E70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title('model accuracy')</w:t>
      </w:r>
    </w:p>
    <w:p w14:paraId="4E88068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ylabel('accuracy')</w:t>
      </w:r>
    </w:p>
    <w:p w14:paraId="536F98A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xlabel('epoch')</w:t>
      </w:r>
    </w:p>
    <w:p w14:paraId="46932D39" w14:textId="061E8722" w:rsidR="00C157C3" w:rsidRDefault="00C157C3" w:rsidP="00C157C3">
      <w:pPr>
        <w:spacing w:after="0" w:line="240" w:lineRule="auto"/>
        <w:jc w:val="both"/>
        <w:rPr>
          <w:noProof/>
          <w:sz w:val="18"/>
          <w:szCs w:val="18"/>
          <w:lang w:val="en-US"/>
        </w:rPr>
      </w:pPr>
      <w:r w:rsidRPr="00C157C3">
        <w:rPr>
          <w:noProof/>
          <w:sz w:val="18"/>
          <w:szCs w:val="18"/>
          <w:lang w:val="en-US"/>
        </w:rPr>
        <w:t>plt.legend(['train', 'val'], loc='upper left')</w:t>
      </w:r>
    </w:p>
    <w:p w14:paraId="5C32D255" w14:textId="24BBDC73" w:rsidR="00C157C3" w:rsidRDefault="00C157C3" w:rsidP="00C157C3">
      <w:pPr>
        <w:spacing w:after="0" w:line="240" w:lineRule="auto"/>
        <w:jc w:val="both"/>
        <w:rPr>
          <w:noProof/>
          <w:sz w:val="18"/>
          <w:szCs w:val="18"/>
          <w:lang w:val="en-US"/>
        </w:rPr>
      </w:pPr>
    </w:p>
    <w:p w14:paraId="163FAA2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subplot(212)</w:t>
      </w:r>
    </w:p>
    <w:p w14:paraId="236EDE1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plot(history.history['loss'])</w:t>
      </w:r>
    </w:p>
    <w:p w14:paraId="6F4A652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plot(history.history['val_loss'])</w:t>
      </w:r>
    </w:p>
    <w:p w14:paraId="14186D3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title('model loss')</w:t>
      </w:r>
    </w:p>
    <w:p w14:paraId="082329E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lastRenderedPageBreak/>
        <w:t>plt.ylabel('loss'); plt.xlabel('epoch')</w:t>
      </w:r>
    </w:p>
    <w:p w14:paraId="480B68F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legend(['train', 'val'], loc='upper left')</w:t>
      </w:r>
    </w:p>
    <w:p w14:paraId="5604EBE3" w14:textId="7FCF075E" w:rsidR="00C157C3" w:rsidRDefault="00C157C3" w:rsidP="00C157C3">
      <w:pPr>
        <w:spacing w:after="0" w:line="240" w:lineRule="auto"/>
        <w:jc w:val="both"/>
        <w:rPr>
          <w:noProof/>
          <w:sz w:val="18"/>
          <w:szCs w:val="18"/>
          <w:lang w:val="en-US"/>
        </w:rPr>
      </w:pPr>
      <w:r w:rsidRPr="00C157C3">
        <w:rPr>
          <w:noProof/>
          <w:sz w:val="18"/>
          <w:szCs w:val="18"/>
          <w:lang w:val="en-US"/>
        </w:rPr>
        <w:t>plt.show()</w:t>
      </w:r>
    </w:p>
    <w:p w14:paraId="445AAC71" w14:textId="6596384D" w:rsidR="00C157C3" w:rsidRDefault="00C157C3" w:rsidP="00C157C3">
      <w:pPr>
        <w:spacing w:after="0" w:line="240" w:lineRule="auto"/>
        <w:jc w:val="both"/>
        <w:rPr>
          <w:noProof/>
          <w:sz w:val="18"/>
          <w:szCs w:val="18"/>
          <w:lang w:val="en-US"/>
        </w:rPr>
      </w:pPr>
    </w:p>
    <w:p w14:paraId="2DFC89A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reds = model.predict(x_train)</w:t>
      </w:r>
    </w:p>
    <w:p w14:paraId="4C39920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y_pred = np.argmax(preds, axis=1)</w:t>
      </w:r>
    </w:p>
    <w:p w14:paraId="57A3DF8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y_train1 = np.argmax(y_train, axis=1)</w:t>
      </w:r>
    </w:p>
    <w:p w14:paraId="44C2EE5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rint(classification_report(y_train1, y_pred))</w:t>
      </w:r>
    </w:p>
    <w:p w14:paraId="4EFAC63A" w14:textId="72E0FFE4" w:rsidR="00C157C3" w:rsidRDefault="00C157C3" w:rsidP="00C157C3">
      <w:pPr>
        <w:spacing w:after="0" w:line="240" w:lineRule="auto"/>
        <w:jc w:val="both"/>
        <w:rPr>
          <w:noProof/>
          <w:sz w:val="18"/>
          <w:szCs w:val="18"/>
          <w:lang w:val="en-US"/>
        </w:rPr>
      </w:pPr>
      <w:r w:rsidRPr="00C157C3">
        <w:rPr>
          <w:noProof/>
          <w:sz w:val="18"/>
          <w:szCs w:val="18"/>
          <w:lang w:val="en-US"/>
        </w:rPr>
        <w:t>print(confusion_matrix(y_train1,y_pred))</w:t>
      </w:r>
    </w:p>
    <w:p w14:paraId="3CC5B2AF" w14:textId="0764A9F0" w:rsidR="00C157C3" w:rsidRDefault="00C157C3" w:rsidP="00C157C3">
      <w:pPr>
        <w:spacing w:after="0" w:line="240" w:lineRule="auto"/>
        <w:jc w:val="both"/>
        <w:rPr>
          <w:noProof/>
          <w:sz w:val="18"/>
          <w:szCs w:val="18"/>
          <w:lang w:val="en-US"/>
        </w:rPr>
      </w:pPr>
    </w:p>
    <w:p w14:paraId="090440D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reds = model.predict(x_test)</w:t>
      </w:r>
    </w:p>
    <w:p w14:paraId="0338ED3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y_pred = np.argmax(preds, axis=1)</w:t>
      </w:r>
    </w:p>
    <w:p w14:paraId="39F076A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y_test1 = np.argmax(y_test, axis=1)</w:t>
      </w:r>
    </w:p>
    <w:p w14:paraId="59039B5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rint(classification_report(y_test1, y_pred))</w:t>
      </w:r>
    </w:p>
    <w:p w14:paraId="3BD7FECE" w14:textId="7AC9301F" w:rsidR="00C157C3" w:rsidRDefault="00C157C3" w:rsidP="00C157C3">
      <w:pPr>
        <w:spacing w:after="0" w:line="240" w:lineRule="auto"/>
        <w:jc w:val="both"/>
        <w:rPr>
          <w:noProof/>
          <w:sz w:val="18"/>
          <w:szCs w:val="18"/>
          <w:lang w:val="en-US"/>
        </w:rPr>
      </w:pPr>
      <w:r w:rsidRPr="00C157C3">
        <w:rPr>
          <w:noProof/>
          <w:sz w:val="18"/>
          <w:szCs w:val="18"/>
          <w:lang w:val="en-US"/>
        </w:rPr>
        <w:t>print(confusion_matrix(y_test1,y_pred))</w:t>
      </w:r>
    </w:p>
    <w:p w14:paraId="13480CC7" w14:textId="4E1ED6FA" w:rsidR="00C157C3" w:rsidRDefault="00C157C3" w:rsidP="00C157C3">
      <w:pPr>
        <w:spacing w:after="0" w:line="240" w:lineRule="auto"/>
        <w:jc w:val="both"/>
        <w:rPr>
          <w:noProof/>
          <w:sz w:val="18"/>
          <w:szCs w:val="18"/>
          <w:lang w:val="en-US"/>
        </w:rPr>
      </w:pPr>
    </w:p>
    <w:p w14:paraId="6FF6EE1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Most_Frequent_Dummy_Model = DummyClassifier(strategy = "most_frequent")</w:t>
      </w:r>
    </w:p>
    <w:p w14:paraId="102A26DD" w14:textId="457D06B6" w:rsidR="00C157C3" w:rsidRDefault="00C157C3" w:rsidP="00C157C3">
      <w:pPr>
        <w:spacing w:after="0" w:line="240" w:lineRule="auto"/>
        <w:jc w:val="both"/>
        <w:rPr>
          <w:noProof/>
          <w:sz w:val="18"/>
          <w:szCs w:val="18"/>
          <w:lang w:val="en-US"/>
        </w:rPr>
      </w:pPr>
      <w:r w:rsidRPr="00C157C3">
        <w:rPr>
          <w:noProof/>
          <w:sz w:val="18"/>
          <w:szCs w:val="18"/>
          <w:lang w:val="en-US"/>
        </w:rPr>
        <w:t>Most_Frequent_Dummy_Model.fit(x_train, y_train)</w:t>
      </w:r>
    </w:p>
    <w:p w14:paraId="68773CB8" w14:textId="41615F6C" w:rsidR="00C157C3" w:rsidRDefault="00C157C3" w:rsidP="00C157C3">
      <w:pPr>
        <w:spacing w:after="0" w:line="240" w:lineRule="auto"/>
        <w:jc w:val="both"/>
        <w:rPr>
          <w:noProof/>
          <w:sz w:val="18"/>
          <w:szCs w:val="18"/>
          <w:lang w:val="en-US"/>
        </w:rPr>
      </w:pPr>
    </w:p>
    <w:p w14:paraId="6885083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Most_Frequent_Dummy_Predictions_Train = Most_Frequent_Dummy_Model.predict(x_train)</w:t>
      </w:r>
    </w:p>
    <w:p w14:paraId="52983969" w14:textId="77777777" w:rsidR="00C157C3" w:rsidRPr="00C157C3" w:rsidRDefault="00C157C3" w:rsidP="00C157C3">
      <w:pPr>
        <w:spacing w:after="0" w:line="240" w:lineRule="auto"/>
        <w:jc w:val="both"/>
        <w:rPr>
          <w:noProof/>
          <w:sz w:val="18"/>
          <w:szCs w:val="18"/>
          <w:lang w:val="en-US"/>
        </w:rPr>
      </w:pPr>
    </w:p>
    <w:p w14:paraId="34DF436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y_Most_Frequent_Dummy_Predictions_Train = np.argmax(Most_Frequent_Dummy_Predictions_Train, axis=1)</w:t>
      </w:r>
    </w:p>
    <w:p w14:paraId="742A244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y_Train_1 = np.argmax(y_train, axis=1)</w:t>
      </w:r>
    </w:p>
    <w:p w14:paraId="0FBEB1C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rint(classification_report(y_Train_1, y_Most_Frequent_Dummy_Predictions_Train))</w:t>
      </w:r>
    </w:p>
    <w:p w14:paraId="4F968062" w14:textId="01D6F22B" w:rsidR="00C157C3" w:rsidRDefault="00C157C3" w:rsidP="00C157C3">
      <w:pPr>
        <w:spacing w:after="0" w:line="240" w:lineRule="auto"/>
        <w:jc w:val="both"/>
        <w:rPr>
          <w:noProof/>
          <w:sz w:val="18"/>
          <w:szCs w:val="18"/>
          <w:lang w:val="en-US"/>
        </w:rPr>
      </w:pPr>
      <w:r w:rsidRPr="00C157C3">
        <w:rPr>
          <w:noProof/>
          <w:sz w:val="18"/>
          <w:szCs w:val="18"/>
          <w:lang w:val="en-US"/>
        </w:rPr>
        <w:t>print(confusion_matrix(y_Train_1, y_Most_Frequent_Dummy_Predictions_Train))</w:t>
      </w:r>
    </w:p>
    <w:p w14:paraId="2E150AC1" w14:textId="784A4B41" w:rsidR="00C157C3" w:rsidRDefault="00C157C3" w:rsidP="00C157C3">
      <w:pPr>
        <w:spacing w:after="0" w:line="240" w:lineRule="auto"/>
        <w:jc w:val="both"/>
        <w:rPr>
          <w:noProof/>
          <w:sz w:val="18"/>
          <w:szCs w:val="18"/>
          <w:lang w:val="en-US"/>
        </w:rPr>
      </w:pPr>
    </w:p>
    <w:p w14:paraId="0432621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Most_Frequent_Dummy_Predictions_Test = Most_Frequent_Dummy_Model.predict(x_test)</w:t>
      </w:r>
    </w:p>
    <w:p w14:paraId="1BEAA2F2" w14:textId="77777777" w:rsidR="00C157C3" w:rsidRPr="00C157C3" w:rsidRDefault="00C157C3" w:rsidP="00C157C3">
      <w:pPr>
        <w:spacing w:after="0" w:line="240" w:lineRule="auto"/>
        <w:jc w:val="both"/>
        <w:rPr>
          <w:noProof/>
          <w:sz w:val="18"/>
          <w:szCs w:val="18"/>
          <w:lang w:val="en-US"/>
        </w:rPr>
      </w:pPr>
    </w:p>
    <w:p w14:paraId="1379CF1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y_Most_Frequent_Dummy_Predictions_Test = np.argmax(Most_Frequent_Dummy_Predictions_Test, axis=1)</w:t>
      </w:r>
    </w:p>
    <w:p w14:paraId="4309430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y_Test_1 = np.argmax(y_test, axis=1)</w:t>
      </w:r>
    </w:p>
    <w:p w14:paraId="555D848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rint(classification_report(y_Test_1, y_Most_Frequent_Dummy_Predictions_Test))</w:t>
      </w:r>
    </w:p>
    <w:p w14:paraId="5535F5D9" w14:textId="6AA447F0" w:rsidR="00C157C3" w:rsidRDefault="00C157C3" w:rsidP="00C157C3">
      <w:pPr>
        <w:spacing w:after="0" w:line="240" w:lineRule="auto"/>
        <w:jc w:val="both"/>
        <w:rPr>
          <w:noProof/>
          <w:sz w:val="18"/>
          <w:szCs w:val="18"/>
          <w:lang w:val="en-US"/>
        </w:rPr>
      </w:pPr>
      <w:r w:rsidRPr="00C157C3">
        <w:rPr>
          <w:noProof/>
          <w:sz w:val="18"/>
          <w:szCs w:val="18"/>
          <w:lang w:val="en-US"/>
        </w:rPr>
        <w:t>print(confusion_matrix(y_Test_1, y_Most_Frequent_Dummy_Predictions_Test))</w:t>
      </w:r>
    </w:p>
    <w:p w14:paraId="3B68AC10" w14:textId="399DAE8A" w:rsidR="00C157C3" w:rsidRDefault="00C157C3" w:rsidP="00C157C3">
      <w:pPr>
        <w:spacing w:after="0" w:line="240" w:lineRule="auto"/>
        <w:jc w:val="both"/>
        <w:rPr>
          <w:noProof/>
          <w:sz w:val="18"/>
          <w:szCs w:val="18"/>
          <w:lang w:val="en-US"/>
        </w:rPr>
      </w:pPr>
    </w:p>
    <w:p w14:paraId="56D8A96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numpy as np</w:t>
      </w:r>
    </w:p>
    <w:p w14:paraId="50E7192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tensorflow as tf</w:t>
      </w:r>
    </w:p>
    <w:p w14:paraId="4CBCAD0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tensorflow import keras</w:t>
      </w:r>
    </w:p>
    <w:p w14:paraId="7D45F64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tensorflow.keras import layers, regularizers</w:t>
      </w:r>
    </w:p>
    <w:p w14:paraId="0005BF6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keras.layers import Dense, Dropout, Activation, Flatten, BatchNormalization</w:t>
      </w:r>
    </w:p>
    <w:p w14:paraId="778BF86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keras.layers import Conv2D, MaxPooling2D, LeakyReLU</w:t>
      </w:r>
    </w:p>
    <w:p w14:paraId="4FC6680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sklearn.metrics import confusion_matrix, classification_report, accuracy_score</w:t>
      </w:r>
    </w:p>
    <w:p w14:paraId="0991DB0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sklearn.utils import shuffle</w:t>
      </w:r>
    </w:p>
    <w:p w14:paraId="3B8CEA3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matplotlib.pyplot as plt</w:t>
      </w:r>
    </w:p>
    <w:p w14:paraId="280158A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rc('font', size=18)</w:t>
      </w:r>
    </w:p>
    <w:p w14:paraId="56B2EC5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rcParams['figure.constrained_layout.use'] = True</w:t>
      </w:r>
    </w:p>
    <w:p w14:paraId="292282A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sys</w:t>
      </w:r>
    </w:p>
    <w:p w14:paraId="2BFA21F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sklearn.dummy import DummyClassifier</w:t>
      </w:r>
    </w:p>
    <w:p w14:paraId="35F60BE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warnings</w:t>
      </w:r>
    </w:p>
    <w:p w14:paraId="3B324F9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warnings.filterwarnings("ignore")</w:t>
      </w:r>
    </w:p>
    <w:p w14:paraId="14251F9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time</w:t>
      </w:r>
    </w:p>
    <w:p w14:paraId="713DBDF8" w14:textId="6DA60EB1" w:rsidR="00C157C3" w:rsidRDefault="00C157C3" w:rsidP="00C157C3">
      <w:pPr>
        <w:spacing w:after="0" w:line="240" w:lineRule="auto"/>
        <w:jc w:val="both"/>
        <w:rPr>
          <w:noProof/>
          <w:sz w:val="18"/>
          <w:szCs w:val="18"/>
          <w:lang w:val="en-US"/>
        </w:rPr>
      </w:pPr>
      <w:r w:rsidRPr="00C157C3">
        <w:rPr>
          <w:noProof/>
          <w:sz w:val="18"/>
          <w:szCs w:val="18"/>
          <w:lang w:val="en-US"/>
        </w:rPr>
        <w:t>import pandas as pd</w:t>
      </w:r>
    </w:p>
    <w:p w14:paraId="168E7EAF" w14:textId="739EC614" w:rsidR="00C157C3" w:rsidRDefault="00C157C3" w:rsidP="00C157C3">
      <w:pPr>
        <w:spacing w:after="0" w:line="240" w:lineRule="auto"/>
        <w:jc w:val="both"/>
        <w:rPr>
          <w:noProof/>
          <w:sz w:val="18"/>
          <w:szCs w:val="18"/>
          <w:lang w:val="en-US"/>
        </w:rPr>
      </w:pPr>
    </w:p>
    <w:p w14:paraId="4811A64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num_classes = 10</w:t>
      </w:r>
    </w:p>
    <w:p w14:paraId="2D21EA8C" w14:textId="644372F0" w:rsidR="00C157C3" w:rsidRDefault="00C157C3" w:rsidP="00C157C3">
      <w:pPr>
        <w:spacing w:after="0" w:line="240" w:lineRule="auto"/>
        <w:jc w:val="both"/>
        <w:rPr>
          <w:noProof/>
          <w:sz w:val="18"/>
          <w:szCs w:val="18"/>
          <w:lang w:val="en-US"/>
        </w:rPr>
      </w:pPr>
      <w:r w:rsidRPr="00C157C3">
        <w:rPr>
          <w:noProof/>
          <w:sz w:val="18"/>
          <w:szCs w:val="18"/>
          <w:lang w:val="en-US"/>
        </w:rPr>
        <w:t>input_shape = (32, 32, 3)</w:t>
      </w:r>
    </w:p>
    <w:p w14:paraId="0A9D5841" w14:textId="514F5AC7" w:rsidR="00C157C3" w:rsidRDefault="00C157C3" w:rsidP="00C157C3">
      <w:pPr>
        <w:spacing w:after="0" w:line="240" w:lineRule="auto"/>
        <w:jc w:val="both"/>
        <w:rPr>
          <w:noProof/>
          <w:sz w:val="18"/>
          <w:szCs w:val="18"/>
          <w:lang w:val="en-US"/>
        </w:rPr>
      </w:pPr>
    </w:p>
    <w:p w14:paraId="3875BC2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def Create_Conv_Model(n = 5000) : </w:t>
      </w:r>
    </w:p>
    <w:p w14:paraId="17BFE44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37A5E6D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Loading the data and splitting data in train and test split. Also normalising the data</w:t>
      </w:r>
    </w:p>
    <w:p w14:paraId="7294A40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4B65CB6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the data, split between train and test sets</w:t>
      </w:r>
    </w:p>
    <w:p w14:paraId="1B38277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x_train, y_train), (x_test, y_test) = keras.datasets.cifar10.load_data()</w:t>
      </w:r>
    </w:p>
    <w:p w14:paraId="544F21A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x_train = x_train[1:n]; y_train=y_train[1:n]</w:t>
      </w:r>
    </w:p>
    <w:p w14:paraId="7AC9DAB4" w14:textId="77777777" w:rsidR="00C157C3" w:rsidRPr="00C157C3" w:rsidRDefault="00C157C3" w:rsidP="00C157C3">
      <w:pPr>
        <w:spacing w:after="0" w:line="240" w:lineRule="auto"/>
        <w:jc w:val="both"/>
        <w:rPr>
          <w:noProof/>
          <w:sz w:val="18"/>
          <w:szCs w:val="18"/>
          <w:lang w:val="en-US"/>
        </w:rPr>
      </w:pPr>
    </w:p>
    <w:p w14:paraId="2CD8149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Scale images to the [0, 1] range</w:t>
      </w:r>
    </w:p>
    <w:p w14:paraId="789ABF9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x_train = x_train.astype("float32") / 255</w:t>
      </w:r>
    </w:p>
    <w:p w14:paraId="63B502C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x_test = x_test.astype("float32") / 255</w:t>
      </w:r>
    </w:p>
    <w:p w14:paraId="3238A77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orig x_train shape:", x_train.shape)</w:t>
      </w:r>
    </w:p>
    <w:p w14:paraId="427D8740" w14:textId="77777777" w:rsidR="00C157C3" w:rsidRPr="00C157C3" w:rsidRDefault="00C157C3" w:rsidP="00C157C3">
      <w:pPr>
        <w:spacing w:after="0" w:line="240" w:lineRule="auto"/>
        <w:jc w:val="both"/>
        <w:rPr>
          <w:noProof/>
          <w:sz w:val="18"/>
          <w:szCs w:val="18"/>
          <w:lang w:val="en-US"/>
        </w:rPr>
      </w:pPr>
    </w:p>
    <w:p w14:paraId="64BA883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convert class vectors to binary class matrices</w:t>
      </w:r>
    </w:p>
    <w:p w14:paraId="6308FB1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train = keras.utils.to_categorical(y_train, num_classes)</w:t>
      </w:r>
    </w:p>
    <w:p w14:paraId="6A94F83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test = keras.utils.to_categorical(y_test, num_classes)</w:t>
      </w:r>
    </w:p>
    <w:p w14:paraId="700360E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4CA9284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107A113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Setting the ConvNet parameters and Training the ConvNet model</w:t>
      </w:r>
    </w:p>
    <w:p w14:paraId="35F34F6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_name = "cifar_" + str(n) + ".model"</w:t>
      </w:r>
    </w:p>
    <w:p w14:paraId="52394BB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use_saved_model = False</w:t>
      </w:r>
    </w:p>
    <w:p w14:paraId="7B1AF25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if use_saved_model:</w:t>
      </w:r>
    </w:p>
    <w:p w14:paraId="53CFD04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 = keras.models.load_model(model_name)</w:t>
      </w:r>
    </w:p>
    <w:p w14:paraId="66769B3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else:</w:t>
      </w:r>
    </w:p>
    <w:p w14:paraId="6F2E9D1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 = keras.Sequential()</w:t>
      </w:r>
    </w:p>
    <w:p w14:paraId="6A4DA06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16, (3,3), padding='same', input_shape=x_train.shape[1:],activation='relu'))</w:t>
      </w:r>
    </w:p>
    <w:p w14:paraId="3F102F1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16, (3,3), strides=(2,2), padding='same', activation='relu'))</w:t>
      </w:r>
    </w:p>
    <w:p w14:paraId="6AEA853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32, (3,3), padding='same', activation='relu'))</w:t>
      </w:r>
    </w:p>
    <w:p w14:paraId="4205EB0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32, (3,3), strides=(2,2), padding='same', activation='relu'))</w:t>
      </w:r>
    </w:p>
    <w:p w14:paraId="7816F14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Dropout(0.5))</w:t>
      </w:r>
    </w:p>
    <w:p w14:paraId="2332A99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Flatten())</w:t>
      </w:r>
    </w:p>
    <w:p w14:paraId="69A1420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Dense(num_classes, activation='softmax',kernel_regularizer=regularizers.l1(0.0001)))</w:t>
      </w:r>
    </w:p>
    <w:p w14:paraId="6A6DD7A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compile(loss="categorical_crossentropy", optimizer='adam', metrics=["accuracy"])</w:t>
      </w:r>
    </w:p>
    <w:p w14:paraId="12F74A2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summary()</w:t>
      </w:r>
    </w:p>
    <w:p w14:paraId="33E5B41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batch_size = 128</w:t>
      </w:r>
    </w:p>
    <w:p w14:paraId="0E3B512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epochs = 20</w:t>
      </w:r>
    </w:p>
    <w:p w14:paraId="14A4AA0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0C1C4B4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Saving the time to train the CNN</w:t>
      </w:r>
    </w:p>
    <w:p w14:paraId="3480B01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start_time = time.time()</w:t>
      </w:r>
    </w:p>
    <w:p w14:paraId="47F15A1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history = model.fit(x_train, y_train, batch_size=batch_size, epochs=epochs, validation_split=0.1)</w:t>
      </w:r>
    </w:p>
    <w:p w14:paraId="111B2E5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save(model_name)</w:t>
      </w:r>
    </w:p>
    <w:p w14:paraId="5ACD28E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train_time = time.time() - start_time</w:t>
      </w:r>
    </w:p>
    <w:p w14:paraId="0BA6FE5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2077E99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Plot of Model Accuracy Vs.Epochs</w:t>
      </w:r>
    </w:p>
    <w:p w14:paraId="3349BA4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figure()</w:t>
      </w:r>
    </w:p>
    <w:p w14:paraId="2E7BD68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subplot(211)</w:t>
      </w:r>
    </w:p>
    <w:p w14:paraId="5FE22E1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plot(history.history['accuracy'])</w:t>
      </w:r>
    </w:p>
    <w:p w14:paraId="030E3C6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plot(history.history['val_accuracy'])</w:t>
      </w:r>
    </w:p>
    <w:p w14:paraId="542F5F4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title(f'model accuracy for training size {n}')</w:t>
      </w:r>
    </w:p>
    <w:p w14:paraId="386630C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ylabel('accuracy')</w:t>
      </w:r>
    </w:p>
    <w:p w14:paraId="436A564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xlabel('epoch')</w:t>
      </w:r>
    </w:p>
    <w:p w14:paraId="617CB1A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legend(['train', 'val'], loc='upper left')</w:t>
      </w:r>
    </w:p>
    <w:p w14:paraId="07B8B8B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5493759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3813CAC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Plot of Model Loss Vs.Epochs</w:t>
      </w:r>
    </w:p>
    <w:p w14:paraId="6A57C7E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figure()</w:t>
      </w:r>
    </w:p>
    <w:p w14:paraId="449BDF6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subplot(212)</w:t>
      </w:r>
    </w:p>
    <w:p w14:paraId="2AD7268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plot(history.history['loss'])</w:t>
      </w:r>
    </w:p>
    <w:p w14:paraId="1AEDB8E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plot(history.history['val_loss'])</w:t>
      </w:r>
    </w:p>
    <w:p w14:paraId="2CDC123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title(f'model loss for training size {n}')</w:t>
      </w:r>
    </w:p>
    <w:p w14:paraId="11B2E78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ylabel('loss'); plt.xlabel('epoch')</w:t>
      </w:r>
    </w:p>
    <w:p w14:paraId="1769C87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legend(['train', 'val'], loc='upper left')</w:t>
      </w:r>
    </w:p>
    <w:p w14:paraId="503C589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show()</w:t>
      </w:r>
    </w:p>
    <w:p w14:paraId="361E9CA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4F6B79D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692D430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Testing model accuracy on Train Data</w:t>
      </w:r>
    </w:p>
    <w:p w14:paraId="087075C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eds_train = model.predict(x_train)</w:t>
      </w:r>
    </w:p>
    <w:p w14:paraId="5D6302C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pred_train = np.argmax(preds_train, axis=1)</w:t>
      </w:r>
    </w:p>
    <w:p w14:paraId="3A6F2C1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train1 = np.argmax(y_train, axis=1)</w:t>
      </w:r>
    </w:p>
    <w:p w14:paraId="55FB625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f'Model Accuracy on Train Data for Training Size: {n}')</w:t>
      </w:r>
    </w:p>
    <w:p w14:paraId="27F8AAB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classification_report(y_train1, y_pred_train))</w:t>
      </w:r>
    </w:p>
    <w:p w14:paraId="09B981F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confusion_matrix(y_train1, y_pred_train))</w:t>
      </w:r>
    </w:p>
    <w:p w14:paraId="2CBC0B5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450BF94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7767B9A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Testing model accracy on Test data</w:t>
      </w:r>
    </w:p>
    <w:p w14:paraId="6149AB0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eds_test = model.predict(x_test)</w:t>
      </w:r>
    </w:p>
    <w:p w14:paraId="623345D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pred_test = np.argmax(preds_test, axis=1)</w:t>
      </w:r>
    </w:p>
    <w:p w14:paraId="640A630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test1 = np.argmax(y_test, axis=1)</w:t>
      </w:r>
    </w:p>
    <w:p w14:paraId="7D86DAC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lastRenderedPageBreak/>
        <w:t xml:space="preserve">    print(f'\n\nModel Accuracy on Test Data for Training Size: {n}')</w:t>
      </w:r>
    </w:p>
    <w:p w14:paraId="398454E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classification_report(y_test1, y_pred_test))</w:t>
      </w:r>
    </w:p>
    <w:p w14:paraId="24B9A30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confusion_matrix(y_test1, y_pred_test))</w:t>
      </w:r>
    </w:p>
    <w:p w14:paraId="00B0AC4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14CDB3A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training_size_str = str(n)</w:t>
      </w:r>
    </w:p>
    <w:p w14:paraId="3271C65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training_time_str = str(round(train_time, 2)) + ' seconds'</w:t>
      </w:r>
    </w:p>
    <w:p w14:paraId="51D1DCB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accuracy_score_train = round(accuracy_score(y_train1, y_pred_train) * 100, 2)</w:t>
      </w:r>
    </w:p>
    <w:p w14:paraId="7B0C4A8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accuracy_score_train_str = str(accuracy_score_train) + '%'</w:t>
      </w:r>
    </w:p>
    <w:p w14:paraId="2194057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accuracy_score_test = round(accuracy_score(y_test1, y_pred_test) * 100, 2)</w:t>
      </w:r>
    </w:p>
    <w:p w14:paraId="46A394B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accuracy_score_test_str = str(accuracy_score_test) + '%'</w:t>
      </w:r>
    </w:p>
    <w:p w14:paraId="0C8CA6B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0AE5895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22D2789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CNN_model_Params_array = pd.array([training_size_str, training_time_str, accuracy_score_train_str, accuracy_score_test_str])</w:t>
      </w:r>
    </w:p>
    <w:p w14:paraId="7F6821B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6C5A61BA" w14:textId="0A5D646A" w:rsidR="00C157C3" w:rsidRDefault="00C157C3" w:rsidP="00C157C3">
      <w:pPr>
        <w:spacing w:after="0" w:line="240" w:lineRule="auto"/>
        <w:jc w:val="both"/>
        <w:rPr>
          <w:noProof/>
          <w:sz w:val="18"/>
          <w:szCs w:val="18"/>
          <w:lang w:val="en-US"/>
        </w:rPr>
      </w:pPr>
      <w:r w:rsidRPr="00C157C3">
        <w:rPr>
          <w:noProof/>
          <w:sz w:val="18"/>
          <w:szCs w:val="18"/>
          <w:lang w:val="en-US"/>
        </w:rPr>
        <w:t xml:space="preserve">    return CNN_model_Params_array</w:t>
      </w:r>
    </w:p>
    <w:p w14:paraId="3BE1DCB9" w14:textId="62DD711C" w:rsidR="00C157C3" w:rsidRDefault="00C157C3" w:rsidP="00C157C3">
      <w:pPr>
        <w:spacing w:after="0" w:line="240" w:lineRule="auto"/>
        <w:jc w:val="both"/>
        <w:rPr>
          <w:noProof/>
          <w:sz w:val="18"/>
          <w:szCs w:val="18"/>
          <w:lang w:val="en-US"/>
        </w:rPr>
      </w:pPr>
    </w:p>
    <w:p w14:paraId="6ED693B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n = 5000</w:t>
      </w:r>
    </w:p>
    <w:p w14:paraId="64491915" w14:textId="6A36D4B9" w:rsidR="00C157C3" w:rsidRDefault="00C157C3" w:rsidP="00C157C3">
      <w:pPr>
        <w:spacing w:after="0" w:line="240" w:lineRule="auto"/>
        <w:jc w:val="both"/>
        <w:rPr>
          <w:noProof/>
          <w:sz w:val="18"/>
          <w:szCs w:val="18"/>
          <w:lang w:val="en-US"/>
        </w:rPr>
      </w:pPr>
      <w:r w:rsidRPr="00C157C3">
        <w:rPr>
          <w:noProof/>
          <w:sz w:val="18"/>
          <w:szCs w:val="18"/>
          <w:lang w:val="en-US"/>
        </w:rPr>
        <w:t>CNN_model_array_5K = Create_Conv_Model(n)</w:t>
      </w:r>
    </w:p>
    <w:p w14:paraId="548BACD9" w14:textId="0D72F367" w:rsidR="00C157C3" w:rsidRDefault="00C157C3" w:rsidP="00C157C3">
      <w:pPr>
        <w:spacing w:after="0" w:line="240" w:lineRule="auto"/>
        <w:jc w:val="both"/>
        <w:rPr>
          <w:noProof/>
          <w:sz w:val="18"/>
          <w:szCs w:val="18"/>
          <w:lang w:val="en-US"/>
        </w:rPr>
      </w:pPr>
    </w:p>
    <w:p w14:paraId="21D1D60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n = 10000</w:t>
      </w:r>
    </w:p>
    <w:p w14:paraId="0DF05F7B" w14:textId="0D53A3E2" w:rsidR="00C157C3" w:rsidRDefault="00C157C3" w:rsidP="00C157C3">
      <w:pPr>
        <w:spacing w:after="0" w:line="240" w:lineRule="auto"/>
        <w:jc w:val="both"/>
        <w:rPr>
          <w:noProof/>
          <w:sz w:val="18"/>
          <w:szCs w:val="18"/>
          <w:lang w:val="en-US"/>
        </w:rPr>
      </w:pPr>
      <w:r w:rsidRPr="00C157C3">
        <w:rPr>
          <w:noProof/>
          <w:sz w:val="18"/>
          <w:szCs w:val="18"/>
          <w:lang w:val="en-US"/>
        </w:rPr>
        <w:t>CNN_model_array_10K = Create_Conv_Model(n)</w:t>
      </w:r>
    </w:p>
    <w:p w14:paraId="5CC2CF8B" w14:textId="38A0FB69" w:rsidR="00C157C3" w:rsidRDefault="00C157C3" w:rsidP="00C157C3">
      <w:pPr>
        <w:spacing w:after="0" w:line="240" w:lineRule="auto"/>
        <w:jc w:val="both"/>
        <w:rPr>
          <w:noProof/>
          <w:sz w:val="18"/>
          <w:szCs w:val="18"/>
          <w:lang w:val="en-US"/>
        </w:rPr>
      </w:pPr>
    </w:p>
    <w:p w14:paraId="54821F8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n = 20000</w:t>
      </w:r>
    </w:p>
    <w:p w14:paraId="12D9C4E9" w14:textId="051440F1" w:rsidR="00C157C3" w:rsidRDefault="00C157C3" w:rsidP="00C157C3">
      <w:pPr>
        <w:spacing w:after="0" w:line="240" w:lineRule="auto"/>
        <w:jc w:val="both"/>
        <w:rPr>
          <w:noProof/>
          <w:sz w:val="18"/>
          <w:szCs w:val="18"/>
          <w:lang w:val="en-US"/>
        </w:rPr>
      </w:pPr>
      <w:r w:rsidRPr="00C157C3">
        <w:rPr>
          <w:noProof/>
          <w:sz w:val="18"/>
          <w:szCs w:val="18"/>
          <w:lang w:val="en-US"/>
        </w:rPr>
        <w:t>CNN_model_array_20K = Create_Conv_Model(n)</w:t>
      </w:r>
    </w:p>
    <w:p w14:paraId="750C0183" w14:textId="68A305FC" w:rsidR="00C157C3" w:rsidRDefault="00C157C3" w:rsidP="00C157C3">
      <w:pPr>
        <w:spacing w:after="0" w:line="240" w:lineRule="auto"/>
        <w:jc w:val="both"/>
        <w:rPr>
          <w:noProof/>
          <w:sz w:val="18"/>
          <w:szCs w:val="18"/>
          <w:lang w:val="en-US"/>
        </w:rPr>
      </w:pPr>
    </w:p>
    <w:p w14:paraId="66682BC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n = 40000</w:t>
      </w:r>
    </w:p>
    <w:p w14:paraId="51297714" w14:textId="5B01239B" w:rsidR="00C157C3" w:rsidRDefault="00C157C3" w:rsidP="00C157C3">
      <w:pPr>
        <w:spacing w:after="0" w:line="240" w:lineRule="auto"/>
        <w:jc w:val="both"/>
        <w:rPr>
          <w:noProof/>
          <w:sz w:val="18"/>
          <w:szCs w:val="18"/>
          <w:lang w:val="en-US"/>
        </w:rPr>
      </w:pPr>
      <w:r w:rsidRPr="00C157C3">
        <w:rPr>
          <w:noProof/>
          <w:sz w:val="18"/>
          <w:szCs w:val="18"/>
          <w:lang w:val="en-US"/>
        </w:rPr>
        <w:t>CNN_model_array_40K = Create_Conv_Model(n)</w:t>
      </w:r>
    </w:p>
    <w:p w14:paraId="55BFD93C" w14:textId="3BFDAA2A" w:rsidR="00C157C3" w:rsidRDefault="00C157C3" w:rsidP="00C157C3">
      <w:pPr>
        <w:spacing w:after="0" w:line="240" w:lineRule="auto"/>
        <w:jc w:val="both"/>
        <w:rPr>
          <w:noProof/>
          <w:sz w:val="18"/>
          <w:szCs w:val="18"/>
          <w:lang w:val="en-US"/>
        </w:rPr>
      </w:pPr>
    </w:p>
    <w:p w14:paraId="09578A7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CNN_model_array_5K, CNN_model_array_10K))</w:t>
      </w:r>
    </w:p>
    <w:p w14:paraId="7E67F63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20K))</w:t>
      </w:r>
    </w:p>
    <w:p w14:paraId="755E311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40K))</w:t>
      </w:r>
    </w:p>
    <w:p w14:paraId="398D27ED" w14:textId="77777777" w:rsidR="00C157C3" w:rsidRPr="00C157C3" w:rsidRDefault="00C157C3" w:rsidP="00C157C3">
      <w:pPr>
        <w:spacing w:after="0" w:line="240" w:lineRule="auto"/>
        <w:jc w:val="both"/>
        <w:rPr>
          <w:noProof/>
          <w:sz w:val="18"/>
          <w:szCs w:val="18"/>
          <w:lang w:val="en-US"/>
        </w:rPr>
      </w:pPr>
    </w:p>
    <w:p w14:paraId="7741855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CNN_Models_DF = pd.DataFrame()</w:t>
      </w:r>
    </w:p>
    <w:p w14:paraId="27A5371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CNN_Models_DF = CNN_Models_DF.append(pd.DataFrame(final_data_array, columns = ["Training Size", "Training Time", "Accuracy on Training Data", "Accuracy on Test Data"]), ignore_index = True)</w:t>
      </w:r>
    </w:p>
    <w:p w14:paraId="083E66B7" w14:textId="77777777" w:rsidR="00C157C3" w:rsidRPr="00C157C3" w:rsidRDefault="00C157C3" w:rsidP="00C157C3">
      <w:pPr>
        <w:spacing w:after="0" w:line="240" w:lineRule="auto"/>
        <w:jc w:val="both"/>
        <w:rPr>
          <w:noProof/>
          <w:sz w:val="18"/>
          <w:szCs w:val="18"/>
          <w:lang w:val="en-US"/>
        </w:rPr>
      </w:pPr>
    </w:p>
    <w:p w14:paraId="5CF71E4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display(CNN_Models_DF)</w:t>
      </w:r>
    </w:p>
    <w:p w14:paraId="0F521CB5" w14:textId="77777777" w:rsidR="00C157C3" w:rsidRPr="00C157C3" w:rsidRDefault="00C157C3" w:rsidP="00C157C3">
      <w:pPr>
        <w:spacing w:after="0" w:line="240" w:lineRule="auto"/>
        <w:jc w:val="both"/>
        <w:rPr>
          <w:noProof/>
          <w:sz w:val="18"/>
          <w:szCs w:val="18"/>
          <w:lang w:val="en-US"/>
        </w:rPr>
      </w:pPr>
    </w:p>
    <w:p w14:paraId="00EA965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numpy as np</w:t>
      </w:r>
    </w:p>
    <w:p w14:paraId="429774F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tensorflow as tf</w:t>
      </w:r>
    </w:p>
    <w:p w14:paraId="476EA88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tensorflow import keras</w:t>
      </w:r>
    </w:p>
    <w:p w14:paraId="7B4534D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tensorflow.keras import layers, regularizers</w:t>
      </w:r>
    </w:p>
    <w:p w14:paraId="2907F89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keras.layers import Dense, Dropout, Activation, Flatten, BatchNormalization</w:t>
      </w:r>
    </w:p>
    <w:p w14:paraId="31D96BF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keras.layers import Conv2D, MaxPooling2D, LeakyReLU</w:t>
      </w:r>
    </w:p>
    <w:p w14:paraId="7D10914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sklearn.metrics import confusion_matrix, classification_report, accuracy_score</w:t>
      </w:r>
    </w:p>
    <w:p w14:paraId="7FA2AF8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sklearn.utils import shuffle</w:t>
      </w:r>
    </w:p>
    <w:p w14:paraId="1F35B52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matplotlib.pyplot as plt</w:t>
      </w:r>
    </w:p>
    <w:p w14:paraId="6A744A0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rc('font', size=18)</w:t>
      </w:r>
    </w:p>
    <w:p w14:paraId="0A49B23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plt.rcParams['figure.constrained_layout.use'] = True</w:t>
      </w:r>
    </w:p>
    <w:p w14:paraId="484775A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sys</w:t>
      </w:r>
    </w:p>
    <w:p w14:paraId="7879309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rom sklearn.dummy import DummyClassifier</w:t>
      </w:r>
    </w:p>
    <w:p w14:paraId="5C497E5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warnings</w:t>
      </w:r>
    </w:p>
    <w:p w14:paraId="0A80FB6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warnings.filterwarnings("ignore")</w:t>
      </w:r>
    </w:p>
    <w:p w14:paraId="1139FE9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import time</w:t>
      </w:r>
    </w:p>
    <w:p w14:paraId="0D75DF28" w14:textId="282658A8" w:rsidR="00C157C3" w:rsidRDefault="00C157C3" w:rsidP="00C157C3">
      <w:pPr>
        <w:spacing w:after="0" w:line="240" w:lineRule="auto"/>
        <w:jc w:val="both"/>
        <w:rPr>
          <w:noProof/>
          <w:sz w:val="18"/>
          <w:szCs w:val="18"/>
          <w:lang w:val="en-US"/>
        </w:rPr>
      </w:pPr>
      <w:r w:rsidRPr="00C157C3">
        <w:rPr>
          <w:noProof/>
          <w:sz w:val="18"/>
          <w:szCs w:val="18"/>
          <w:lang w:val="en-US"/>
        </w:rPr>
        <w:t>import pandas as pd</w:t>
      </w:r>
    </w:p>
    <w:p w14:paraId="6223E099" w14:textId="156C36EF" w:rsidR="00C157C3" w:rsidRDefault="00C157C3" w:rsidP="00C157C3">
      <w:pPr>
        <w:spacing w:after="0" w:line="240" w:lineRule="auto"/>
        <w:jc w:val="both"/>
        <w:rPr>
          <w:noProof/>
          <w:sz w:val="18"/>
          <w:szCs w:val="18"/>
          <w:lang w:val="en-US"/>
        </w:rPr>
      </w:pPr>
    </w:p>
    <w:p w14:paraId="6187DDC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num_classes = 10</w:t>
      </w:r>
    </w:p>
    <w:p w14:paraId="73843122" w14:textId="0C336422" w:rsidR="00C157C3" w:rsidRDefault="00C157C3" w:rsidP="00C157C3">
      <w:pPr>
        <w:spacing w:after="0" w:line="240" w:lineRule="auto"/>
        <w:jc w:val="both"/>
        <w:rPr>
          <w:noProof/>
          <w:sz w:val="18"/>
          <w:szCs w:val="18"/>
          <w:lang w:val="en-US"/>
        </w:rPr>
      </w:pPr>
      <w:r w:rsidRPr="00C157C3">
        <w:rPr>
          <w:noProof/>
          <w:sz w:val="18"/>
          <w:szCs w:val="18"/>
          <w:lang w:val="en-US"/>
        </w:rPr>
        <w:t>input_shape = (32, 32, 3)</w:t>
      </w:r>
    </w:p>
    <w:p w14:paraId="2A951FE7" w14:textId="35F5B98F" w:rsidR="00C157C3" w:rsidRDefault="00C157C3" w:rsidP="00C157C3">
      <w:pPr>
        <w:spacing w:after="0" w:line="240" w:lineRule="auto"/>
        <w:jc w:val="both"/>
        <w:rPr>
          <w:noProof/>
          <w:sz w:val="18"/>
          <w:szCs w:val="18"/>
          <w:lang w:val="en-US"/>
        </w:rPr>
      </w:pPr>
    </w:p>
    <w:p w14:paraId="5CE9AB9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def Create_Conv_Model(l1_regularisation_parameter = 0.0001) : </w:t>
      </w:r>
    </w:p>
    <w:p w14:paraId="0B67DA4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2A2CBDC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Loading the data and splitting data in train and test split. Also normalising the data</w:t>
      </w:r>
    </w:p>
    <w:p w14:paraId="1178CCF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625CD60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the data, split between train and test sets</w:t>
      </w:r>
    </w:p>
    <w:p w14:paraId="1E8AEB3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n = 5000</w:t>
      </w:r>
    </w:p>
    <w:p w14:paraId="526F34D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x_train, y_train), (x_test, y_test) = keras.datasets.cifar10.load_data()</w:t>
      </w:r>
    </w:p>
    <w:p w14:paraId="0F4ADFF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lastRenderedPageBreak/>
        <w:t xml:space="preserve">    x_train = x_train[1:n]; y_train=y_train[1:n]</w:t>
      </w:r>
    </w:p>
    <w:p w14:paraId="467FDC7A" w14:textId="77777777" w:rsidR="00C157C3" w:rsidRPr="00C157C3" w:rsidRDefault="00C157C3" w:rsidP="00C157C3">
      <w:pPr>
        <w:spacing w:after="0" w:line="240" w:lineRule="auto"/>
        <w:jc w:val="both"/>
        <w:rPr>
          <w:noProof/>
          <w:sz w:val="18"/>
          <w:szCs w:val="18"/>
          <w:lang w:val="en-US"/>
        </w:rPr>
      </w:pPr>
    </w:p>
    <w:p w14:paraId="323A1FE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Scale images to the [0, 1] range</w:t>
      </w:r>
    </w:p>
    <w:p w14:paraId="7AE74DE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x_train = x_train.astype("float32") / 255</w:t>
      </w:r>
    </w:p>
    <w:p w14:paraId="16A4F82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x_test = x_test.astype("float32") / 255</w:t>
      </w:r>
    </w:p>
    <w:p w14:paraId="51D0CA9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orig x_train shape:", x_train.shape)</w:t>
      </w:r>
    </w:p>
    <w:p w14:paraId="51F97F5D" w14:textId="77777777" w:rsidR="00C157C3" w:rsidRPr="00C157C3" w:rsidRDefault="00C157C3" w:rsidP="00C157C3">
      <w:pPr>
        <w:spacing w:after="0" w:line="240" w:lineRule="auto"/>
        <w:jc w:val="both"/>
        <w:rPr>
          <w:noProof/>
          <w:sz w:val="18"/>
          <w:szCs w:val="18"/>
          <w:lang w:val="en-US"/>
        </w:rPr>
      </w:pPr>
    </w:p>
    <w:p w14:paraId="6B97F19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convert class vectors to binary class matrices</w:t>
      </w:r>
    </w:p>
    <w:p w14:paraId="3F1B3F4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train = keras.utils.to_categorical(y_train, num_classes)</w:t>
      </w:r>
    </w:p>
    <w:p w14:paraId="1356C34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test = keras.utils.to_categorical(y_test, num_classes)</w:t>
      </w:r>
    </w:p>
    <w:p w14:paraId="028E881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310863A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29E4C4F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Setting the ConvNet parameters and Training the ConvNet model</w:t>
      </w:r>
    </w:p>
    <w:p w14:paraId="4864C51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_name = "cifar_" + str(n) + ".model"</w:t>
      </w:r>
    </w:p>
    <w:p w14:paraId="5CE903C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use_saved_model = False</w:t>
      </w:r>
    </w:p>
    <w:p w14:paraId="7241D02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if use_saved_model:</w:t>
      </w:r>
    </w:p>
    <w:p w14:paraId="61DAC46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 = keras.models.load_model(model_name)</w:t>
      </w:r>
    </w:p>
    <w:p w14:paraId="20AE713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else:</w:t>
      </w:r>
    </w:p>
    <w:p w14:paraId="5F3A799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 = keras.Sequential()</w:t>
      </w:r>
    </w:p>
    <w:p w14:paraId="61566BB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16, (3,3), padding='same', input_shape=x_train.shape[1:],activation='relu'))</w:t>
      </w:r>
    </w:p>
    <w:p w14:paraId="4B6E521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16, (3,3), strides=(2,2), padding='same', activation='relu'))</w:t>
      </w:r>
    </w:p>
    <w:p w14:paraId="6250590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32, (3,3), padding='same', activation='relu'))</w:t>
      </w:r>
    </w:p>
    <w:p w14:paraId="3F745A7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Conv2D(32, (3,3), strides=(2,2), padding='same', activation='relu'))</w:t>
      </w:r>
    </w:p>
    <w:p w14:paraId="6DBFDA9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Dropout(0.5))</w:t>
      </w:r>
    </w:p>
    <w:p w14:paraId="74322F7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Flatten())</w:t>
      </w:r>
    </w:p>
    <w:p w14:paraId="4452F8A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add(Dense(num_classes, activation='softmax',kernel_regularizer=regularizers.l1(l1_regularisation_parameter)))</w:t>
      </w:r>
    </w:p>
    <w:p w14:paraId="3E1A59E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compile(loss="categorical_crossentropy", optimizer='adam', metrics=["accuracy"])</w:t>
      </w:r>
    </w:p>
    <w:p w14:paraId="13F83CC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summary()</w:t>
      </w:r>
    </w:p>
    <w:p w14:paraId="35405EC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batch_size = 128</w:t>
      </w:r>
    </w:p>
    <w:p w14:paraId="0181EDB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epochs = 20</w:t>
      </w:r>
    </w:p>
    <w:p w14:paraId="708A2A8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7F8E3FB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Saving the time to train the CNN</w:t>
      </w:r>
    </w:p>
    <w:p w14:paraId="0F2FC14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start_time = time.time()</w:t>
      </w:r>
    </w:p>
    <w:p w14:paraId="36167A4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history = model.fit(x_train, y_train, batch_size=batch_size, epochs=epochs, validation_split=0.1)</w:t>
      </w:r>
    </w:p>
    <w:p w14:paraId="175D426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model.save(model_name)</w:t>
      </w:r>
    </w:p>
    <w:p w14:paraId="6FC8DF4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train_time = time.time() - start_time</w:t>
      </w:r>
    </w:p>
    <w:p w14:paraId="082B792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06D44B8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Plot of Model Accuracy Vs.Epochs</w:t>
      </w:r>
    </w:p>
    <w:p w14:paraId="19632D6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figure()</w:t>
      </w:r>
    </w:p>
    <w:p w14:paraId="0CD17F5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subplot(211)</w:t>
      </w:r>
    </w:p>
    <w:p w14:paraId="5C0F0BE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plot(history.history['accuracy'])</w:t>
      </w:r>
    </w:p>
    <w:p w14:paraId="4848EBA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plot(history.history['val_accuracy'])</w:t>
      </w:r>
    </w:p>
    <w:p w14:paraId="3084F86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title(f'model accuracy for L1 Regularisation Parameter: {l1_regularisation_parameter}')</w:t>
      </w:r>
    </w:p>
    <w:p w14:paraId="783A4AA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ylabel('accuracy')</w:t>
      </w:r>
    </w:p>
    <w:p w14:paraId="6F4DD9B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xlabel('epoch')</w:t>
      </w:r>
    </w:p>
    <w:p w14:paraId="18A5B8B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legend(['train', 'val'], loc='upper left')</w:t>
      </w:r>
    </w:p>
    <w:p w14:paraId="28AC14B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6CA4120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6D53F340"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Plot of Model Loss Vs.Epochs</w:t>
      </w:r>
    </w:p>
    <w:p w14:paraId="48A7C95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figure()</w:t>
      </w:r>
    </w:p>
    <w:p w14:paraId="67E33E5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subplot(212)</w:t>
      </w:r>
    </w:p>
    <w:p w14:paraId="13DC14A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plot(history.history['loss'])</w:t>
      </w:r>
    </w:p>
    <w:p w14:paraId="7D11449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plot(history.history['val_loss'])</w:t>
      </w:r>
    </w:p>
    <w:p w14:paraId="1A80A98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title(f'model loss for L1 Regularisation Parameter: {l1_regularisation_parameter}')</w:t>
      </w:r>
    </w:p>
    <w:p w14:paraId="54F53A4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ylabel('loss'); plt.xlabel('epoch')</w:t>
      </w:r>
    </w:p>
    <w:p w14:paraId="5ECA58A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legend(['train', 'val'], loc='upper left')</w:t>
      </w:r>
    </w:p>
    <w:p w14:paraId="13B8508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lt.show()</w:t>
      </w:r>
    </w:p>
    <w:p w14:paraId="20F6B5B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33A629C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089DEAF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Testing model accuracy on Train Data</w:t>
      </w:r>
    </w:p>
    <w:p w14:paraId="2D4C1BF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eds_train = model.predict(x_train)</w:t>
      </w:r>
    </w:p>
    <w:p w14:paraId="5BD98D7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pred_train = np.argmax(preds_train, axis=1)</w:t>
      </w:r>
    </w:p>
    <w:p w14:paraId="4415446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train1 = np.argmax(y_train, axis=1)</w:t>
      </w:r>
    </w:p>
    <w:p w14:paraId="7EED2CE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f'Model Accuracy on Train Data for L1 Regularisation Parameter: {l1_regularisation_parameter}')</w:t>
      </w:r>
    </w:p>
    <w:p w14:paraId="6BDFA64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classification_report(y_train1, y_pred_train))</w:t>
      </w:r>
    </w:p>
    <w:p w14:paraId="7DFBCDD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confusion_matrix(y_train1, y_pred_train))</w:t>
      </w:r>
    </w:p>
    <w:p w14:paraId="401459F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lastRenderedPageBreak/>
        <w:t xml:space="preserve">    </w:t>
      </w:r>
    </w:p>
    <w:p w14:paraId="67CB4C3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7D38AA4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 Testing model accracy on Test data</w:t>
      </w:r>
    </w:p>
    <w:p w14:paraId="01E8879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eds_test = model.predict(x_test)</w:t>
      </w:r>
    </w:p>
    <w:p w14:paraId="50A7393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pred_test = np.argmax(preds_test, axis=1)</w:t>
      </w:r>
    </w:p>
    <w:p w14:paraId="3A4B197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y_test1 = np.argmax(y_test, axis=1)</w:t>
      </w:r>
    </w:p>
    <w:p w14:paraId="6E1D18A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f'\n\nModel Accuracy on Test Data for L1 Regularisation Parameter: {l1_regularisation_parameter}')</w:t>
      </w:r>
    </w:p>
    <w:p w14:paraId="6D48063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classification_report(y_test1, y_pred_test))</w:t>
      </w:r>
    </w:p>
    <w:p w14:paraId="7F22C7A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print(confusion_matrix(y_test1, y_pred_test))</w:t>
      </w:r>
    </w:p>
    <w:p w14:paraId="7451B4D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7D92B8D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l1_regularisation_parameter_str = str(l1_regularisation_parameter)</w:t>
      </w:r>
    </w:p>
    <w:p w14:paraId="00C95D1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training_time_str = str(round(train_time, 2)) + ' seconds'</w:t>
      </w:r>
    </w:p>
    <w:p w14:paraId="4804ADC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accuracy_score_train = round(accuracy_score(y_train1, y_pred_train) * 100, 2)</w:t>
      </w:r>
    </w:p>
    <w:p w14:paraId="768C234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accuracy_score_train_str = str(accuracy_score_train) + '%'</w:t>
      </w:r>
    </w:p>
    <w:p w14:paraId="7933557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accuracy_score_test = round(accuracy_score(y_test1, y_pred_test) * 100, 2)</w:t>
      </w:r>
    </w:p>
    <w:p w14:paraId="41632A1F"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accuracy_score_test_str = str(accuracy_score_test) + '%'</w:t>
      </w:r>
    </w:p>
    <w:p w14:paraId="1453CA6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6D88441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1FA8A6B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CNN_model_Params_array = pd.array([l1_regularisation_parameter_str, training_time_str, accuracy_score_train_str, accuracy_score_test_str])</w:t>
      </w:r>
    </w:p>
    <w:p w14:paraId="24112A54"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 xml:space="preserve">    </w:t>
      </w:r>
    </w:p>
    <w:p w14:paraId="2EDC7838" w14:textId="0A2FA45E" w:rsidR="00C157C3" w:rsidRDefault="00C157C3" w:rsidP="00C157C3">
      <w:pPr>
        <w:spacing w:after="0" w:line="240" w:lineRule="auto"/>
        <w:jc w:val="both"/>
        <w:rPr>
          <w:noProof/>
          <w:sz w:val="18"/>
          <w:szCs w:val="18"/>
          <w:lang w:val="en-US"/>
        </w:rPr>
      </w:pPr>
      <w:r w:rsidRPr="00C157C3">
        <w:rPr>
          <w:noProof/>
          <w:sz w:val="18"/>
          <w:szCs w:val="18"/>
          <w:lang w:val="en-US"/>
        </w:rPr>
        <w:t xml:space="preserve">    return CNN_model_Params_array</w:t>
      </w:r>
    </w:p>
    <w:p w14:paraId="60C16723" w14:textId="769EA45F" w:rsidR="00C157C3" w:rsidRDefault="00C157C3" w:rsidP="00C157C3">
      <w:pPr>
        <w:spacing w:after="0" w:line="240" w:lineRule="auto"/>
        <w:jc w:val="both"/>
        <w:rPr>
          <w:noProof/>
          <w:sz w:val="18"/>
          <w:szCs w:val="18"/>
          <w:lang w:val="en-US"/>
        </w:rPr>
      </w:pPr>
    </w:p>
    <w:p w14:paraId="227804C4" w14:textId="769EA45F"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0</w:t>
      </w:r>
    </w:p>
    <w:p w14:paraId="3F14B79D" w14:textId="640D5C0C" w:rsidR="00C157C3" w:rsidRDefault="00C157C3" w:rsidP="00C157C3">
      <w:pPr>
        <w:spacing w:after="0" w:line="240" w:lineRule="auto"/>
        <w:jc w:val="both"/>
        <w:rPr>
          <w:noProof/>
          <w:sz w:val="18"/>
          <w:szCs w:val="18"/>
          <w:lang w:val="en-US"/>
        </w:rPr>
      </w:pPr>
      <w:r w:rsidRPr="00C157C3">
        <w:rPr>
          <w:noProof/>
          <w:sz w:val="18"/>
          <w:szCs w:val="18"/>
          <w:lang w:val="en-US"/>
        </w:rPr>
        <w:t>CNN_model_array_0 = Create_Conv_Model(l1_regularisation_parameter)</w:t>
      </w:r>
    </w:p>
    <w:p w14:paraId="6F912348" w14:textId="2E0362B7" w:rsidR="00C157C3" w:rsidRDefault="00C157C3" w:rsidP="00C157C3">
      <w:pPr>
        <w:spacing w:after="0" w:line="240" w:lineRule="auto"/>
        <w:jc w:val="both"/>
        <w:rPr>
          <w:noProof/>
          <w:sz w:val="18"/>
          <w:szCs w:val="18"/>
          <w:lang w:val="en-US"/>
        </w:rPr>
      </w:pPr>
    </w:p>
    <w:p w14:paraId="74B6F0D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0.0001</w:t>
      </w:r>
    </w:p>
    <w:p w14:paraId="52EECD23" w14:textId="1A14F5E5" w:rsidR="00C157C3" w:rsidRDefault="00C157C3" w:rsidP="00C157C3">
      <w:pPr>
        <w:spacing w:after="0" w:line="240" w:lineRule="auto"/>
        <w:jc w:val="both"/>
        <w:rPr>
          <w:noProof/>
          <w:sz w:val="18"/>
          <w:szCs w:val="18"/>
          <w:lang w:val="en-US"/>
        </w:rPr>
      </w:pPr>
      <w:r w:rsidRPr="00C157C3">
        <w:rPr>
          <w:noProof/>
          <w:sz w:val="18"/>
          <w:szCs w:val="18"/>
          <w:lang w:val="en-US"/>
        </w:rPr>
        <w:t>CNN_model_array_1 = Create_Conv_Model(l1_regularisation_parameter)</w:t>
      </w:r>
    </w:p>
    <w:p w14:paraId="312A1B9F" w14:textId="37727CE7" w:rsidR="00C157C3" w:rsidRDefault="00C157C3" w:rsidP="00C157C3">
      <w:pPr>
        <w:spacing w:after="0" w:line="240" w:lineRule="auto"/>
        <w:jc w:val="both"/>
        <w:rPr>
          <w:noProof/>
          <w:sz w:val="18"/>
          <w:szCs w:val="18"/>
          <w:lang w:val="en-US"/>
        </w:rPr>
      </w:pPr>
    </w:p>
    <w:p w14:paraId="7B9353E6"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0.001</w:t>
      </w:r>
    </w:p>
    <w:p w14:paraId="3E2E711A" w14:textId="3F2AA878" w:rsidR="00C157C3" w:rsidRDefault="00C157C3" w:rsidP="00C157C3">
      <w:pPr>
        <w:spacing w:after="0" w:line="240" w:lineRule="auto"/>
        <w:jc w:val="both"/>
        <w:rPr>
          <w:noProof/>
          <w:sz w:val="18"/>
          <w:szCs w:val="18"/>
          <w:lang w:val="en-US"/>
        </w:rPr>
      </w:pPr>
      <w:r w:rsidRPr="00C157C3">
        <w:rPr>
          <w:noProof/>
          <w:sz w:val="18"/>
          <w:szCs w:val="18"/>
          <w:lang w:val="en-US"/>
        </w:rPr>
        <w:t>CNN_model_array_2 = Create_Conv_Model(l1_regularisation_parameter)</w:t>
      </w:r>
    </w:p>
    <w:p w14:paraId="628DCDC5" w14:textId="751BF806" w:rsidR="00C157C3" w:rsidRDefault="00C157C3" w:rsidP="00C157C3">
      <w:pPr>
        <w:spacing w:after="0" w:line="240" w:lineRule="auto"/>
        <w:jc w:val="both"/>
        <w:rPr>
          <w:noProof/>
          <w:sz w:val="18"/>
          <w:szCs w:val="18"/>
          <w:lang w:val="en-US"/>
        </w:rPr>
      </w:pPr>
    </w:p>
    <w:p w14:paraId="6D9C6B95"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0.01</w:t>
      </w:r>
    </w:p>
    <w:p w14:paraId="4D06E8E1" w14:textId="10706CAB" w:rsidR="00C157C3" w:rsidRDefault="00C157C3" w:rsidP="00C157C3">
      <w:pPr>
        <w:spacing w:after="0" w:line="240" w:lineRule="auto"/>
        <w:jc w:val="both"/>
        <w:rPr>
          <w:noProof/>
          <w:sz w:val="18"/>
          <w:szCs w:val="18"/>
          <w:lang w:val="en-US"/>
        </w:rPr>
      </w:pPr>
      <w:r w:rsidRPr="00C157C3">
        <w:rPr>
          <w:noProof/>
          <w:sz w:val="18"/>
          <w:szCs w:val="18"/>
          <w:lang w:val="en-US"/>
        </w:rPr>
        <w:t>CNN_model_array_3 = Create_Conv_Model(l1_regularisation_parameter)</w:t>
      </w:r>
    </w:p>
    <w:p w14:paraId="44058FD2" w14:textId="246B51DE" w:rsidR="00C157C3" w:rsidRDefault="00C157C3" w:rsidP="00C157C3">
      <w:pPr>
        <w:spacing w:after="0" w:line="240" w:lineRule="auto"/>
        <w:jc w:val="both"/>
        <w:rPr>
          <w:noProof/>
          <w:sz w:val="18"/>
          <w:szCs w:val="18"/>
          <w:lang w:val="en-US"/>
        </w:rPr>
      </w:pPr>
    </w:p>
    <w:p w14:paraId="546432B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0.1</w:t>
      </w:r>
    </w:p>
    <w:p w14:paraId="44307EAD" w14:textId="0CFEAFD0" w:rsidR="00C157C3" w:rsidRDefault="00C157C3" w:rsidP="00C157C3">
      <w:pPr>
        <w:spacing w:after="0" w:line="240" w:lineRule="auto"/>
        <w:jc w:val="both"/>
        <w:rPr>
          <w:noProof/>
          <w:sz w:val="18"/>
          <w:szCs w:val="18"/>
          <w:lang w:val="en-US"/>
        </w:rPr>
      </w:pPr>
      <w:r w:rsidRPr="00C157C3">
        <w:rPr>
          <w:noProof/>
          <w:sz w:val="18"/>
          <w:szCs w:val="18"/>
          <w:lang w:val="en-US"/>
        </w:rPr>
        <w:t>CNN_model_array_4 = Create_Conv_Model(l1_regularisation_parameter)</w:t>
      </w:r>
    </w:p>
    <w:p w14:paraId="21AB769C" w14:textId="49F2136A" w:rsidR="00C157C3" w:rsidRDefault="00C157C3" w:rsidP="00C157C3">
      <w:pPr>
        <w:spacing w:after="0" w:line="240" w:lineRule="auto"/>
        <w:jc w:val="both"/>
        <w:rPr>
          <w:noProof/>
          <w:sz w:val="18"/>
          <w:szCs w:val="18"/>
          <w:lang w:val="en-US"/>
        </w:rPr>
      </w:pPr>
    </w:p>
    <w:p w14:paraId="06EDD28A"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1</w:t>
      </w:r>
    </w:p>
    <w:p w14:paraId="66DFB40E" w14:textId="1DD8AC90" w:rsidR="00C157C3" w:rsidRDefault="00C157C3" w:rsidP="00C157C3">
      <w:pPr>
        <w:spacing w:after="0" w:line="240" w:lineRule="auto"/>
        <w:jc w:val="both"/>
        <w:rPr>
          <w:noProof/>
          <w:sz w:val="18"/>
          <w:szCs w:val="18"/>
          <w:lang w:val="en-US"/>
        </w:rPr>
      </w:pPr>
      <w:r w:rsidRPr="00C157C3">
        <w:rPr>
          <w:noProof/>
          <w:sz w:val="18"/>
          <w:szCs w:val="18"/>
          <w:lang w:val="en-US"/>
        </w:rPr>
        <w:t>CNN_model_array_5 = Create_Conv_Model(l1_regularisation_parameter)</w:t>
      </w:r>
    </w:p>
    <w:p w14:paraId="1C60C464" w14:textId="475AED05" w:rsidR="00C157C3" w:rsidRDefault="00C157C3" w:rsidP="00C157C3">
      <w:pPr>
        <w:spacing w:after="0" w:line="240" w:lineRule="auto"/>
        <w:jc w:val="both"/>
        <w:rPr>
          <w:noProof/>
          <w:sz w:val="18"/>
          <w:szCs w:val="18"/>
          <w:lang w:val="en-US"/>
        </w:rPr>
      </w:pPr>
    </w:p>
    <w:p w14:paraId="100F644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10</w:t>
      </w:r>
    </w:p>
    <w:p w14:paraId="0643B79B" w14:textId="6275A073" w:rsidR="00C157C3" w:rsidRDefault="00C157C3" w:rsidP="00C157C3">
      <w:pPr>
        <w:spacing w:after="0" w:line="240" w:lineRule="auto"/>
        <w:jc w:val="both"/>
        <w:rPr>
          <w:noProof/>
          <w:sz w:val="18"/>
          <w:szCs w:val="18"/>
          <w:lang w:val="en-US"/>
        </w:rPr>
      </w:pPr>
      <w:r w:rsidRPr="00C157C3">
        <w:rPr>
          <w:noProof/>
          <w:sz w:val="18"/>
          <w:szCs w:val="18"/>
          <w:lang w:val="en-US"/>
        </w:rPr>
        <w:t>CNN_model_array_6 = Create_Conv_Model(l1_regularisation_parameter)</w:t>
      </w:r>
    </w:p>
    <w:p w14:paraId="559940DB" w14:textId="7359F822" w:rsidR="00C157C3" w:rsidRDefault="00C157C3" w:rsidP="00C157C3">
      <w:pPr>
        <w:spacing w:after="0" w:line="240" w:lineRule="auto"/>
        <w:jc w:val="both"/>
        <w:rPr>
          <w:noProof/>
          <w:sz w:val="18"/>
          <w:szCs w:val="18"/>
          <w:lang w:val="en-US"/>
        </w:rPr>
      </w:pPr>
    </w:p>
    <w:p w14:paraId="4EA37F77"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50</w:t>
      </w:r>
    </w:p>
    <w:p w14:paraId="5D9123BD" w14:textId="365C7934" w:rsidR="00C157C3" w:rsidRDefault="00C157C3" w:rsidP="00C157C3">
      <w:pPr>
        <w:spacing w:after="0" w:line="240" w:lineRule="auto"/>
        <w:jc w:val="both"/>
        <w:rPr>
          <w:noProof/>
          <w:sz w:val="18"/>
          <w:szCs w:val="18"/>
          <w:lang w:val="en-US"/>
        </w:rPr>
      </w:pPr>
      <w:r w:rsidRPr="00C157C3">
        <w:rPr>
          <w:noProof/>
          <w:sz w:val="18"/>
          <w:szCs w:val="18"/>
          <w:lang w:val="en-US"/>
        </w:rPr>
        <w:t>CNN_model_array_7 = Create_Conv_Model(l1_regularisation_parameter)</w:t>
      </w:r>
    </w:p>
    <w:p w14:paraId="14A29E61" w14:textId="3DA2A496" w:rsidR="00C157C3" w:rsidRDefault="00C157C3" w:rsidP="00C157C3">
      <w:pPr>
        <w:spacing w:after="0" w:line="240" w:lineRule="auto"/>
        <w:jc w:val="both"/>
        <w:rPr>
          <w:noProof/>
          <w:sz w:val="18"/>
          <w:szCs w:val="18"/>
          <w:lang w:val="en-US"/>
        </w:rPr>
      </w:pPr>
    </w:p>
    <w:p w14:paraId="37035FF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100</w:t>
      </w:r>
    </w:p>
    <w:p w14:paraId="2390F4EC" w14:textId="0654B234" w:rsidR="00C157C3" w:rsidRDefault="00C157C3" w:rsidP="00C157C3">
      <w:pPr>
        <w:spacing w:after="0" w:line="240" w:lineRule="auto"/>
        <w:jc w:val="both"/>
        <w:rPr>
          <w:noProof/>
          <w:sz w:val="18"/>
          <w:szCs w:val="18"/>
          <w:lang w:val="en-US"/>
        </w:rPr>
      </w:pPr>
      <w:r w:rsidRPr="00C157C3">
        <w:rPr>
          <w:noProof/>
          <w:sz w:val="18"/>
          <w:szCs w:val="18"/>
          <w:lang w:val="en-US"/>
        </w:rPr>
        <w:t>CNN_model_array_8 = Create_Conv_Model(l1_regularisation_parameter)</w:t>
      </w:r>
    </w:p>
    <w:p w14:paraId="7A453BB2" w14:textId="4D100E74" w:rsidR="00C157C3" w:rsidRDefault="00C157C3" w:rsidP="00C157C3">
      <w:pPr>
        <w:spacing w:after="0" w:line="240" w:lineRule="auto"/>
        <w:jc w:val="both"/>
        <w:rPr>
          <w:noProof/>
          <w:sz w:val="18"/>
          <w:szCs w:val="18"/>
          <w:lang w:val="en-US"/>
        </w:rPr>
      </w:pPr>
    </w:p>
    <w:p w14:paraId="227C256D"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500</w:t>
      </w:r>
    </w:p>
    <w:p w14:paraId="7C075C77" w14:textId="1D4E1373" w:rsidR="00C157C3" w:rsidRDefault="00C157C3" w:rsidP="00C157C3">
      <w:pPr>
        <w:spacing w:after="0" w:line="240" w:lineRule="auto"/>
        <w:jc w:val="both"/>
        <w:rPr>
          <w:noProof/>
          <w:sz w:val="18"/>
          <w:szCs w:val="18"/>
          <w:lang w:val="en-US"/>
        </w:rPr>
      </w:pPr>
      <w:r w:rsidRPr="00C157C3">
        <w:rPr>
          <w:noProof/>
          <w:sz w:val="18"/>
          <w:szCs w:val="18"/>
          <w:lang w:val="en-US"/>
        </w:rPr>
        <w:t>CNN_model_array_9 = Create_Conv_Model(l1_regularisation_parameter)</w:t>
      </w:r>
    </w:p>
    <w:p w14:paraId="574CF606" w14:textId="3E871674" w:rsidR="00C157C3" w:rsidRDefault="00C157C3" w:rsidP="00C157C3">
      <w:pPr>
        <w:spacing w:after="0" w:line="240" w:lineRule="auto"/>
        <w:jc w:val="both"/>
        <w:rPr>
          <w:noProof/>
          <w:sz w:val="18"/>
          <w:szCs w:val="18"/>
          <w:lang w:val="en-US"/>
        </w:rPr>
      </w:pPr>
    </w:p>
    <w:p w14:paraId="14D23723"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l1_regularisation_parameter = 1000</w:t>
      </w:r>
    </w:p>
    <w:p w14:paraId="5F75248C" w14:textId="306F33FD" w:rsidR="00C157C3" w:rsidRDefault="00C157C3" w:rsidP="00C157C3">
      <w:pPr>
        <w:spacing w:after="0" w:line="240" w:lineRule="auto"/>
        <w:jc w:val="both"/>
        <w:rPr>
          <w:noProof/>
          <w:sz w:val="18"/>
          <w:szCs w:val="18"/>
          <w:lang w:val="en-US"/>
        </w:rPr>
      </w:pPr>
      <w:r w:rsidRPr="00C157C3">
        <w:rPr>
          <w:noProof/>
          <w:sz w:val="18"/>
          <w:szCs w:val="18"/>
          <w:lang w:val="en-US"/>
        </w:rPr>
        <w:t>CNN_model_array_10 = Create_Conv_Model(l1_regularisation_parameter)</w:t>
      </w:r>
    </w:p>
    <w:p w14:paraId="352A491A" w14:textId="32433C45" w:rsidR="00C157C3" w:rsidRDefault="00C157C3" w:rsidP="00C157C3">
      <w:pPr>
        <w:spacing w:after="0" w:line="240" w:lineRule="auto"/>
        <w:jc w:val="both"/>
        <w:rPr>
          <w:noProof/>
          <w:sz w:val="18"/>
          <w:szCs w:val="18"/>
          <w:lang w:val="en-US"/>
        </w:rPr>
      </w:pPr>
    </w:p>
    <w:p w14:paraId="7DAFB88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CNN_model_array_0, CNN_model_array_1))</w:t>
      </w:r>
    </w:p>
    <w:p w14:paraId="5946287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2))</w:t>
      </w:r>
    </w:p>
    <w:p w14:paraId="738C5EE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3))</w:t>
      </w:r>
    </w:p>
    <w:p w14:paraId="6B2100A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4))</w:t>
      </w:r>
    </w:p>
    <w:p w14:paraId="6C221C7E"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5))</w:t>
      </w:r>
    </w:p>
    <w:p w14:paraId="73ABFF4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6))</w:t>
      </w:r>
    </w:p>
    <w:p w14:paraId="286D9AE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7))</w:t>
      </w:r>
    </w:p>
    <w:p w14:paraId="0FDCE58B"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8))</w:t>
      </w:r>
    </w:p>
    <w:p w14:paraId="285EB381"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9))</w:t>
      </w:r>
    </w:p>
    <w:p w14:paraId="54192392"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final_data_array = np.vstack((final_data_array, CNN_model_array_10))</w:t>
      </w:r>
    </w:p>
    <w:p w14:paraId="63766B5C" w14:textId="77777777" w:rsidR="00C157C3" w:rsidRPr="00C157C3" w:rsidRDefault="00C157C3" w:rsidP="00C157C3">
      <w:pPr>
        <w:spacing w:after="0" w:line="240" w:lineRule="auto"/>
        <w:jc w:val="both"/>
        <w:rPr>
          <w:noProof/>
          <w:sz w:val="18"/>
          <w:szCs w:val="18"/>
          <w:lang w:val="en-US"/>
        </w:rPr>
      </w:pPr>
    </w:p>
    <w:p w14:paraId="510181A9"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CNN_Models_DF = pd.DataFrame()</w:t>
      </w:r>
    </w:p>
    <w:p w14:paraId="41D8170C"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CNN_Models_DF = CNN_Models_DF.append(pd.DataFrame(final_data_array, columns = ["L1 Regularisation Parameter", "Training Time", "Accuracy on Training Data", "Accuracy on Test Data"]), ignore_index = True)</w:t>
      </w:r>
    </w:p>
    <w:p w14:paraId="19F8FB5B" w14:textId="77777777" w:rsidR="00C157C3" w:rsidRPr="00C157C3" w:rsidRDefault="00C157C3" w:rsidP="00C157C3">
      <w:pPr>
        <w:spacing w:after="0" w:line="240" w:lineRule="auto"/>
        <w:jc w:val="both"/>
        <w:rPr>
          <w:noProof/>
          <w:sz w:val="18"/>
          <w:szCs w:val="18"/>
          <w:lang w:val="en-US"/>
        </w:rPr>
      </w:pPr>
    </w:p>
    <w:p w14:paraId="7FCF9D48" w14:textId="77777777" w:rsidR="00C157C3" w:rsidRPr="00C157C3" w:rsidRDefault="00C157C3" w:rsidP="00C157C3">
      <w:pPr>
        <w:spacing w:after="0" w:line="240" w:lineRule="auto"/>
        <w:jc w:val="both"/>
        <w:rPr>
          <w:noProof/>
          <w:sz w:val="18"/>
          <w:szCs w:val="18"/>
          <w:lang w:val="en-US"/>
        </w:rPr>
      </w:pPr>
      <w:r w:rsidRPr="00C157C3">
        <w:rPr>
          <w:noProof/>
          <w:sz w:val="18"/>
          <w:szCs w:val="18"/>
          <w:lang w:val="en-US"/>
        </w:rPr>
        <w:t>display(CNN_Models_DF_style)</w:t>
      </w:r>
    </w:p>
    <w:p w14:paraId="5AD1E172" w14:textId="77777777" w:rsidR="00C157C3" w:rsidRPr="00C157C3" w:rsidRDefault="00C157C3" w:rsidP="00C157C3">
      <w:pPr>
        <w:spacing w:after="0" w:line="240" w:lineRule="auto"/>
        <w:jc w:val="both"/>
        <w:rPr>
          <w:noProof/>
          <w:sz w:val="18"/>
          <w:szCs w:val="18"/>
          <w:lang w:val="en-US"/>
        </w:rPr>
      </w:pPr>
    </w:p>
    <w:p w14:paraId="586BE407" w14:textId="1BE913AA" w:rsidR="00881B97" w:rsidRDefault="00881B97">
      <w:pPr>
        <w:rPr>
          <w:noProof/>
          <w:sz w:val="18"/>
          <w:szCs w:val="18"/>
          <w:lang w:val="en-US"/>
        </w:rPr>
      </w:pPr>
      <w:r>
        <w:rPr>
          <w:noProof/>
          <w:sz w:val="18"/>
          <w:szCs w:val="18"/>
          <w:lang w:val="en-US"/>
        </w:rPr>
        <w:br w:type="page"/>
      </w:r>
    </w:p>
    <w:p w14:paraId="4D610B31" w14:textId="0CB88DC1" w:rsidR="00881B97" w:rsidRDefault="00881B97" w:rsidP="00881B97">
      <w:pPr>
        <w:spacing w:after="0" w:line="240" w:lineRule="auto"/>
        <w:jc w:val="center"/>
        <w:rPr>
          <w:b/>
          <w:bCs/>
          <w:u w:val="single"/>
        </w:rPr>
      </w:pPr>
      <w:r w:rsidRPr="002F00D7">
        <w:rPr>
          <w:b/>
          <w:bCs/>
          <w:u w:val="single"/>
        </w:rPr>
        <w:lastRenderedPageBreak/>
        <w:t xml:space="preserve">Appendix: Code for Question </w:t>
      </w:r>
      <w:r>
        <w:rPr>
          <w:b/>
          <w:bCs/>
          <w:u w:val="single"/>
        </w:rPr>
        <w:t>3 -</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712058CA"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import numpy as np</w:t>
      </w:r>
    </w:p>
    <w:p w14:paraId="00FB4395"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import tensorflow as tf</w:t>
      </w:r>
    </w:p>
    <w:p w14:paraId="425C6AE5"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from tensorflow import keras</w:t>
      </w:r>
    </w:p>
    <w:p w14:paraId="6E7D9CC5"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from tensorflow.keras import layers, regularizers</w:t>
      </w:r>
    </w:p>
    <w:p w14:paraId="63F4251B"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from keras.layers import Dense, Dropout, Activation, Flatten, BatchNormalization</w:t>
      </w:r>
    </w:p>
    <w:p w14:paraId="28405A3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from keras.layers import Conv2D, MaxPooling2D, LeakyReLU</w:t>
      </w:r>
    </w:p>
    <w:p w14:paraId="47D2E9C5"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from sklearn.metrics import confusion_matrix, classification_report, accuracy_score</w:t>
      </w:r>
    </w:p>
    <w:p w14:paraId="015EFDF7"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from sklearn.utils import shuffle</w:t>
      </w:r>
    </w:p>
    <w:p w14:paraId="3441A693"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import matplotlib.pyplot as plt</w:t>
      </w:r>
    </w:p>
    <w:p w14:paraId="55A037E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plt.rc('font', size=18)</w:t>
      </w:r>
    </w:p>
    <w:p w14:paraId="7E8EABB1"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plt.rcParams['figure.constrained_layout.use'] = True</w:t>
      </w:r>
    </w:p>
    <w:p w14:paraId="425DA1FB"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import sys</w:t>
      </w:r>
    </w:p>
    <w:p w14:paraId="1D1BFD9E"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from sklearn.dummy import DummyClassifier</w:t>
      </w:r>
    </w:p>
    <w:p w14:paraId="55DD4B4C"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import warnings</w:t>
      </w:r>
    </w:p>
    <w:p w14:paraId="259E8597"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warnings.filterwarnings("ignore")</w:t>
      </w:r>
    </w:p>
    <w:p w14:paraId="4D77C9AC"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import time</w:t>
      </w:r>
    </w:p>
    <w:p w14:paraId="57A41907" w14:textId="6CA6BA95" w:rsidR="00C157C3" w:rsidRDefault="00881B97" w:rsidP="00881B97">
      <w:pPr>
        <w:spacing w:after="0" w:line="240" w:lineRule="auto"/>
        <w:jc w:val="both"/>
        <w:rPr>
          <w:noProof/>
          <w:sz w:val="18"/>
          <w:szCs w:val="18"/>
          <w:lang w:val="en-US"/>
        </w:rPr>
      </w:pPr>
      <w:r w:rsidRPr="00881B97">
        <w:rPr>
          <w:noProof/>
          <w:sz w:val="18"/>
          <w:szCs w:val="18"/>
          <w:lang w:val="en-US"/>
        </w:rPr>
        <w:t>import pandas as pd</w:t>
      </w:r>
    </w:p>
    <w:p w14:paraId="5350D09A" w14:textId="5E5F8221" w:rsidR="00881B97" w:rsidRDefault="00881B97" w:rsidP="00881B97">
      <w:pPr>
        <w:spacing w:after="0" w:line="240" w:lineRule="auto"/>
        <w:jc w:val="both"/>
        <w:rPr>
          <w:noProof/>
          <w:sz w:val="18"/>
          <w:szCs w:val="18"/>
          <w:lang w:val="en-US"/>
        </w:rPr>
      </w:pPr>
    </w:p>
    <w:p w14:paraId="4AEC2CA9"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num_classes = 10</w:t>
      </w:r>
    </w:p>
    <w:p w14:paraId="11101232" w14:textId="26A3B370" w:rsidR="00881B97" w:rsidRDefault="00881B97" w:rsidP="00881B97">
      <w:pPr>
        <w:spacing w:after="0" w:line="240" w:lineRule="auto"/>
        <w:jc w:val="both"/>
        <w:rPr>
          <w:noProof/>
          <w:sz w:val="18"/>
          <w:szCs w:val="18"/>
          <w:lang w:val="en-US"/>
        </w:rPr>
      </w:pPr>
      <w:r w:rsidRPr="00881B97">
        <w:rPr>
          <w:noProof/>
          <w:sz w:val="18"/>
          <w:szCs w:val="18"/>
          <w:lang w:val="en-US"/>
        </w:rPr>
        <w:t>input_shape = (32, 32, 3)</w:t>
      </w:r>
    </w:p>
    <w:p w14:paraId="7127881B" w14:textId="149D6B66" w:rsidR="00881B97" w:rsidRDefault="00881B97" w:rsidP="00881B97">
      <w:pPr>
        <w:spacing w:after="0" w:line="240" w:lineRule="auto"/>
        <w:jc w:val="both"/>
        <w:rPr>
          <w:noProof/>
          <w:sz w:val="18"/>
          <w:szCs w:val="18"/>
          <w:lang w:val="en-US"/>
        </w:rPr>
      </w:pPr>
    </w:p>
    <w:p w14:paraId="762DD7A2" w14:textId="57B648CD" w:rsidR="00881B97" w:rsidRDefault="00881B97" w:rsidP="00881B97">
      <w:pPr>
        <w:spacing w:after="0" w:line="240" w:lineRule="auto"/>
        <w:jc w:val="both"/>
        <w:rPr>
          <w:noProof/>
          <w:sz w:val="18"/>
          <w:szCs w:val="18"/>
          <w:lang w:val="en-US"/>
        </w:rPr>
      </w:pPr>
    </w:p>
    <w:p w14:paraId="401BCCB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def Create_Conv_Model(n = 5000) : </w:t>
      </w:r>
    </w:p>
    <w:p w14:paraId="058A503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26343ADA"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 Loading the data and splitting data in train and test split. Also normalising the data</w:t>
      </w:r>
    </w:p>
    <w:p w14:paraId="3CC2941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0FB8EAF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 the data, split between train and test sets</w:t>
      </w:r>
    </w:p>
    <w:p w14:paraId="441BA634"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x_train, y_train), (x_test, y_test) = keras.datasets.cifar10.load_data()</w:t>
      </w:r>
    </w:p>
    <w:p w14:paraId="73C3FED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x_train = x_train[1:n]; y_train=y_train[1:n]</w:t>
      </w:r>
    </w:p>
    <w:p w14:paraId="41156CA8" w14:textId="77777777" w:rsidR="00881B97" w:rsidRPr="00881B97" w:rsidRDefault="00881B97" w:rsidP="00881B97">
      <w:pPr>
        <w:spacing w:after="0" w:line="240" w:lineRule="auto"/>
        <w:jc w:val="both"/>
        <w:rPr>
          <w:noProof/>
          <w:sz w:val="18"/>
          <w:szCs w:val="18"/>
          <w:lang w:val="en-US"/>
        </w:rPr>
      </w:pPr>
    </w:p>
    <w:p w14:paraId="6DF632FC"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 Scale images to the [0, 1] range</w:t>
      </w:r>
    </w:p>
    <w:p w14:paraId="190ED21A"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x_train = x_train.astype("float32") / 255</w:t>
      </w:r>
    </w:p>
    <w:p w14:paraId="689F004A"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x_test = x_test.astype("float32") / 255</w:t>
      </w:r>
    </w:p>
    <w:p w14:paraId="36DB16B6"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rint("orig x_train shape:", x_train.shape)</w:t>
      </w:r>
    </w:p>
    <w:p w14:paraId="0E031950" w14:textId="77777777" w:rsidR="00881B97" w:rsidRPr="00881B97" w:rsidRDefault="00881B97" w:rsidP="00881B97">
      <w:pPr>
        <w:spacing w:after="0" w:line="240" w:lineRule="auto"/>
        <w:jc w:val="both"/>
        <w:rPr>
          <w:noProof/>
          <w:sz w:val="18"/>
          <w:szCs w:val="18"/>
          <w:lang w:val="en-US"/>
        </w:rPr>
      </w:pPr>
    </w:p>
    <w:p w14:paraId="27EED9B2"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 convert class vectors to binary class matrices</w:t>
      </w:r>
    </w:p>
    <w:p w14:paraId="11224E05"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y_train = keras.utils.to_categorical(y_train, num_classes)</w:t>
      </w:r>
    </w:p>
    <w:p w14:paraId="6C17CCD0"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y_test = keras.utils.to_categorical(y_test, num_classes)</w:t>
      </w:r>
    </w:p>
    <w:p w14:paraId="68192DD6"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290068B3"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0FBD5B7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 Setting the ConvNet parameters and Training the ConvNet model</w:t>
      </w:r>
    </w:p>
    <w:p w14:paraId="6E6AC629"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_name = "cifar_" + str(n) + "_MaxPool.model"</w:t>
      </w:r>
    </w:p>
    <w:p w14:paraId="1140FC3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use_saved_model = False</w:t>
      </w:r>
    </w:p>
    <w:p w14:paraId="0519BF5A"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if use_saved_model:</w:t>
      </w:r>
    </w:p>
    <w:p w14:paraId="47CE9797"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 = keras.models.load_model(model_name)</w:t>
      </w:r>
    </w:p>
    <w:p w14:paraId="5B9A6906"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else:</w:t>
      </w:r>
    </w:p>
    <w:p w14:paraId="4DBBFDF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 = keras.Sequential()</w:t>
      </w:r>
    </w:p>
    <w:p w14:paraId="400AF76C"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7FC2CC63"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add(Conv2D(16, (3,3), padding='same', input_shape=x_train.shape[1:],activation='relu'))</w:t>
      </w:r>
    </w:p>
    <w:p w14:paraId="6F27F037"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6A3770BA"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Removed Strides from here</w:t>
      </w:r>
    </w:p>
    <w:p w14:paraId="6BEC8E6C"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add(Conv2D(16, (3,3), padding='same', activation='relu'))</w:t>
      </w:r>
    </w:p>
    <w:p w14:paraId="6D20B2E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Adding Maxpool layer here</w:t>
      </w:r>
    </w:p>
    <w:p w14:paraId="1A7D2B4E"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add(MaxPooling2D(pool_size = (2, 2)))</w:t>
      </w:r>
    </w:p>
    <w:p w14:paraId="4EF316E4"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5EC21493"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569C2CE2"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add(Conv2D(32, (3,3), padding='same', activation='relu'))</w:t>
      </w:r>
    </w:p>
    <w:p w14:paraId="4072C001"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0D3CC16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Removed Strides from here</w:t>
      </w:r>
    </w:p>
    <w:p w14:paraId="6ED45A7E"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add(Conv2D(32, (3,3), padding='same', activation='relu'))</w:t>
      </w:r>
    </w:p>
    <w:p w14:paraId="63A077F3"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Adding Maxpool layer here</w:t>
      </w:r>
    </w:p>
    <w:p w14:paraId="1E269FF0"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add(MaxPooling2D(pool_size = (2, 2)))</w:t>
      </w:r>
    </w:p>
    <w:p w14:paraId="4AD27AE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07C2AD8B"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52885FF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lastRenderedPageBreak/>
        <w:t xml:space="preserve">        model.add(Dropout(0.5))</w:t>
      </w:r>
    </w:p>
    <w:p w14:paraId="54D7A3C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add(Flatten())</w:t>
      </w:r>
    </w:p>
    <w:p w14:paraId="6FB424CC"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add(Dense(num_classes, activation='softmax',kernel_regularizer=regularizers.l1(0.0001)))</w:t>
      </w:r>
    </w:p>
    <w:p w14:paraId="6CF495D3"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compile(loss="categorical_crossentropy", optimizer='adam', metrics=["accuracy"])</w:t>
      </w:r>
    </w:p>
    <w:p w14:paraId="7E24B942"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summary()</w:t>
      </w:r>
    </w:p>
    <w:p w14:paraId="61E411A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batch_size = 128</w:t>
      </w:r>
    </w:p>
    <w:p w14:paraId="05875865"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epochs = 20</w:t>
      </w:r>
    </w:p>
    <w:p w14:paraId="3456CACC"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00AEBF1E"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Saving the time to train the CNN</w:t>
      </w:r>
    </w:p>
    <w:p w14:paraId="4AE68E8E"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start_time = time.time()</w:t>
      </w:r>
    </w:p>
    <w:p w14:paraId="09F7C152"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history = model.fit(x_train, y_train, batch_size=batch_size, epochs=epochs, validation_split=0.1)</w:t>
      </w:r>
    </w:p>
    <w:p w14:paraId="00C01CAB"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model.save(model_name)</w:t>
      </w:r>
    </w:p>
    <w:p w14:paraId="6518703C"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train_time = time.time() - start_time</w:t>
      </w:r>
    </w:p>
    <w:p w14:paraId="75969CC4"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2E08F0E2"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 Plot of Model Accuracy Vs.Epochs</w:t>
      </w:r>
    </w:p>
    <w:p w14:paraId="280DD450"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figure()</w:t>
      </w:r>
    </w:p>
    <w:p w14:paraId="3596BC1B"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subplot(211)</w:t>
      </w:r>
    </w:p>
    <w:p w14:paraId="72BB36B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plot(history.history['accuracy'])</w:t>
      </w:r>
    </w:p>
    <w:p w14:paraId="132FF62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plot(history.history['val_accuracy'])</w:t>
      </w:r>
    </w:p>
    <w:p w14:paraId="320436E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title(f'model accuracy for training size {n} with Maxpool')</w:t>
      </w:r>
    </w:p>
    <w:p w14:paraId="66BBF15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ylabel('accuracy')</w:t>
      </w:r>
    </w:p>
    <w:p w14:paraId="5327AA1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xlabel('epoch')</w:t>
      </w:r>
    </w:p>
    <w:p w14:paraId="33B539BB"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legend(['train', 'val'], loc='upper left')</w:t>
      </w:r>
    </w:p>
    <w:p w14:paraId="4A747AB2"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7193EE9B"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53359862"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 Plot of Model Loss Vs.Epochs</w:t>
      </w:r>
    </w:p>
    <w:p w14:paraId="4A23CCFB"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figure()</w:t>
      </w:r>
    </w:p>
    <w:p w14:paraId="5A7B89CE"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subplot(212)</w:t>
      </w:r>
    </w:p>
    <w:p w14:paraId="50628EC2"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plot(history.history['loss'])</w:t>
      </w:r>
    </w:p>
    <w:p w14:paraId="700B8A0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plot(history.history['val_loss'])</w:t>
      </w:r>
    </w:p>
    <w:p w14:paraId="05BB41C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title(f'model loss for training size {n}  with Maxpool')</w:t>
      </w:r>
    </w:p>
    <w:p w14:paraId="7BD7464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ylabel('loss'); plt.xlabel('epoch')</w:t>
      </w:r>
    </w:p>
    <w:p w14:paraId="0CB033F1"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legend(['train', 'val'], loc='upper left')</w:t>
      </w:r>
    </w:p>
    <w:p w14:paraId="5EC55AB9"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lt.show()</w:t>
      </w:r>
    </w:p>
    <w:p w14:paraId="5436518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42E3B96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354DB30A"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 Testing model accuracy on Train Data</w:t>
      </w:r>
    </w:p>
    <w:p w14:paraId="00DA46B3"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reds_train = model.predict(x_train)</w:t>
      </w:r>
    </w:p>
    <w:p w14:paraId="50D7001E"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y_pred_train = np.argmax(preds_train, axis=1)</w:t>
      </w:r>
    </w:p>
    <w:p w14:paraId="632C567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y_train1 = np.argmax(y_train, axis=1)</w:t>
      </w:r>
    </w:p>
    <w:p w14:paraId="36FEEBA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rint(f'Model Accuracy on Train Data for Training Size: {n}  with Maxpool')</w:t>
      </w:r>
    </w:p>
    <w:p w14:paraId="6CA425C2"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rint(classification_report(y_train1, y_pred_train))</w:t>
      </w:r>
    </w:p>
    <w:p w14:paraId="7049827A"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rint(confusion_matrix(y_train1, y_pred_train))</w:t>
      </w:r>
    </w:p>
    <w:p w14:paraId="4F1F7E07"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0632A831"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606B0484"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 Testing model accracy on Test data</w:t>
      </w:r>
    </w:p>
    <w:p w14:paraId="049915F2"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reds_test = model.predict(x_test)</w:t>
      </w:r>
    </w:p>
    <w:p w14:paraId="7FEB9E2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y_pred_test = np.argmax(preds_test, axis=1)</w:t>
      </w:r>
    </w:p>
    <w:p w14:paraId="0D1F5C0C"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y_test1 = np.argmax(y_test, axis=1)</w:t>
      </w:r>
    </w:p>
    <w:p w14:paraId="071AE10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rint(f'\n\nModel Accuracy on Test Data for Training Size: {n}  with Maxpool')</w:t>
      </w:r>
    </w:p>
    <w:p w14:paraId="2D38550A"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rint(classification_report(y_test1, y_pred_test))</w:t>
      </w:r>
    </w:p>
    <w:p w14:paraId="652325A4"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print(confusion_matrix(y_test1, y_pred_test))</w:t>
      </w:r>
    </w:p>
    <w:p w14:paraId="1067E996"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7D78CD45"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training_size_str = str(n)</w:t>
      </w:r>
    </w:p>
    <w:p w14:paraId="1E67CF99"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training_time_str = str(round(train_time, 2)) + ' seconds'</w:t>
      </w:r>
    </w:p>
    <w:p w14:paraId="0F93DA0E"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accuracy_score_train = round(accuracy_score(y_train1, y_pred_train) * 100, 2)</w:t>
      </w:r>
    </w:p>
    <w:p w14:paraId="36210AC7"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accuracy_score_train_str = str(accuracy_score_train) + '%'</w:t>
      </w:r>
    </w:p>
    <w:p w14:paraId="2CA736E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accuracy_score_test = round(accuracy_score(y_test1, y_pred_test) * 100, 2)</w:t>
      </w:r>
    </w:p>
    <w:p w14:paraId="25F2281E"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accuracy_score_test_str = str(accuracy_score_test) + '%'</w:t>
      </w:r>
    </w:p>
    <w:p w14:paraId="55F9C576"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6A193368"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63D5FA11"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CNN_model_Params_array = pd.array([training_size_str, training_time_str, accuracy_score_train_str, accuracy_score_test_str])</w:t>
      </w:r>
    </w:p>
    <w:p w14:paraId="22E73D7D"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 xml:space="preserve">    </w:t>
      </w:r>
    </w:p>
    <w:p w14:paraId="0713D07F" w14:textId="42CAAE08" w:rsidR="00881B97" w:rsidRDefault="00881B97" w:rsidP="00881B97">
      <w:pPr>
        <w:spacing w:after="0" w:line="240" w:lineRule="auto"/>
        <w:jc w:val="both"/>
        <w:rPr>
          <w:noProof/>
          <w:sz w:val="18"/>
          <w:szCs w:val="18"/>
          <w:lang w:val="en-US"/>
        </w:rPr>
      </w:pPr>
      <w:r w:rsidRPr="00881B97">
        <w:rPr>
          <w:noProof/>
          <w:sz w:val="18"/>
          <w:szCs w:val="18"/>
          <w:lang w:val="en-US"/>
        </w:rPr>
        <w:t xml:space="preserve">    return CNN_model_Params_array</w:t>
      </w:r>
    </w:p>
    <w:p w14:paraId="7483527A" w14:textId="6D000FE6" w:rsidR="00881B97" w:rsidRDefault="00881B97" w:rsidP="00881B97">
      <w:pPr>
        <w:spacing w:after="0" w:line="240" w:lineRule="auto"/>
        <w:jc w:val="both"/>
        <w:rPr>
          <w:noProof/>
          <w:sz w:val="18"/>
          <w:szCs w:val="18"/>
          <w:lang w:val="en-US"/>
        </w:rPr>
      </w:pPr>
    </w:p>
    <w:p w14:paraId="7A4A494B"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n = 5000</w:t>
      </w:r>
    </w:p>
    <w:p w14:paraId="366ED4E1" w14:textId="5BAED014" w:rsidR="00881B97" w:rsidRDefault="00881B97" w:rsidP="00881B97">
      <w:pPr>
        <w:spacing w:after="0" w:line="240" w:lineRule="auto"/>
        <w:jc w:val="both"/>
        <w:rPr>
          <w:noProof/>
          <w:sz w:val="18"/>
          <w:szCs w:val="18"/>
          <w:lang w:val="en-US"/>
        </w:rPr>
      </w:pPr>
      <w:r w:rsidRPr="00881B97">
        <w:rPr>
          <w:noProof/>
          <w:sz w:val="18"/>
          <w:szCs w:val="18"/>
          <w:lang w:val="en-US"/>
        </w:rPr>
        <w:lastRenderedPageBreak/>
        <w:t>CNN_model_array_5K = Create_Conv_Model(n)</w:t>
      </w:r>
    </w:p>
    <w:p w14:paraId="5C716821" w14:textId="05B4A42A" w:rsidR="00881B97" w:rsidRDefault="00881B97" w:rsidP="00881B97">
      <w:pPr>
        <w:spacing w:after="0" w:line="240" w:lineRule="auto"/>
        <w:jc w:val="both"/>
        <w:rPr>
          <w:noProof/>
          <w:sz w:val="18"/>
          <w:szCs w:val="18"/>
          <w:lang w:val="en-US"/>
        </w:rPr>
      </w:pPr>
    </w:p>
    <w:p w14:paraId="29D20D44" w14:textId="77777777" w:rsidR="00881B97" w:rsidRPr="00881B97" w:rsidRDefault="00881B97" w:rsidP="00881B97">
      <w:pPr>
        <w:spacing w:after="0" w:line="240" w:lineRule="auto"/>
        <w:jc w:val="both"/>
        <w:rPr>
          <w:noProof/>
          <w:sz w:val="18"/>
          <w:szCs w:val="18"/>
          <w:lang w:val="en-US"/>
        </w:rPr>
      </w:pPr>
    </w:p>
    <w:p w14:paraId="7A53A977"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CNN_Models_DF = pd.DataFrame()</w:t>
      </w:r>
    </w:p>
    <w:p w14:paraId="76992A2C" w14:textId="77777777" w:rsidR="00881B97" w:rsidRPr="00881B97" w:rsidRDefault="00881B97" w:rsidP="00881B97">
      <w:pPr>
        <w:spacing w:after="0" w:line="240" w:lineRule="auto"/>
        <w:jc w:val="both"/>
        <w:rPr>
          <w:noProof/>
          <w:sz w:val="18"/>
          <w:szCs w:val="18"/>
          <w:lang w:val="en-US"/>
        </w:rPr>
      </w:pPr>
    </w:p>
    <w:p w14:paraId="6CF3C235"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CNN_Models_DF = CNN_Models_DF.append(pd.DataFrame([CNN_model_array_5K], columns = ["Training Size", "Training Time", "Accuracy on Training Data", "Accuracy on Test Data"]), ignore_index = True)</w:t>
      </w:r>
    </w:p>
    <w:p w14:paraId="5E6E5E91" w14:textId="77777777" w:rsidR="00881B97" w:rsidRPr="00881B97" w:rsidRDefault="00881B97" w:rsidP="00881B97">
      <w:pPr>
        <w:spacing w:after="0" w:line="240" w:lineRule="auto"/>
        <w:jc w:val="both"/>
        <w:rPr>
          <w:noProof/>
          <w:sz w:val="18"/>
          <w:szCs w:val="18"/>
          <w:lang w:val="en-US"/>
        </w:rPr>
      </w:pPr>
    </w:p>
    <w:p w14:paraId="4B2ECF7F" w14:textId="77777777" w:rsidR="00881B97" w:rsidRPr="00881B97" w:rsidRDefault="00881B97" w:rsidP="00881B97">
      <w:pPr>
        <w:spacing w:after="0" w:line="240" w:lineRule="auto"/>
        <w:jc w:val="both"/>
        <w:rPr>
          <w:noProof/>
          <w:sz w:val="18"/>
          <w:szCs w:val="18"/>
          <w:lang w:val="en-US"/>
        </w:rPr>
      </w:pPr>
      <w:r w:rsidRPr="00881B97">
        <w:rPr>
          <w:noProof/>
          <w:sz w:val="18"/>
          <w:szCs w:val="18"/>
          <w:lang w:val="en-US"/>
        </w:rPr>
        <w:t>CNN_Models_DF = CNN_Models_DF.style.set_properties(**{'text-align': 'center'})</w:t>
      </w:r>
    </w:p>
    <w:p w14:paraId="7E0AA17E" w14:textId="36B843E7" w:rsidR="00881B97" w:rsidRDefault="00881B97" w:rsidP="00881B97">
      <w:pPr>
        <w:spacing w:after="0" w:line="240" w:lineRule="auto"/>
        <w:jc w:val="both"/>
        <w:rPr>
          <w:noProof/>
          <w:sz w:val="18"/>
          <w:szCs w:val="18"/>
          <w:lang w:val="en-US"/>
        </w:rPr>
      </w:pPr>
      <w:r w:rsidRPr="00881B97">
        <w:rPr>
          <w:noProof/>
          <w:sz w:val="18"/>
          <w:szCs w:val="18"/>
          <w:lang w:val="en-US"/>
        </w:rPr>
        <w:t>display(CNN_Models_DF)</w:t>
      </w:r>
    </w:p>
    <w:p w14:paraId="5611B8F4" w14:textId="00F13FC9" w:rsidR="00881B97" w:rsidRDefault="00881B97" w:rsidP="00881B97">
      <w:pPr>
        <w:spacing w:after="0" w:line="240" w:lineRule="auto"/>
        <w:jc w:val="both"/>
        <w:rPr>
          <w:noProof/>
          <w:sz w:val="18"/>
          <w:szCs w:val="18"/>
          <w:lang w:val="en-US"/>
        </w:rPr>
      </w:pPr>
    </w:p>
    <w:p w14:paraId="4228BF03" w14:textId="3034AA63" w:rsidR="00881B97" w:rsidRDefault="00881B97">
      <w:pPr>
        <w:rPr>
          <w:noProof/>
          <w:sz w:val="18"/>
          <w:szCs w:val="18"/>
          <w:lang w:val="en-US"/>
        </w:rPr>
      </w:pPr>
      <w:r>
        <w:rPr>
          <w:noProof/>
          <w:sz w:val="18"/>
          <w:szCs w:val="18"/>
          <w:lang w:val="en-US"/>
        </w:rPr>
        <w:br w:type="page"/>
      </w:r>
    </w:p>
    <w:p w14:paraId="39AAFCB9" w14:textId="0297F184" w:rsidR="00881B97" w:rsidRDefault="00881B97" w:rsidP="00881B97">
      <w:pPr>
        <w:spacing w:after="0" w:line="240" w:lineRule="auto"/>
        <w:jc w:val="center"/>
        <w:rPr>
          <w:b/>
          <w:bCs/>
          <w:u w:val="single"/>
        </w:rPr>
      </w:pPr>
      <w:r w:rsidRPr="002F00D7">
        <w:rPr>
          <w:b/>
          <w:bCs/>
          <w:u w:val="single"/>
        </w:rPr>
        <w:lastRenderedPageBreak/>
        <w:t xml:space="preserve">Appendix: Code for Question </w:t>
      </w:r>
      <w:r>
        <w:rPr>
          <w:b/>
          <w:bCs/>
          <w:u w:val="single"/>
        </w:rPr>
        <w:t>4 -</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2F1E4928"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import numpy as np</w:t>
      </w:r>
    </w:p>
    <w:p w14:paraId="37E93DAD"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import tensorflow as tf</w:t>
      </w:r>
    </w:p>
    <w:p w14:paraId="09EFEDE4"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rom tensorflow import keras</w:t>
      </w:r>
    </w:p>
    <w:p w14:paraId="548607B6"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rom tensorflow.keras import layers, regularizers</w:t>
      </w:r>
    </w:p>
    <w:p w14:paraId="34E2C0B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rom keras.layers import Dense, Dropout, Activation, Flatten, BatchNormalization</w:t>
      </w:r>
    </w:p>
    <w:p w14:paraId="7A06E52B"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rom keras.layers import Conv2D, MaxPooling2D, LeakyReLU</w:t>
      </w:r>
    </w:p>
    <w:p w14:paraId="75929C8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rom sklearn.metrics import confusion_matrix, classification_report, accuracy_score</w:t>
      </w:r>
    </w:p>
    <w:p w14:paraId="148BD544"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rom sklearn.utils import shuffle</w:t>
      </w:r>
    </w:p>
    <w:p w14:paraId="53814CAC"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import matplotlib.pyplot as plt</w:t>
      </w:r>
    </w:p>
    <w:p w14:paraId="22673A74"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plt.rc('font', size=18)</w:t>
      </w:r>
    </w:p>
    <w:p w14:paraId="6D3A310E"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plt.rcParams['figure.constrained_layout.use'] = True</w:t>
      </w:r>
    </w:p>
    <w:p w14:paraId="6C78D9C6"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import sys</w:t>
      </w:r>
    </w:p>
    <w:p w14:paraId="73476C26"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rom sklearn.dummy import DummyClassifier</w:t>
      </w:r>
    </w:p>
    <w:p w14:paraId="160CEB5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import warnings</w:t>
      </w:r>
    </w:p>
    <w:p w14:paraId="08AC1922"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warnings.filterwarnings("ignore")</w:t>
      </w:r>
    </w:p>
    <w:p w14:paraId="4D4CE24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import time</w:t>
      </w:r>
    </w:p>
    <w:p w14:paraId="6CC7711B" w14:textId="5A937340" w:rsidR="00A53F5C" w:rsidRDefault="000337B2" w:rsidP="000337B2">
      <w:pPr>
        <w:spacing w:after="0" w:line="240" w:lineRule="auto"/>
        <w:jc w:val="both"/>
        <w:rPr>
          <w:noProof/>
          <w:sz w:val="18"/>
          <w:szCs w:val="18"/>
          <w:lang w:val="en-US"/>
        </w:rPr>
      </w:pPr>
      <w:r w:rsidRPr="000337B2">
        <w:rPr>
          <w:noProof/>
          <w:sz w:val="18"/>
          <w:szCs w:val="18"/>
          <w:lang w:val="en-US"/>
        </w:rPr>
        <w:t>import pandas as pd</w:t>
      </w:r>
    </w:p>
    <w:p w14:paraId="65B93397" w14:textId="0CFD23CA" w:rsidR="000337B2" w:rsidRDefault="000337B2" w:rsidP="000337B2">
      <w:pPr>
        <w:spacing w:after="0" w:line="240" w:lineRule="auto"/>
        <w:jc w:val="both"/>
        <w:rPr>
          <w:noProof/>
          <w:sz w:val="18"/>
          <w:szCs w:val="18"/>
          <w:lang w:val="en-US"/>
        </w:rPr>
      </w:pPr>
    </w:p>
    <w:p w14:paraId="3792293A"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num_classes = 10</w:t>
      </w:r>
    </w:p>
    <w:p w14:paraId="6652C07E" w14:textId="42139705" w:rsidR="000337B2" w:rsidRDefault="000337B2" w:rsidP="000337B2">
      <w:pPr>
        <w:spacing w:after="0" w:line="240" w:lineRule="auto"/>
        <w:jc w:val="both"/>
        <w:rPr>
          <w:noProof/>
          <w:sz w:val="18"/>
          <w:szCs w:val="18"/>
          <w:lang w:val="en-US"/>
        </w:rPr>
      </w:pPr>
      <w:r w:rsidRPr="000337B2">
        <w:rPr>
          <w:noProof/>
          <w:sz w:val="18"/>
          <w:szCs w:val="18"/>
          <w:lang w:val="en-US"/>
        </w:rPr>
        <w:t>input_shape = (32, 32, 3)</w:t>
      </w:r>
    </w:p>
    <w:p w14:paraId="04957376" w14:textId="747B24C5" w:rsidR="000337B2" w:rsidRDefault="000337B2" w:rsidP="000337B2">
      <w:pPr>
        <w:spacing w:after="0" w:line="240" w:lineRule="auto"/>
        <w:jc w:val="both"/>
        <w:rPr>
          <w:noProof/>
          <w:sz w:val="18"/>
          <w:szCs w:val="18"/>
          <w:lang w:val="en-US"/>
        </w:rPr>
      </w:pPr>
    </w:p>
    <w:p w14:paraId="71F7DDAD"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def Create_Conv_Model(n = 5000) : </w:t>
      </w:r>
    </w:p>
    <w:p w14:paraId="4D0021AB"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191885A6"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 Loading the data and splitting data in train and test split. Also normalising the data</w:t>
      </w:r>
    </w:p>
    <w:p w14:paraId="5CCBF3B1"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1750A498"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 the data, split between train and test sets</w:t>
      </w:r>
    </w:p>
    <w:p w14:paraId="0BC7262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x_train, y_train), (x_test, y_test) = keras.datasets.cifar10.load_data()</w:t>
      </w:r>
    </w:p>
    <w:p w14:paraId="720F4BDB"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x_train = x_train[1:n]; y_train=y_train[1:n]</w:t>
      </w:r>
    </w:p>
    <w:p w14:paraId="4FDDF869" w14:textId="77777777" w:rsidR="000337B2" w:rsidRPr="000337B2" w:rsidRDefault="000337B2" w:rsidP="000337B2">
      <w:pPr>
        <w:spacing w:after="0" w:line="240" w:lineRule="auto"/>
        <w:jc w:val="both"/>
        <w:rPr>
          <w:noProof/>
          <w:sz w:val="18"/>
          <w:szCs w:val="18"/>
          <w:lang w:val="en-US"/>
        </w:rPr>
      </w:pPr>
    </w:p>
    <w:p w14:paraId="118FA4B2"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 Scale images to the [0, 1] range</w:t>
      </w:r>
    </w:p>
    <w:p w14:paraId="4EADFE41"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x_train = x_train.astype("float32") / 255</w:t>
      </w:r>
    </w:p>
    <w:p w14:paraId="03FFE94C"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x_test = x_test.astype("float32") / 255</w:t>
      </w:r>
    </w:p>
    <w:p w14:paraId="0BA5A862"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rint("orig x_train shape:", x_train.shape)</w:t>
      </w:r>
    </w:p>
    <w:p w14:paraId="6D396BAD" w14:textId="77777777" w:rsidR="000337B2" w:rsidRPr="000337B2" w:rsidRDefault="000337B2" w:rsidP="000337B2">
      <w:pPr>
        <w:spacing w:after="0" w:line="240" w:lineRule="auto"/>
        <w:jc w:val="both"/>
        <w:rPr>
          <w:noProof/>
          <w:sz w:val="18"/>
          <w:szCs w:val="18"/>
          <w:lang w:val="en-US"/>
        </w:rPr>
      </w:pPr>
    </w:p>
    <w:p w14:paraId="4EE4AEE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 convert class vectors to binary class matrices</w:t>
      </w:r>
    </w:p>
    <w:p w14:paraId="3616B2DA"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y_train = keras.utils.to_categorical(y_train, num_classes)</w:t>
      </w:r>
    </w:p>
    <w:p w14:paraId="1FD8345B"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y_test = keras.utils.to_categorical(y_test, num_classes)</w:t>
      </w:r>
    </w:p>
    <w:p w14:paraId="445D54C2"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4B897E2D"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74BA6D2B"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 Setting the ConvNet parameters and Training the ConvNet model</w:t>
      </w:r>
    </w:p>
    <w:p w14:paraId="2EFB0F3F"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_name = "cifar_TD.model"</w:t>
      </w:r>
    </w:p>
    <w:p w14:paraId="7084AAD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use_saved_model = False</w:t>
      </w:r>
    </w:p>
    <w:p w14:paraId="2C9AFAD5"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if use_saved_model:</w:t>
      </w:r>
    </w:p>
    <w:p w14:paraId="5095999D"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 = keras.models.load_model(model_name)</w:t>
      </w:r>
    </w:p>
    <w:p w14:paraId="16330CE1"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else:</w:t>
      </w:r>
    </w:p>
    <w:p w14:paraId="3F81DC58"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 = keras.Sequential()</w:t>
      </w:r>
    </w:p>
    <w:p w14:paraId="73EEF62E"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3167373A"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add(Conv2D(8, (3, 3), padding= 'same', input_shape= x_train.shape[1: ], activation = 'relu' ) )</w:t>
      </w:r>
    </w:p>
    <w:p w14:paraId="5FBE70EE"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add(Conv2D(8, (3, 3), strides = (2,2) , padding= 'same', activation = 'relu' ) )</w:t>
      </w:r>
    </w:p>
    <w:p w14:paraId="27FF3188"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add(Conv2D(16, (3, 3), padding= 'same',  activation = 'relu') )</w:t>
      </w:r>
    </w:p>
    <w:p w14:paraId="041BE46F"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add(Conv2D(16, (3, 3), strides = (2, 2) , padding= 'same', activation = 'relu' ) )</w:t>
      </w:r>
    </w:p>
    <w:p w14:paraId="3D17286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add(Conv2D(32, (3, 3), padding= 'same', activation = 'relu') )</w:t>
      </w:r>
    </w:p>
    <w:p w14:paraId="3C74D19A"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add(Conv2D(32, (3, 3), strides = (2,2) , padding= 'same', activation = 'relu'))</w:t>
      </w:r>
    </w:p>
    <w:p w14:paraId="6899DBE8"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add(Dropout (0.5))</w:t>
      </w:r>
    </w:p>
    <w:p w14:paraId="719640C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add(Flatten( ))</w:t>
      </w:r>
    </w:p>
    <w:p w14:paraId="2C3EEE0D"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add(Dense(num_classes, activation = 'softmax', kernel_regularizer = regularizers.l1(0.0001)))</w:t>
      </w:r>
    </w:p>
    <w:p w14:paraId="053F3C92"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compile(loss="categorical_crossentropy", optimizer='adam', metrics=["accuracy"])</w:t>
      </w:r>
    </w:p>
    <w:p w14:paraId="66036A54"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summary()</w:t>
      </w:r>
    </w:p>
    <w:p w14:paraId="2C1308AF"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7140F83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batch_size = 128</w:t>
      </w:r>
    </w:p>
    <w:p w14:paraId="647E48BD"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epochs = 20</w:t>
      </w:r>
    </w:p>
    <w:p w14:paraId="5BB96BE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736C5BD2"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Saving the time to train the CNN</w:t>
      </w:r>
    </w:p>
    <w:p w14:paraId="1F0B7343"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start_time = time.time()</w:t>
      </w:r>
    </w:p>
    <w:p w14:paraId="1551A171"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lastRenderedPageBreak/>
        <w:t xml:space="preserve">        history = model.fit(x_train, y_train, batch_size=batch_size, epochs=epochs, validation_split=0.1)</w:t>
      </w:r>
    </w:p>
    <w:p w14:paraId="77AB2631"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model.save(model_name)</w:t>
      </w:r>
    </w:p>
    <w:p w14:paraId="7BE52434"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train_time = time.time() - start_time</w:t>
      </w:r>
    </w:p>
    <w:p w14:paraId="20AAC93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52F6133A"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 Plot of Model Accuracy Vs.Epochs</w:t>
      </w:r>
    </w:p>
    <w:p w14:paraId="454C8684"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figure()</w:t>
      </w:r>
    </w:p>
    <w:p w14:paraId="23D145C1"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subplot(211)</w:t>
      </w:r>
    </w:p>
    <w:p w14:paraId="2E6DC1C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plot(history.history['accuracy'])</w:t>
      </w:r>
    </w:p>
    <w:p w14:paraId="43AEA4E9"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plot(history.history['val_accuracy'])</w:t>
      </w:r>
    </w:p>
    <w:p w14:paraId="1DF96766"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title(f'model accuracy for Thinner Deeper Network for training size {n}')</w:t>
      </w:r>
    </w:p>
    <w:p w14:paraId="040064FD"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ylabel('accuracy')</w:t>
      </w:r>
    </w:p>
    <w:p w14:paraId="1E2EE27A"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xlabel('epoch')</w:t>
      </w:r>
    </w:p>
    <w:p w14:paraId="07B32E6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legend(['train', 'val'], loc='upper left')</w:t>
      </w:r>
    </w:p>
    <w:p w14:paraId="0006DA5E"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21F3F22F"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269ECB18"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 Plot of Model Loss Vs.Epochs</w:t>
      </w:r>
    </w:p>
    <w:p w14:paraId="34E22CEA"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figure()</w:t>
      </w:r>
    </w:p>
    <w:p w14:paraId="63E1D4A3"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subplot(212)</w:t>
      </w:r>
    </w:p>
    <w:p w14:paraId="69A763EE"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plot(history.history['loss'])</w:t>
      </w:r>
    </w:p>
    <w:p w14:paraId="55B17ED2"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plot(history.history['val_loss'])</w:t>
      </w:r>
    </w:p>
    <w:p w14:paraId="155B2492"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title(f'model loss for Thinner Deeper Network for training size {n}')</w:t>
      </w:r>
    </w:p>
    <w:p w14:paraId="6496A631"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ylabel('loss'); plt.xlabel('epoch')</w:t>
      </w:r>
    </w:p>
    <w:p w14:paraId="027285A3"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legend(['train', 'val'], loc='upper left')</w:t>
      </w:r>
    </w:p>
    <w:p w14:paraId="7E7D7DE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lt.show()</w:t>
      </w:r>
    </w:p>
    <w:p w14:paraId="2F53EFE5"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4227010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6D5F456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 Testing model accuracy on Train Data</w:t>
      </w:r>
    </w:p>
    <w:p w14:paraId="7AF674C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reds_train = model.predict(x_train)</w:t>
      </w:r>
    </w:p>
    <w:p w14:paraId="5BEAF9F1"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y_pred_train = np.argmax(preds_train, axis=1)</w:t>
      </w:r>
    </w:p>
    <w:p w14:paraId="608371EF"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y_train1 = np.argmax(y_train, axis=1)</w:t>
      </w:r>
    </w:p>
    <w:p w14:paraId="2DB6C06E"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rint(f'Model Accuracy on Train Data for Thinner Deeper Network for training size {n}')</w:t>
      </w:r>
    </w:p>
    <w:p w14:paraId="5701174C"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rint(classification_report(y_train1, y_pred_train))</w:t>
      </w:r>
    </w:p>
    <w:p w14:paraId="5FE7A88E"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rint(confusion_matrix(y_train1, y_pred_train))</w:t>
      </w:r>
    </w:p>
    <w:p w14:paraId="553A49A5"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382814A9"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74AD697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 Testing model accracy on Test data</w:t>
      </w:r>
    </w:p>
    <w:p w14:paraId="3BB2E9EB"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reds_test = model.predict(x_test)</w:t>
      </w:r>
    </w:p>
    <w:p w14:paraId="59C4BC81"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y_pred_test = np.argmax(preds_test, axis=1)</w:t>
      </w:r>
    </w:p>
    <w:p w14:paraId="6B807C6C"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y_test1 = np.argmax(y_test, axis=1)</w:t>
      </w:r>
    </w:p>
    <w:p w14:paraId="3B323A1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rint(f'\n\nModel Accuracy on Test Data Thinner Deeper Network for training size {n}')</w:t>
      </w:r>
    </w:p>
    <w:p w14:paraId="10EB4BC4"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rint(classification_report(y_test1, y_pred_test))</w:t>
      </w:r>
    </w:p>
    <w:p w14:paraId="2DC655A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print(confusion_matrix(y_test1, y_pred_test))</w:t>
      </w:r>
    </w:p>
    <w:p w14:paraId="2CD0AB08"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5C3E10B2"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54135EBF"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if n == 50000 : </w:t>
      </w:r>
    </w:p>
    <w:p w14:paraId="0626965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training_size_str = '50000 (Full Data Set)'</w:t>
      </w:r>
    </w:p>
    <w:p w14:paraId="11613523"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else : </w:t>
      </w:r>
    </w:p>
    <w:p w14:paraId="59402A6C"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training_size_str = str(n)</w:t>
      </w:r>
    </w:p>
    <w:p w14:paraId="0DA85F9B"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training_time_str = str(round(train_time, 2)) + ' seconds'</w:t>
      </w:r>
    </w:p>
    <w:p w14:paraId="0F688624"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accuracy_score_train = round(accuracy_score(y_train1, y_pred_train) * 100, 2)</w:t>
      </w:r>
    </w:p>
    <w:p w14:paraId="37EEDBD6"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accuracy_score_train_str = str(accuracy_score_train) + '%'</w:t>
      </w:r>
    </w:p>
    <w:p w14:paraId="61746287"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accuracy_score_test = round(accuracy_score(y_test1, y_pred_test) * 100, 2)</w:t>
      </w:r>
    </w:p>
    <w:p w14:paraId="48F4C15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accuracy_score_test_str = str(accuracy_score_test) + '%'</w:t>
      </w:r>
    </w:p>
    <w:p w14:paraId="70A905F5"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1F56776D"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533047F8"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CNN_model_Params_array = pd.array([training_size_str, training_time_str, accuracy_score_train_str, accuracy_score_test_str])</w:t>
      </w:r>
    </w:p>
    <w:p w14:paraId="7E45D7D9"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 xml:space="preserve">    </w:t>
      </w:r>
    </w:p>
    <w:p w14:paraId="333E8E88" w14:textId="5676B297" w:rsidR="000337B2" w:rsidRDefault="000337B2" w:rsidP="000337B2">
      <w:pPr>
        <w:spacing w:after="0" w:line="240" w:lineRule="auto"/>
        <w:jc w:val="both"/>
        <w:rPr>
          <w:noProof/>
          <w:sz w:val="18"/>
          <w:szCs w:val="18"/>
          <w:lang w:val="en-US"/>
        </w:rPr>
      </w:pPr>
      <w:r w:rsidRPr="000337B2">
        <w:rPr>
          <w:noProof/>
          <w:sz w:val="18"/>
          <w:szCs w:val="18"/>
          <w:lang w:val="en-US"/>
        </w:rPr>
        <w:t xml:space="preserve">    return CNN_model_Params_array</w:t>
      </w:r>
    </w:p>
    <w:p w14:paraId="22AE2645" w14:textId="0DFEEFA0" w:rsidR="000337B2" w:rsidRDefault="000337B2" w:rsidP="000337B2">
      <w:pPr>
        <w:spacing w:after="0" w:line="240" w:lineRule="auto"/>
        <w:jc w:val="both"/>
        <w:rPr>
          <w:noProof/>
          <w:sz w:val="18"/>
          <w:szCs w:val="18"/>
          <w:lang w:val="en-US"/>
        </w:rPr>
      </w:pPr>
    </w:p>
    <w:p w14:paraId="72D54D8A"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n = 5000</w:t>
      </w:r>
    </w:p>
    <w:p w14:paraId="083B7657" w14:textId="0BAA8982" w:rsidR="000337B2" w:rsidRDefault="000337B2" w:rsidP="000337B2">
      <w:pPr>
        <w:spacing w:after="0" w:line="240" w:lineRule="auto"/>
        <w:jc w:val="both"/>
        <w:rPr>
          <w:noProof/>
          <w:sz w:val="18"/>
          <w:szCs w:val="18"/>
          <w:lang w:val="en-US"/>
        </w:rPr>
      </w:pPr>
      <w:r w:rsidRPr="000337B2">
        <w:rPr>
          <w:noProof/>
          <w:sz w:val="18"/>
          <w:szCs w:val="18"/>
          <w:lang w:val="en-US"/>
        </w:rPr>
        <w:t>CNN_model_array_5K = Create_Conv_Model(n)</w:t>
      </w:r>
    </w:p>
    <w:p w14:paraId="2869FB32" w14:textId="04D68522" w:rsidR="000337B2" w:rsidRDefault="000337B2" w:rsidP="000337B2">
      <w:pPr>
        <w:spacing w:after="0" w:line="240" w:lineRule="auto"/>
        <w:jc w:val="both"/>
        <w:rPr>
          <w:noProof/>
          <w:sz w:val="18"/>
          <w:szCs w:val="18"/>
          <w:lang w:val="en-US"/>
        </w:rPr>
      </w:pPr>
    </w:p>
    <w:p w14:paraId="4B3BAD5F"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n = 10000</w:t>
      </w:r>
    </w:p>
    <w:p w14:paraId="34BE2645" w14:textId="2EC5EA7A" w:rsidR="000337B2" w:rsidRDefault="000337B2" w:rsidP="000337B2">
      <w:pPr>
        <w:spacing w:after="0" w:line="240" w:lineRule="auto"/>
        <w:jc w:val="both"/>
        <w:rPr>
          <w:noProof/>
          <w:sz w:val="18"/>
          <w:szCs w:val="18"/>
          <w:lang w:val="en-US"/>
        </w:rPr>
      </w:pPr>
      <w:r w:rsidRPr="000337B2">
        <w:rPr>
          <w:noProof/>
          <w:sz w:val="18"/>
          <w:szCs w:val="18"/>
          <w:lang w:val="en-US"/>
        </w:rPr>
        <w:t>CNN_model_array_10K = Create_Conv_Model(n)</w:t>
      </w:r>
    </w:p>
    <w:p w14:paraId="79C1232F" w14:textId="016FAC40" w:rsidR="000337B2" w:rsidRDefault="000337B2" w:rsidP="000337B2">
      <w:pPr>
        <w:spacing w:after="0" w:line="240" w:lineRule="auto"/>
        <w:jc w:val="both"/>
        <w:rPr>
          <w:noProof/>
          <w:sz w:val="18"/>
          <w:szCs w:val="18"/>
          <w:lang w:val="en-US"/>
        </w:rPr>
      </w:pPr>
    </w:p>
    <w:p w14:paraId="494BEDDD"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n = 20000</w:t>
      </w:r>
    </w:p>
    <w:p w14:paraId="342FD590" w14:textId="3CF9957A" w:rsidR="000337B2" w:rsidRDefault="000337B2" w:rsidP="000337B2">
      <w:pPr>
        <w:spacing w:after="0" w:line="240" w:lineRule="auto"/>
        <w:jc w:val="both"/>
        <w:rPr>
          <w:noProof/>
          <w:sz w:val="18"/>
          <w:szCs w:val="18"/>
          <w:lang w:val="en-US"/>
        </w:rPr>
      </w:pPr>
      <w:r w:rsidRPr="000337B2">
        <w:rPr>
          <w:noProof/>
          <w:sz w:val="18"/>
          <w:szCs w:val="18"/>
          <w:lang w:val="en-US"/>
        </w:rPr>
        <w:lastRenderedPageBreak/>
        <w:t>CNN_model_array_20K = Create_Conv_Model(n)</w:t>
      </w:r>
    </w:p>
    <w:p w14:paraId="4DE83765" w14:textId="60A20D55" w:rsidR="000337B2" w:rsidRDefault="000337B2" w:rsidP="000337B2">
      <w:pPr>
        <w:spacing w:after="0" w:line="240" w:lineRule="auto"/>
        <w:jc w:val="both"/>
        <w:rPr>
          <w:noProof/>
          <w:sz w:val="18"/>
          <w:szCs w:val="18"/>
          <w:lang w:val="en-US"/>
        </w:rPr>
      </w:pPr>
    </w:p>
    <w:p w14:paraId="05478B5E"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n = 30000</w:t>
      </w:r>
    </w:p>
    <w:p w14:paraId="43E66872" w14:textId="1B443F7F" w:rsidR="000337B2" w:rsidRDefault="000337B2" w:rsidP="000337B2">
      <w:pPr>
        <w:spacing w:after="0" w:line="240" w:lineRule="auto"/>
        <w:jc w:val="both"/>
        <w:rPr>
          <w:noProof/>
          <w:sz w:val="18"/>
          <w:szCs w:val="18"/>
          <w:lang w:val="en-US"/>
        </w:rPr>
      </w:pPr>
      <w:r w:rsidRPr="000337B2">
        <w:rPr>
          <w:noProof/>
          <w:sz w:val="18"/>
          <w:szCs w:val="18"/>
          <w:lang w:val="en-US"/>
        </w:rPr>
        <w:t>CNN_model_array_30K = Create_Conv_Model(n)</w:t>
      </w:r>
    </w:p>
    <w:p w14:paraId="2444A356" w14:textId="783AD68E" w:rsidR="000337B2" w:rsidRDefault="000337B2" w:rsidP="000337B2">
      <w:pPr>
        <w:spacing w:after="0" w:line="240" w:lineRule="auto"/>
        <w:jc w:val="both"/>
        <w:rPr>
          <w:noProof/>
          <w:sz w:val="18"/>
          <w:szCs w:val="18"/>
          <w:lang w:val="en-US"/>
        </w:rPr>
      </w:pPr>
    </w:p>
    <w:p w14:paraId="6CDF317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n = 40000</w:t>
      </w:r>
    </w:p>
    <w:p w14:paraId="04460E42" w14:textId="30635170" w:rsidR="000337B2" w:rsidRDefault="000337B2" w:rsidP="000337B2">
      <w:pPr>
        <w:spacing w:after="0" w:line="240" w:lineRule="auto"/>
        <w:jc w:val="both"/>
        <w:rPr>
          <w:noProof/>
          <w:sz w:val="18"/>
          <w:szCs w:val="18"/>
          <w:lang w:val="en-US"/>
        </w:rPr>
      </w:pPr>
      <w:r w:rsidRPr="000337B2">
        <w:rPr>
          <w:noProof/>
          <w:sz w:val="18"/>
          <w:szCs w:val="18"/>
          <w:lang w:val="en-US"/>
        </w:rPr>
        <w:t>CNN_model_array_40K = Create_Conv_Model(n)</w:t>
      </w:r>
    </w:p>
    <w:p w14:paraId="6D38075B" w14:textId="197F2DD0" w:rsidR="000337B2" w:rsidRDefault="000337B2" w:rsidP="000337B2">
      <w:pPr>
        <w:spacing w:after="0" w:line="240" w:lineRule="auto"/>
        <w:jc w:val="both"/>
        <w:rPr>
          <w:noProof/>
          <w:sz w:val="18"/>
          <w:szCs w:val="18"/>
          <w:lang w:val="en-US"/>
        </w:rPr>
      </w:pPr>
    </w:p>
    <w:p w14:paraId="3FD428A9"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n = 50000</w:t>
      </w:r>
    </w:p>
    <w:p w14:paraId="3F0D52DD" w14:textId="37DD8611" w:rsidR="000337B2" w:rsidRDefault="000337B2" w:rsidP="000337B2">
      <w:pPr>
        <w:spacing w:after="0" w:line="240" w:lineRule="auto"/>
        <w:jc w:val="both"/>
        <w:rPr>
          <w:noProof/>
          <w:sz w:val="18"/>
          <w:szCs w:val="18"/>
          <w:lang w:val="en-US"/>
        </w:rPr>
      </w:pPr>
      <w:r w:rsidRPr="000337B2">
        <w:rPr>
          <w:noProof/>
          <w:sz w:val="18"/>
          <w:szCs w:val="18"/>
          <w:lang w:val="en-US"/>
        </w:rPr>
        <w:t>CNN_model_array_50K = Create_Conv_Model(n)</w:t>
      </w:r>
    </w:p>
    <w:p w14:paraId="486D113E" w14:textId="1B3B53EA" w:rsidR="000337B2" w:rsidRDefault="000337B2" w:rsidP="000337B2">
      <w:pPr>
        <w:spacing w:after="0" w:line="240" w:lineRule="auto"/>
        <w:jc w:val="both"/>
        <w:rPr>
          <w:noProof/>
          <w:sz w:val="18"/>
          <w:szCs w:val="18"/>
          <w:lang w:val="en-US"/>
        </w:rPr>
      </w:pPr>
    </w:p>
    <w:p w14:paraId="5911D0F4"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inal_data_array = np.vstack((CNN_model_array_5K, CNN_model_array_10K))</w:t>
      </w:r>
    </w:p>
    <w:p w14:paraId="1B89FF94"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inal_data_array = np.vstack((final_data_array, CNN_model_array_20K))</w:t>
      </w:r>
    </w:p>
    <w:p w14:paraId="181E8990"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inal_data_array = np.vstack((final_data_array, CNN_model_array_30K))</w:t>
      </w:r>
    </w:p>
    <w:p w14:paraId="66902703"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inal_data_array = np.vstack((final_data_array, CNN_model_array_40K))</w:t>
      </w:r>
    </w:p>
    <w:p w14:paraId="433585CA"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final_data_array = np.vstack((final_data_array, CNN_model_array_50K))</w:t>
      </w:r>
    </w:p>
    <w:p w14:paraId="775A7F34" w14:textId="77777777" w:rsidR="000337B2" w:rsidRPr="000337B2" w:rsidRDefault="000337B2" w:rsidP="000337B2">
      <w:pPr>
        <w:spacing w:after="0" w:line="240" w:lineRule="auto"/>
        <w:jc w:val="both"/>
        <w:rPr>
          <w:noProof/>
          <w:sz w:val="18"/>
          <w:szCs w:val="18"/>
          <w:lang w:val="en-US"/>
        </w:rPr>
      </w:pPr>
    </w:p>
    <w:p w14:paraId="65CEF283"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CNN_Models_DF = pd.DataFrame()</w:t>
      </w:r>
    </w:p>
    <w:p w14:paraId="4F3A78E9" w14:textId="77777777" w:rsidR="000337B2" w:rsidRPr="000337B2" w:rsidRDefault="000337B2" w:rsidP="000337B2">
      <w:pPr>
        <w:spacing w:after="0" w:line="240" w:lineRule="auto"/>
        <w:jc w:val="both"/>
        <w:rPr>
          <w:noProof/>
          <w:sz w:val="18"/>
          <w:szCs w:val="18"/>
          <w:lang w:val="en-US"/>
        </w:rPr>
      </w:pPr>
      <w:r w:rsidRPr="000337B2">
        <w:rPr>
          <w:noProof/>
          <w:sz w:val="18"/>
          <w:szCs w:val="18"/>
          <w:lang w:val="en-US"/>
        </w:rPr>
        <w:t>CNN_Models_DF = CNN_Models_DF.append(pd.DataFrame(final_data_array, columns = ["Training Size", "Training Time", "Accuracy on Training Data", "Accuracy on Test Data"]), ignore_index = True)</w:t>
      </w:r>
    </w:p>
    <w:p w14:paraId="113D5D03" w14:textId="77777777" w:rsidR="000337B2" w:rsidRPr="000337B2" w:rsidRDefault="000337B2" w:rsidP="000337B2">
      <w:pPr>
        <w:spacing w:after="0" w:line="240" w:lineRule="auto"/>
        <w:jc w:val="both"/>
        <w:rPr>
          <w:noProof/>
          <w:sz w:val="18"/>
          <w:szCs w:val="18"/>
          <w:lang w:val="en-US"/>
        </w:rPr>
      </w:pPr>
    </w:p>
    <w:p w14:paraId="4E0EEA0F" w14:textId="7A25F1CF" w:rsidR="000337B2" w:rsidRPr="00C157C3" w:rsidRDefault="000337B2" w:rsidP="000337B2">
      <w:pPr>
        <w:spacing w:after="0" w:line="240" w:lineRule="auto"/>
        <w:jc w:val="both"/>
        <w:rPr>
          <w:noProof/>
          <w:sz w:val="18"/>
          <w:szCs w:val="18"/>
          <w:lang w:val="en-US"/>
        </w:rPr>
      </w:pPr>
      <w:r w:rsidRPr="000337B2">
        <w:rPr>
          <w:noProof/>
          <w:sz w:val="18"/>
          <w:szCs w:val="18"/>
          <w:lang w:val="en-US"/>
        </w:rPr>
        <w:t>display(CNN_Models_DF)</w:t>
      </w:r>
    </w:p>
    <w:sectPr w:rsidR="000337B2" w:rsidRPr="00C157C3" w:rsidSect="00F13DA2">
      <w:headerReference w:type="default" r:id="rId70"/>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FCC6" w14:textId="77777777" w:rsidR="00E86D86" w:rsidRDefault="00E86D86" w:rsidP="00FD71B8">
      <w:pPr>
        <w:spacing w:after="0" w:line="240" w:lineRule="auto"/>
      </w:pPr>
      <w:r>
        <w:separator/>
      </w:r>
    </w:p>
  </w:endnote>
  <w:endnote w:type="continuationSeparator" w:id="0">
    <w:p w14:paraId="5F74DB42" w14:textId="77777777" w:rsidR="00E86D86" w:rsidRDefault="00E86D86"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C554" w14:textId="77777777" w:rsidR="00E86D86" w:rsidRDefault="00E86D86" w:rsidP="00FD71B8">
      <w:pPr>
        <w:spacing w:after="0" w:line="240" w:lineRule="auto"/>
      </w:pPr>
      <w:r>
        <w:separator/>
      </w:r>
    </w:p>
  </w:footnote>
  <w:footnote w:type="continuationSeparator" w:id="0">
    <w:p w14:paraId="3B5B3617" w14:textId="77777777" w:rsidR="00E86D86" w:rsidRDefault="00E86D86" w:rsidP="00FD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DEF" w14:textId="7E783974" w:rsidR="00FD71B8" w:rsidRPr="00FD71B8" w:rsidRDefault="00FD71B8">
    <w:pPr>
      <w:pStyle w:val="Header"/>
      <w:rPr>
        <w:sz w:val="20"/>
        <w:szCs w:val="20"/>
      </w:rPr>
    </w:pPr>
    <w:r w:rsidRPr="00FD71B8">
      <w:rPr>
        <w:sz w:val="20"/>
        <w:szCs w:val="20"/>
      </w:rPr>
      <w:t>Name: Karan Dua</w:t>
    </w:r>
    <w:r w:rsidRPr="00FD71B8">
      <w:rPr>
        <w:sz w:val="20"/>
        <w:szCs w:val="20"/>
      </w:rPr>
      <w:tab/>
    </w:r>
    <w:r w:rsidRPr="00FD71B8">
      <w:rPr>
        <w:sz w:val="20"/>
        <w:szCs w:val="20"/>
      </w:rPr>
      <w:tab/>
      <w:t xml:space="preserve">                       </w:t>
    </w:r>
    <w:r>
      <w:rPr>
        <w:sz w:val="20"/>
        <w:szCs w:val="20"/>
      </w:rPr>
      <w:t xml:space="preserve">           </w:t>
    </w:r>
    <w:r w:rsidRPr="00FD71B8">
      <w:rPr>
        <w:sz w:val="20"/>
        <w:szCs w:val="20"/>
      </w:rPr>
      <w:t>Course Code: CS7CS4-202223 MACHINE LEARNING</w:t>
    </w:r>
  </w:p>
  <w:p w14:paraId="46334A47" w14:textId="087272A8" w:rsidR="00FD71B8" w:rsidRPr="00FD71B8" w:rsidRDefault="00FD71B8">
    <w:pPr>
      <w:pStyle w:val="Header"/>
      <w:rPr>
        <w:sz w:val="20"/>
        <w:szCs w:val="20"/>
      </w:rPr>
    </w:pPr>
    <w:r w:rsidRPr="00FD71B8">
      <w:rPr>
        <w:sz w:val="20"/>
        <w:szCs w:val="20"/>
      </w:rPr>
      <w:t>Student Id: 2133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A65"/>
    <w:multiLevelType w:val="hybridMultilevel"/>
    <w:tmpl w:val="4FC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0A228A"/>
    <w:multiLevelType w:val="hybridMultilevel"/>
    <w:tmpl w:val="5BF89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3387">
    <w:abstractNumId w:val="1"/>
  </w:num>
  <w:num w:numId="2" w16cid:durableId="177157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IN"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F2"/>
    <w:rsid w:val="00000E31"/>
    <w:rsid w:val="00002831"/>
    <w:rsid w:val="000142FB"/>
    <w:rsid w:val="000145C7"/>
    <w:rsid w:val="0002113D"/>
    <w:rsid w:val="00024FC6"/>
    <w:rsid w:val="00024FE6"/>
    <w:rsid w:val="000301A4"/>
    <w:rsid w:val="000337B2"/>
    <w:rsid w:val="00034AAF"/>
    <w:rsid w:val="00043F23"/>
    <w:rsid w:val="00044838"/>
    <w:rsid w:val="0004703B"/>
    <w:rsid w:val="00065DFA"/>
    <w:rsid w:val="00066283"/>
    <w:rsid w:val="00067185"/>
    <w:rsid w:val="0007371B"/>
    <w:rsid w:val="00083E6A"/>
    <w:rsid w:val="0008709D"/>
    <w:rsid w:val="00087470"/>
    <w:rsid w:val="00094226"/>
    <w:rsid w:val="00097A04"/>
    <w:rsid w:val="000A584F"/>
    <w:rsid w:val="000A609B"/>
    <w:rsid w:val="000C40A5"/>
    <w:rsid w:val="000D01BD"/>
    <w:rsid w:val="000D28DF"/>
    <w:rsid w:val="000D5CDC"/>
    <w:rsid w:val="00125520"/>
    <w:rsid w:val="001368D8"/>
    <w:rsid w:val="00137CAB"/>
    <w:rsid w:val="001414CD"/>
    <w:rsid w:val="0014587A"/>
    <w:rsid w:val="00146F40"/>
    <w:rsid w:val="00152666"/>
    <w:rsid w:val="0015372C"/>
    <w:rsid w:val="00153E16"/>
    <w:rsid w:val="00162C2D"/>
    <w:rsid w:val="0016387C"/>
    <w:rsid w:val="00165967"/>
    <w:rsid w:val="00175713"/>
    <w:rsid w:val="00175B86"/>
    <w:rsid w:val="00192823"/>
    <w:rsid w:val="001A4D7D"/>
    <w:rsid w:val="001A7055"/>
    <w:rsid w:val="001B1496"/>
    <w:rsid w:val="001B4059"/>
    <w:rsid w:val="001C50C1"/>
    <w:rsid w:val="001E6F14"/>
    <w:rsid w:val="001F1825"/>
    <w:rsid w:val="001F7E35"/>
    <w:rsid w:val="00211084"/>
    <w:rsid w:val="0021477F"/>
    <w:rsid w:val="00214975"/>
    <w:rsid w:val="00221748"/>
    <w:rsid w:val="00226094"/>
    <w:rsid w:val="00226373"/>
    <w:rsid w:val="002354C3"/>
    <w:rsid w:val="00245129"/>
    <w:rsid w:val="00245FDF"/>
    <w:rsid w:val="00250FFF"/>
    <w:rsid w:val="00262391"/>
    <w:rsid w:val="00266779"/>
    <w:rsid w:val="00297F48"/>
    <w:rsid w:val="002B04EA"/>
    <w:rsid w:val="002B2C3F"/>
    <w:rsid w:val="002C13B7"/>
    <w:rsid w:val="002D5B5C"/>
    <w:rsid w:val="002E5CFE"/>
    <w:rsid w:val="002F00D7"/>
    <w:rsid w:val="002F3F8B"/>
    <w:rsid w:val="002F71CD"/>
    <w:rsid w:val="0030598D"/>
    <w:rsid w:val="003136B0"/>
    <w:rsid w:val="003174D6"/>
    <w:rsid w:val="00330810"/>
    <w:rsid w:val="00332328"/>
    <w:rsid w:val="0034684A"/>
    <w:rsid w:val="00347CFD"/>
    <w:rsid w:val="003510DA"/>
    <w:rsid w:val="00352C7D"/>
    <w:rsid w:val="003556AC"/>
    <w:rsid w:val="0037326B"/>
    <w:rsid w:val="00374B69"/>
    <w:rsid w:val="003760EA"/>
    <w:rsid w:val="0038714A"/>
    <w:rsid w:val="003872E3"/>
    <w:rsid w:val="00392E5E"/>
    <w:rsid w:val="003A325E"/>
    <w:rsid w:val="003B12B2"/>
    <w:rsid w:val="003B234C"/>
    <w:rsid w:val="003B387D"/>
    <w:rsid w:val="003B66CB"/>
    <w:rsid w:val="003C10A2"/>
    <w:rsid w:val="003D0B7C"/>
    <w:rsid w:val="003D31E4"/>
    <w:rsid w:val="003D759F"/>
    <w:rsid w:val="003D7E10"/>
    <w:rsid w:val="003F7541"/>
    <w:rsid w:val="003F7D9C"/>
    <w:rsid w:val="00404128"/>
    <w:rsid w:val="00406171"/>
    <w:rsid w:val="00420D3F"/>
    <w:rsid w:val="0042446D"/>
    <w:rsid w:val="0042712A"/>
    <w:rsid w:val="00432F8C"/>
    <w:rsid w:val="00437F98"/>
    <w:rsid w:val="00444F04"/>
    <w:rsid w:val="00460B3B"/>
    <w:rsid w:val="00462044"/>
    <w:rsid w:val="00467FCC"/>
    <w:rsid w:val="004815A9"/>
    <w:rsid w:val="004941FC"/>
    <w:rsid w:val="0049483D"/>
    <w:rsid w:val="00494BE7"/>
    <w:rsid w:val="00495A48"/>
    <w:rsid w:val="004961BC"/>
    <w:rsid w:val="00496FCA"/>
    <w:rsid w:val="004A3F9E"/>
    <w:rsid w:val="004B39CD"/>
    <w:rsid w:val="004B618E"/>
    <w:rsid w:val="004B6824"/>
    <w:rsid w:val="004C5029"/>
    <w:rsid w:val="004D06F0"/>
    <w:rsid w:val="004D14C9"/>
    <w:rsid w:val="004D178F"/>
    <w:rsid w:val="004D3F02"/>
    <w:rsid w:val="004F0CC1"/>
    <w:rsid w:val="004F1F99"/>
    <w:rsid w:val="005039DE"/>
    <w:rsid w:val="00505727"/>
    <w:rsid w:val="00510662"/>
    <w:rsid w:val="0051082D"/>
    <w:rsid w:val="00535053"/>
    <w:rsid w:val="00543F03"/>
    <w:rsid w:val="005527D5"/>
    <w:rsid w:val="005614B5"/>
    <w:rsid w:val="00561A72"/>
    <w:rsid w:val="005646FB"/>
    <w:rsid w:val="00565C7B"/>
    <w:rsid w:val="00566296"/>
    <w:rsid w:val="00573232"/>
    <w:rsid w:val="00581ED2"/>
    <w:rsid w:val="00587F4B"/>
    <w:rsid w:val="00592B2F"/>
    <w:rsid w:val="00593865"/>
    <w:rsid w:val="005A0C75"/>
    <w:rsid w:val="005A55D3"/>
    <w:rsid w:val="005A67FA"/>
    <w:rsid w:val="005B5F43"/>
    <w:rsid w:val="005C0B13"/>
    <w:rsid w:val="005C17F5"/>
    <w:rsid w:val="005C46F6"/>
    <w:rsid w:val="005D165B"/>
    <w:rsid w:val="005D2364"/>
    <w:rsid w:val="005E14C8"/>
    <w:rsid w:val="005E3318"/>
    <w:rsid w:val="005E3575"/>
    <w:rsid w:val="005F0294"/>
    <w:rsid w:val="005F2C9B"/>
    <w:rsid w:val="006144B9"/>
    <w:rsid w:val="00615519"/>
    <w:rsid w:val="006210C1"/>
    <w:rsid w:val="006252AE"/>
    <w:rsid w:val="0063213E"/>
    <w:rsid w:val="00654F60"/>
    <w:rsid w:val="00661831"/>
    <w:rsid w:val="00664140"/>
    <w:rsid w:val="00673035"/>
    <w:rsid w:val="00673A53"/>
    <w:rsid w:val="006770C9"/>
    <w:rsid w:val="006828D8"/>
    <w:rsid w:val="006846FE"/>
    <w:rsid w:val="006A2531"/>
    <w:rsid w:val="006A57C8"/>
    <w:rsid w:val="006C1591"/>
    <w:rsid w:val="006E1176"/>
    <w:rsid w:val="006E4C84"/>
    <w:rsid w:val="006F1943"/>
    <w:rsid w:val="006F5C27"/>
    <w:rsid w:val="006F7DEA"/>
    <w:rsid w:val="00703251"/>
    <w:rsid w:val="00705A7A"/>
    <w:rsid w:val="00710CA6"/>
    <w:rsid w:val="0071417E"/>
    <w:rsid w:val="00722E1A"/>
    <w:rsid w:val="00760DE4"/>
    <w:rsid w:val="007624CB"/>
    <w:rsid w:val="0076604F"/>
    <w:rsid w:val="00787333"/>
    <w:rsid w:val="0079254D"/>
    <w:rsid w:val="00793296"/>
    <w:rsid w:val="00793721"/>
    <w:rsid w:val="00795C59"/>
    <w:rsid w:val="007A0E1C"/>
    <w:rsid w:val="007A6A92"/>
    <w:rsid w:val="007B0DE2"/>
    <w:rsid w:val="007B430D"/>
    <w:rsid w:val="007D09CC"/>
    <w:rsid w:val="007D7603"/>
    <w:rsid w:val="007F1BC1"/>
    <w:rsid w:val="00803017"/>
    <w:rsid w:val="0080607E"/>
    <w:rsid w:val="00817A39"/>
    <w:rsid w:val="00821BFA"/>
    <w:rsid w:val="00827897"/>
    <w:rsid w:val="0083325B"/>
    <w:rsid w:val="008362BB"/>
    <w:rsid w:val="00837014"/>
    <w:rsid w:val="0084161E"/>
    <w:rsid w:val="00845A8E"/>
    <w:rsid w:val="00847E69"/>
    <w:rsid w:val="00865271"/>
    <w:rsid w:val="00880F45"/>
    <w:rsid w:val="00881B97"/>
    <w:rsid w:val="008918CF"/>
    <w:rsid w:val="008975D1"/>
    <w:rsid w:val="008A139B"/>
    <w:rsid w:val="008B2640"/>
    <w:rsid w:val="008B6E0B"/>
    <w:rsid w:val="008C187E"/>
    <w:rsid w:val="008C2913"/>
    <w:rsid w:val="008C3C1C"/>
    <w:rsid w:val="008C4BF3"/>
    <w:rsid w:val="008D6703"/>
    <w:rsid w:val="008E66F8"/>
    <w:rsid w:val="008F2583"/>
    <w:rsid w:val="008F4022"/>
    <w:rsid w:val="008F57CB"/>
    <w:rsid w:val="00916E31"/>
    <w:rsid w:val="00916EED"/>
    <w:rsid w:val="00926372"/>
    <w:rsid w:val="0092796D"/>
    <w:rsid w:val="00941EAD"/>
    <w:rsid w:val="009556CD"/>
    <w:rsid w:val="00955FD4"/>
    <w:rsid w:val="00956814"/>
    <w:rsid w:val="0096307C"/>
    <w:rsid w:val="0096400B"/>
    <w:rsid w:val="00965074"/>
    <w:rsid w:val="009671E8"/>
    <w:rsid w:val="00967449"/>
    <w:rsid w:val="00976502"/>
    <w:rsid w:val="00976F95"/>
    <w:rsid w:val="00991385"/>
    <w:rsid w:val="00992834"/>
    <w:rsid w:val="009A3ACC"/>
    <w:rsid w:val="009A415A"/>
    <w:rsid w:val="009A6C0F"/>
    <w:rsid w:val="009A74E7"/>
    <w:rsid w:val="009C18E9"/>
    <w:rsid w:val="009D52BA"/>
    <w:rsid w:val="009D5C9B"/>
    <w:rsid w:val="009E47CE"/>
    <w:rsid w:val="009F49DB"/>
    <w:rsid w:val="009F5CFF"/>
    <w:rsid w:val="009F5DB0"/>
    <w:rsid w:val="00A01AF7"/>
    <w:rsid w:val="00A0353F"/>
    <w:rsid w:val="00A115D1"/>
    <w:rsid w:val="00A17AEC"/>
    <w:rsid w:val="00A262F2"/>
    <w:rsid w:val="00A3670B"/>
    <w:rsid w:val="00A42D8C"/>
    <w:rsid w:val="00A43D61"/>
    <w:rsid w:val="00A51A65"/>
    <w:rsid w:val="00A53F5C"/>
    <w:rsid w:val="00A72382"/>
    <w:rsid w:val="00A77964"/>
    <w:rsid w:val="00A824BA"/>
    <w:rsid w:val="00A915C0"/>
    <w:rsid w:val="00A95C16"/>
    <w:rsid w:val="00AB0EEC"/>
    <w:rsid w:val="00AC0BE1"/>
    <w:rsid w:val="00AD37E0"/>
    <w:rsid w:val="00AE4DAC"/>
    <w:rsid w:val="00AE5389"/>
    <w:rsid w:val="00AE5E99"/>
    <w:rsid w:val="00AE66E2"/>
    <w:rsid w:val="00AF1F5A"/>
    <w:rsid w:val="00AF350C"/>
    <w:rsid w:val="00AF54A6"/>
    <w:rsid w:val="00B12D04"/>
    <w:rsid w:val="00B1627C"/>
    <w:rsid w:val="00B301F6"/>
    <w:rsid w:val="00B34432"/>
    <w:rsid w:val="00B378DE"/>
    <w:rsid w:val="00B41340"/>
    <w:rsid w:val="00B47344"/>
    <w:rsid w:val="00B50155"/>
    <w:rsid w:val="00B55D75"/>
    <w:rsid w:val="00B71364"/>
    <w:rsid w:val="00B80F8B"/>
    <w:rsid w:val="00B84B64"/>
    <w:rsid w:val="00B871BD"/>
    <w:rsid w:val="00B8799F"/>
    <w:rsid w:val="00B9212F"/>
    <w:rsid w:val="00B92203"/>
    <w:rsid w:val="00B95B60"/>
    <w:rsid w:val="00B96D38"/>
    <w:rsid w:val="00BA56BD"/>
    <w:rsid w:val="00BA69FF"/>
    <w:rsid w:val="00BA70B3"/>
    <w:rsid w:val="00BC5F7B"/>
    <w:rsid w:val="00BD5E75"/>
    <w:rsid w:val="00BE0DA8"/>
    <w:rsid w:val="00BE0F73"/>
    <w:rsid w:val="00BE123D"/>
    <w:rsid w:val="00C035D2"/>
    <w:rsid w:val="00C119A7"/>
    <w:rsid w:val="00C157C3"/>
    <w:rsid w:val="00C1622A"/>
    <w:rsid w:val="00C172C0"/>
    <w:rsid w:val="00C20A17"/>
    <w:rsid w:val="00C2188B"/>
    <w:rsid w:val="00C23B4C"/>
    <w:rsid w:val="00C33ACC"/>
    <w:rsid w:val="00C36913"/>
    <w:rsid w:val="00C453DF"/>
    <w:rsid w:val="00C4727B"/>
    <w:rsid w:val="00C66EF6"/>
    <w:rsid w:val="00C81C2F"/>
    <w:rsid w:val="00C81CD9"/>
    <w:rsid w:val="00C87EF2"/>
    <w:rsid w:val="00C93743"/>
    <w:rsid w:val="00CA5B37"/>
    <w:rsid w:val="00CA6138"/>
    <w:rsid w:val="00CA6572"/>
    <w:rsid w:val="00CA7691"/>
    <w:rsid w:val="00CA7884"/>
    <w:rsid w:val="00CB2C7E"/>
    <w:rsid w:val="00CD12F4"/>
    <w:rsid w:val="00CE2A22"/>
    <w:rsid w:val="00CE6686"/>
    <w:rsid w:val="00CE6C0E"/>
    <w:rsid w:val="00CF1952"/>
    <w:rsid w:val="00CF71C8"/>
    <w:rsid w:val="00D0056C"/>
    <w:rsid w:val="00D064D8"/>
    <w:rsid w:val="00D065D6"/>
    <w:rsid w:val="00D12AE5"/>
    <w:rsid w:val="00D148CB"/>
    <w:rsid w:val="00D160A7"/>
    <w:rsid w:val="00D1697B"/>
    <w:rsid w:val="00D2205A"/>
    <w:rsid w:val="00D23F1A"/>
    <w:rsid w:val="00D25D8A"/>
    <w:rsid w:val="00D35F12"/>
    <w:rsid w:val="00D37620"/>
    <w:rsid w:val="00D40657"/>
    <w:rsid w:val="00D40AAA"/>
    <w:rsid w:val="00D4140A"/>
    <w:rsid w:val="00D44901"/>
    <w:rsid w:val="00D55744"/>
    <w:rsid w:val="00D558C4"/>
    <w:rsid w:val="00D617D2"/>
    <w:rsid w:val="00D73F11"/>
    <w:rsid w:val="00D745F6"/>
    <w:rsid w:val="00D751F5"/>
    <w:rsid w:val="00D838C4"/>
    <w:rsid w:val="00D86915"/>
    <w:rsid w:val="00DA0692"/>
    <w:rsid w:val="00DA56AC"/>
    <w:rsid w:val="00DB0B2D"/>
    <w:rsid w:val="00DB575A"/>
    <w:rsid w:val="00DB6DF0"/>
    <w:rsid w:val="00DB7710"/>
    <w:rsid w:val="00DC6606"/>
    <w:rsid w:val="00DF0DFF"/>
    <w:rsid w:val="00DF1F7F"/>
    <w:rsid w:val="00DF4081"/>
    <w:rsid w:val="00E00AFC"/>
    <w:rsid w:val="00E02D45"/>
    <w:rsid w:val="00E1230D"/>
    <w:rsid w:val="00E1627D"/>
    <w:rsid w:val="00E22C15"/>
    <w:rsid w:val="00E32AE4"/>
    <w:rsid w:val="00E347F5"/>
    <w:rsid w:val="00E405BC"/>
    <w:rsid w:val="00E43327"/>
    <w:rsid w:val="00E47B7C"/>
    <w:rsid w:val="00E51FF2"/>
    <w:rsid w:val="00E635E3"/>
    <w:rsid w:val="00E765CC"/>
    <w:rsid w:val="00E81897"/>
    <w:rsid w:val="00E86D86"/>
    <w:rsid w:val="00EA04CD"/>
    <w:rsid w:val="00EA3E6F"/>
    <w:rsid w:val="00EA4EBE"/>
    <w:rsid w:val="00EA75D0"/>
    <w:rsid w:val="00EB1A5A"/>
    <w:rsid w:val="00EB281D"/>
    <w:rsid w:val="00EB31A0"/>
    <w:rsid w:val="00EB3BCC"/>
    <w:rsid w:val="00EB779D"/>
    <w:rsid w:val="00EB7EC0"/>
    <w:rsid w:val="00EC27C9"/>
    <w:rsid w:val="00ED310C"/>
    <w:rsid w:val="00ED3BD1"/>
    <w:rsid w:val="00EF3883"/>
    <w:rsid w:val="00EF3BC2"/>
    <w:rsid w:val="00EF7B15"/>
    <w:rsid w:val="00F00324"/>
    <w:rsid w:val="00F106FC"/>
    <w:rsid w:val="00F13530"/>
    <w:rsid w:val="00F13DA2"/>
    <w:rsid w:val="00F151D4"/>
    <w:rsid w:val="00F16DA5"/>
    <w:rsid w:val="00F174C7"/>
    <w:rsid w:val="00F2020E"/>
    <w:rsid w:val="00F21A7A"/>
    <w:rsid w:val="00F402DE"/>
    <w:rsid w:val="00F458BD"/>
    <w:rsid w:val="00F45BD8"/>
    <w:rsid w:val="00F533B6"/>
    <w:rsid w:val="00F545E0"/>
    <w:rsid w:val="00F671A1"/>
    <w:rsid w:val="00F7025B"/>
    <w:rsid w:val="00F7182E"/>
    <w:rsid w:val="00F73CBB"/>
    <w:rsid w:val="00F759A2"/>
    <w:rsid w:val="00F7798B"/>
    <w:rsid w:val="00F84495"/>
    <w:rsid w:val="00F84B4E"/>
    <w:rsid w:val="00FA4916"/>
    <w:rsid w:val="00FB30E5"/>
    <w:rsid w:val="00FC49F2"/>
    <w:rsid w:val="00FC5422"/>
    <w:rsid w:val="00FC6D62"/>
    <w:rsid w:val="00FD1C06"/>
    <w:rsid w:val="00FD2C16"/>
    <w:rsid w:val="00FD71B8"/>
    <w:rsid w:val="00FE1FCD"/>
    <w:rsid w:val="00FE493A"/>
    <w:rsid w:val="00FF4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3771"/>
  <w15:chartTrackingRefBased/>
  <w15:docId w15:val="{CE9A0F90-BAAD-43AB-BAD2-EB5469C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B8"/>
  </w:style>
  <w:style w:type="paragraph" w:styleId="Footer">
    <w:name w:val="footer"/>
    <w:basedOn w:val="Normal"/>
    <w:link w:val="FooterChar"/>
    <w:uiPriority w:val="99"/>
    <w:unhideWhenUsed/>
    <w:rsid w:val="00FD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B8"/>
  </w:style>
  <w:style w:type="paragraph" w:styleId="ListParagraph">
    <w:name w:val="List Paragraph"/>
    <w:basedOn w:val="Normal"/>
    <w:uiPriority w:val="34"/>
    <w:qFormat/>
    <w:rsid w:val="002F00D7"/>
    <w:pPr>
      <w:ind w:left="720"/>
      <w:contextualSpacing/>
    </w:pPr>
  </w:style>
  <w:style w:type="character" w:styleId="CommentReference">
    <w:name w:val="annotation reference"/>
    <w:basedOn w:val="DefaultParagraphFont"/>
    <w:uiPriority w:val="99"/>
    <w:semiHidden/>
    <w:unhideWhenUsed/>
    <w:rsid w:val="000145C7"/>
    <w:rPr>
      <w:sz w:val="16"/>
      <w:szCs w:val="16"/>
    </w:rPr>
  </w:style>
  <w:style w:type="paragraph" w:styleId="CommentText">
    <w:name w:val="annotation text"/>
    <w:basedOn w:val="Normal"/>
    <w:link w:val="CommentTextChar"/>
    <w:uiPriority w:val="99"/>
    <w:semiHidden/>
    <w:unhideWhenUsed/>
    <w:rsid w:val="000145C7"/>
    <w:pPr>
      <w:spacing w:line="240" w:lineRule="auto"/>
    </w:pPr>
    <w:rPr>
      <w:sz w:val="20"/>
      <w:szCs w:val="20"/>
    </w:rPr>
  </w:style>
  <w:style w:type="character" w:customStyle="1" w:styleId="CommentTextChar">
    <w:name w:val="Comment Text Char"/>
    <w:basedOn w:val="DefaultParagraphFont"/>
    <w:link w:val="CommentText"/>
    <w:uiPriority w:val="99"/>
    <w:semiHidden/>
    <w:rsid w:val="000145C7"/>
    <w:rPr>
      <w:sz w:val="20"/>
      <w:szCs w:val="20"/>
    </w:rPr>
  </w:style>
  <w:style w:type="paragraph" w:styleId="CommentSubject">
    <w:name w:val="annotation subject"/>
    <w:basedOn w:val="CommentText"/>
    <w:next w:val="CommentText"/>
    <w:link w:val="CommentSubjectChar"/>
    <w:uiPriority w:val="99"/>
    <w:semiHidden/>
    <w:unhideWhenUsed/>
    <w:rsid w:val="000145C7"/>
    <w:rPr>
      <w:b/>
      <w:bCs/>
    </w:rPr>
  </w:style>
  <w:style w:type="character" w:customStyle="1" w:styleId="CommentSubjectChar">
    <w:name w:val="Comment Subject Char"/>
    <w:basedOn w:val="CommentTextChar"/>
    <w:link w:val="CommentSubject"/>
    <w:uiPriority w:val="99"/>
    <w:semiHidden/>
    <w:rsid w:val="00014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DF7-552B-4CE0-80F6-B74E26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24</Pages>
  <Words>7612</Words>
  <Characters>4339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382</cp:revision>
  <dcterms:created xsi:type="dcterms:W3CDTF">2022-10-04T06:14:00Z</dcterms:created>
  <dcterms:modified xsi:type="dcterms:W3CDTF">2022-11-16T08:30:00Z</dcterms:modified>
</cp:coreProperties>
</file>